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8969" w14:textId="77777777" w:rsidR="00CA04D7" w:rsidRPr="00CA04D7" w:rsidRDefault="00CA04D7" w:rsidP="00C66B06">
      <w:pPr>
        <w:pStyle w:val="Lijn"/>
        <w:spacing w:before="0" w:after="0"/>
      </w:pPr>
      <w:r w:rsidRPr="00CA04D7">
        <w:t>Dit document bevat volgende 3 Bestekteksten;</w:t>
      </w:r>
    </w:p>
    <w:p w14:paraId="4B8172CF" w14:textId="77777777"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E2619C">
        <w:t xml:space="preserv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p>
    <w:p w14:paraId="401E5E2B" w14:textId="77777777"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975149">
        <w:t xml:space="preserve">comfortabel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680F71D5" w14:textId="77777777"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hout</w:t>
      </w:r>
      <w:r>
        <w:t>en</w:t>
      </w:r>
      <w:r w:rsidRPr="006B16B4">
        <w:t xml:space="preserve"> zoldertrap</w:t>
      </w:r>
      <w:r>
        <w:t>p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338EECE5" w14:textId="77777777" w:rsidR="00E31AD5" w:rsidRDefault="001F1032" w:rsidP="00C66B06">
      <w:pPr>
        <w:pStyle w:val="Lijn"/>
        <w:spacing w:before="0" w:after="0"/>
      </w:pPr>
      <w:r>
        <w:rPr>
          <w:noProof/>
        </w:rPr>
        <w:pict w14:anchorId="16743606">
          <v:rect id="_x0000_i1046" alt="" style="width:453.6pt;height:.05pt;mso-width-percent:0;mso-height-percent:0;mso-width-percent:0;mso-height-percent:0" o:hralign="center" o:hrstd="t" o:hr="t" fillcolor="#aca899" stroked="f"/>
        </w:pict>
      </w:r>
    </w:p>
    <w:p w14:paraId="0D22D1FB" w14:textId="77777777" w:rsidR="009D3ADF" w:rsidRPr="00797531" w:rsidRDefault="009D3ADF" w:rsidP="00C66B06">
      <w:pPr>
        <w:pStyle w:val="Deel"/>
      </w:pPr>
      <w:r w:rsidRPr="00797531">
        <w:t xml:space="preserve">DEEL </w:t>
      </w:r>
      <w:r>
        <w:t>7</w:t>
      </w:r>
      <w:r w:rsidRPr="00797531">
        <w:tab/>
      </w:r>
      <w:r w:rsidR="00914B31">
        <w:t>SCHRIJNWERKEN</w:t>
      </w:r>
    </w:p>
    <w:p w14:paraId="0BDE33EC" w14:textId="77777777" w:rsidR="009D3ADF" w:rsidRPr="00914B31" w:rsidRDefault="009D3ADF" w:rsidP="00C66B06">
      <w:pPr>
        <w:pStyle w:val="Kop1"/>
        <w:spacing w:before="0" w:after="0"/>
        <w:rPr>
          <w:lang w:val="nl-BE"/>
        </w:rPr>
      </w:pPr>
      <w:r w:rsidRPr="00914B31">
        <w:rPr>
          <w:lang w:val="nl-BE"/>
        </w:rPr>
        <w:t>LOT 7</w:t>
      </w:r>
      <w:r w:rsidR="00914B31" w:rsidRPr="00914B31">
        <w:rPr>
          <w:lang w:val="nl-BE"/>
        </w:rPr>
        <w:t>3</w:t>
      </w:r>
      <w:r w:rsidRPr="00914B31">
        <w:rPr>
          <w:lang w:val="nl-BE"/>
        </w:rPr>
        <w:tab/>
      </w:r>
      <w:r w:rsidR="00914B31" w:rsidRPr="00914B31">
        <w:rPr>
          <w:lang w:val="nl-BE"/>
        </w:rPr>
        <w:t>BINNENTRAPPEN</w:t>
      </w:r>
    </w:p>
    <w:p w14:paraId="667A9EE0" w14:textId="77777777" w:rsidR="009D3ADF" w:rsidRPr="00797531" w:rsidRDefault="009D3ADF" w:rsidP="00C66B06">
      <w:pPr>
        <w:pStyle w:val="Kop2"/>
        <w:spacing w:before="0"/>
      </w:pPr>
      <w:r>
        <w:t>7</w:t>
      </w:r>
      <w:r w:rsidR="00914B31">
        <w:t>3</w:t>
      </w:r>
      <w:r w:rsidRPr="00797531">
        <w:t>.</w:t>
      </w:r>
      <w:r w:rsidR="00914B31">
        <w:t>2</w:t>
      </w:r>
      <w:r w:rsidRPr="00797531">
        <w:t>0.--.</w:t>
      </w:r>
      <w:r w:rsidRPr="00797531">
        <w:tab/>
      </w:r>
      <w:r w:rsidR="00914B31">
        <w:t>SY</w:t>
      </w:r>
      <w:r w:rsidRPr="00797531">
        <w:t>STEMEN</w:t>
      </w:r>
    </w:p>
    <w:p w14:paraId="092DF5C8" w14:textId="77777777" w:rsidR="009D3ADF" w:rsidRPr="00797531" w:rsidRDefault="009D3ADF" w:rsidP="00C66B06">
      <w:pPr>
        <w:pStyle w:val="Hoofdgroep"/>
      </w:pPr>
      <w:r>
        <w:t>7</w:t>
      </w:r>
      <w:r w:rsidR="00914B31">
        <w:t>3</w:t>
      </w:r>
      <w:r w:rsidRPr="00797531">
        <w:t>.</w:t>
      </w:r>
      <w:r>
        <w:t>2</w:t>
      </w:r>
      <w:r w:rsidR="00914B31">
        <w:t>6</w:t>
      </w:r>
      <w:r w:rsidRPr="00797531">
        <w:t>.00.</w:t>
      </w:r>
      <w:r w:rsidRPr="00797531">
        <w:tab/>
      </w:r>
      <w:r w:rsidR="00914B31">
        <w:t xml:space="preserve">VLIERING- EN ZOLDERTRAPPEN </w:t>
      </w:r>
    </w:p>
    <w:p w14:paraId="433ABD8B" w14:textId="77777777" w:rsidR="009D3ADF" w:rsidRPr="0057090F" w:rsidRDefault="009D3ADF" w:rsidP="00C66B06">
      <w:pPr>
        <w:pStyle w:val="Kop2"/>
        <w:spacing w:before="0"/>
      </w:pPr>
      <w:bookmarkStart w:id="0" w:name="_Toc177896783"/>
      <w:bookmarkStart w:id="1" w:name="_Toc177897037"/>
      <w:r w:rsidRPr="0057090F">
        <w:rPr>
          <w:color w:val="0000FF"/>
        </w:rPr>
        <w:t>7</w:t>
      </w:r>
      <w:r w:rsidR="00914B31">
        <w:rPr>
          <w:color w:val="0000FF"/>
        </w:rPr>
        <w:t>3</w:t>
      </w:r>
      <w:r w:rsidRPr="0057090F">
        <w:rPr>
          <w:color w:val="0000FF"/>
        </w:rPr>
        <w:t>.2</w:t>
      </w:r>
      <w:r w:rsidR="00914B31">
        <w:rPr>
          <w:color w:val="0000FF"/>
        </w:rPr>
        <w:t>6</w:t>
      </w:r>
      <w:r w:rsidRPr="0057090F">
        <w:rPr>
          <w:color w:val="0000FF"/>
        </w:rPr>
        <w:t>.</w:t>
      </w:r>
      <w:r w:rsidR="00914B31">
        <w:rPr>
          <w:color w:val="0000FF"/>
        </w:rPr>
        <w:t>0</w:t>
      </w:r>
      <w:r w:rsidRPr="0057090F">
        <w:rPr>
          <w:color w:val="0000FF"/>
        </w:rPr>
        <w:t>0.</w:t>
      </w:r>
      <w:r w:rsidRPr="0057090F">
        <w:tab/>
      </w:r>
      <w:r w:rsidR="00914B31">
        <w:t>Zoldertrappen</w:t>
      </w:r>
      <w:r w:rsidRPr="0057090F">
        <w:t>,</w:t>
      </w:r>
      <w:r w:rsidR="00914B31">
        <w:t xml:space="preserve"> systemen/</w:t>
      </w:r>
      <w:r w:rsidRPr="0057090F">
        <w:t xml:space="preserve"> alg.</w:t>
      </w:r>
      <w:r w:rsidRPr="0057090F">
        <w:rPr>
          <w:vanish/>
        </w:rPr>
        <w:t xml:space="preserve">  19-06-07</w:t>
      </w:r>
      <w:r w:rsidRPr="0057090F">
        <w:rPr>
          <w:color w:val="FF6600"/>
        </w:rPr>
        <w:t xml:space="preserve">  </w:t>
      </w:r>
      <w:bookmarkEnd w:id="0"/>
      <w:bookmarkEnd w:id="1"/>
    </w:p>
    <w:p w14:paraId="3F8646B4" w14:textId="77777777" w:rsidR="00E31AD5" w:rsidRDefault="001F1032" w:rsidP="00C66B06">
      <w:pPr>
        <w:pStyle w:val="Lijn"/>
        <w:spacing w:before="0" w:after="0"/>
      </w:pPr>
      <w:r>
        <w:rPr>
          <w:noProof/>
        </w:rPr>
        <w:pict w14:anchorId="37522147">
          <v:rect id="_x0000_i1045" alt="" style="width:453.6pt;height:.05pt;mso-width-percent:0;mso-height-percent:0;mso-width-percent:0;mso-height-percent:0" o:hralign="center" o:hrstd="t" o:hr="t" fillcolor="#aca899" stroked="f"/>
        </w:pict>
      </w:r>
    </w:p>
    <w:p w14:paraId="1D532CA0" w14:textId="77777777" w:rsidR="009D3ADF" w:rsidRPr="0057090F" w:rsidRDefault="009D3ADF" w:rsidP="00C66B06">
      <w:pPr>
        <w:pStyle w:val="Kop5"/>
        <w:spacing w:before="0" w:after="0"/>
      </w:pPr>
      <w:r w:rsidRPr="0057090F">
        <w:rPr>
          <w:color w:val="0000FF"/>
        </w:rPr>
        <w:t>.10.</w:t>
      </w:r>
      <w:r w:rsidRPr="0057090F">
        <w:tab/>
        <w:t>OMVANG</w:t>
      </w:r>
    </w:p>
    <w:p w14:paraId="1AE3C9AC" w14:textId="77777777" w:rsidR="009D3ADF" w:rsidRPr="0057090F" w:rsidRDefault="009D3ADF" w:rsidP="00C66B06">
      <w:pPr>
        <w:pStyle w:val="Kop6"/>
        <w:spacing w:before="0" w:after="0"/>
      </w:pPr>
      <w:r w:rsidRPr="0057090F">
        <w:t>.11.</w:t>
      </w:r>
      <w:r w:rsidRPr="0057090F">
        <w:tab/>
        <w:t>Definitie:</w:t>
      </w:r>
    </w:p>
    <w:p w14:paraId="2FBC9344" w14:textId="77777777" w:rsidR="009D3ADF" w:rsidRPr="0057090F" w:rsidRDefault="009D3ADF" w:rsidP="00C66B06">
      <w:pPr>
        <w:tabs>
          <w:tab w:val="left" w:pos="851"/>
        </w:tabs>
        <w:ind w:left="851" w:hanging="284"/>
        <w:rPr>
          <w:rFonts w:ascii="Arial" w:hAnsi="Arial" w:cs="Arial"/>
          <w:i/>
          <w:color w:val="808080"/>
          <w:sz w:val="16"/>
          <w:szCs w:val="18"/>
        </w:rPr>
      </w:pPr>
      <w:r w:rsidRPr="0057090F">
        <w:rPr>
          <w:rFonts w:ascii="Arial" w:hAnsi="Arial" w:cs="Arial"/>
          <w:i/>
          <w:color w:val="808080"/>
          <w:sz w:val="16"/>
          <w:szCs w:val="18"/>
        </w:rPr>
        <w:tab/>
        <w:t>De</w:t>
      </w:r>
      <w:r w:rsidR="00914B31">
        <w:rPr>
          <w:rFonts w:ascii="Arial" w:hAnsi="Arial" w:cs="Arial"/>
          <w:i/>
          <w:color w:val="808080"/>
          <w:sz w:val="16"/>
          <w:szCs w:val="18"/>
        </w:rPr>
        <w:t>ze</w:t>
      </w:r>
      <w:r w:rsidRPr="0057090F">
        <w:rPr>
          <w:rFonts w:ascii="Arial" w:hAnsi="Arial" w:cs="Arial"/>
          <w:i/>
          <w:color w:val="808080"/>
          <w:sz w:val="16"/>
          <w:szCs w:val="18"/>
        </w:rPr>
        <w:t xml:space="preserve"> </w:t>
      </w:r>
      <w:r w:rsidR="00361AFF">
        <w:rPr>
          <w:rFonts w:ascii="Arial" w:hAnsi="Arial" w:cs="Arial"/>
          <w:i/>
          <w:color w:val="808080"/>
          <w:sz w:val="16"/>
          <w:szCs w:val="18"/>
        </w:rPr>
        <w:t xml:space="preserve">zoldertrappen, </w:t>
      </w:r>
      <w:r w:rsidR="00914B31">
        <w:rPr>
          <w:rFonts w:ascii="Arial" w:hAnsi="Arial" w:cs="Arial"/>
          <w:i/>
          <w:color w:val="808080"/>
          <w:sz w:val="16"/>
          <w:szCs w:val="18"/>
        </w:rPr>
        <w:t>trap</w:t>
      </w:r>
      <w:r w:rsidRPr="0057090F">
        <w:rPr>
          <w:rFonts w:ascii="Arial" w:hAnsi="Arial" w:cs="Arial"/>
          <w:i/>
          <w:color w:val="808080"/>
          <w:sz w:val="16"/>
          <w:szCs w:val="18"/>
        </w:rPr>
        <w:t>ladders of (schaar)trappen  worden in combinatie met dakluiken toegepast  voor</w:t>
      </w:r>
      <w:r w:rsidR="008A53E0">
        <w:rPr>
          <w:rFonts w:ascii="Arial" w:hAnsi="Arial" w:cs="Arial"/>
          <w:i/>
          <w:color w:val="808080"/>
          <w:sz w:val="16"/>
          <w:szCs w:val="18"/>
        </w:rPr>
        <w:t xml:space="preserve"> </w:t>
      </w:r>
      <w:r w:rsidRPr="0057090F">
        <w:rPr>
          <w:rFonts w:ascii="Arial" w:hAnsi="Arial" w:cs="Arial"/>
          <w:i/>
          <w:color w:val="808080"/>
          <w:sz w:val="16"/>
          <w:szCs w:val="18"/>
        </w:rPr>
        <w:t xml:space="preserve">een veilige  toegang van </w:t>
      </w:r>
      <w:r w:rsidR="00975149">
        <w:rPr>
          <w:rFonts w:ascii="Arial" w:hAnsi="Arial" w:cs="Arial"/>
          <w:i/>
          <w:color w:val="808080"/>
          <w:sz w:val="16"/>
          <w:szCs w:val="18"/>
        </w:rPr>
        <w:t>zolders</w:t>
      </w:r>
      <w:r w:rsidRPr="0057090F">
        <w:rPr>
          <w:rFonts w:ascii="Arial" w:hAnsi="Arial" w:cs="Arial"/>
          <w:i/>
          <w:color w:val="808080"/>
          <w:sz w:val="16"/>
          <w:szCs w:val="18"/>
        </w:rPr>
        <w:t>.</w:t>
      </w:r>
    </w:p>
    <w:p w14:paraId="706A71FD" w14:textId="77777777" w:rsidR="009D3ADF" w:rsidRPr="0057090F" w:rsidRDefault="009D3ADF" w:rsidP="00C66B06">
      <w:pPr>
        <w:pStyle w:val="Kop6"/>
        <w:spacing w:before="0" w:after="0"/>
      </w:pPr>
      <w:r w:rsidRPr="0057090F">
        <w:t>.12.</w:t>
      </w:r>
      <w:r w:rsidRPr="0057090F">
        <w:tab/>
        <w:t>De werken omvatten:</w:t>
      </w:r>
    </w:p>
    <w:p w14:paraId="3EA3F264" w14:textId="77777777" w:rsidR="009D3ADF" w:rsidRPr="009D3ADF" w:rsidRDefault="009D3ADF" w:rsidP="00C66B06">
      <w:pPr>
        <w:pStyle w:val="81"/>
        <w:spacing w:before="0" w:after="0"/>
      </w:pPr>
      <w:r w:rsidRPr="009D3ADF">
        <w:t>-</w:t>
      </w:r>
      <w:r w:rsidRPr="009D3ADF">
        <w:tab/>
        <w:t>Het opmeten ter plaatse van de dagmaten en andere nodige afmetingen.</w:t>
      </w:r>
    </w:p>
    <w:p w14:paraId="3296CD5B" w14:textId="77777777" w:rsidR="009D3ADF" w:rsidRDefault="009D3ADF" w:rsidP="00C66B06">
      <w:pPr>
        <w:pStyle w:val="81"/>
        <w:spacing w:before="0" w:after="0"/>
      </w:pPr>
      <w:r w:rsidRPr="009D3ADF">
        <w:t>-</w:t>
      </w:r>
      <w:r w:rsidRPr="009D3ADF">
        <w:tab/>
        <w:t>De levering en de plaatsing van de trappen, met bevestigingskader en zolderluik, met alle voorziene opties en accessoires.</w:t>
      </w:r>
    </w:p>
    <w:p w14:paraId="5E50EC88" w14:textId="77777777" w:rsidR="00B75D9E" w:rsidRPr="009D3ADF" w:rsidRDefault="00B75D9E" w:rsidP="00C66B06">
      <w:pPr>
        <w:pStyle w:val="81"/>
        <w:spacing w:before="0" w:after="0"/>
      </w:pPr>
      <w:r>
        <w:t>-</w:t>
      </w:r>
      <w:r>
        <w:tab/>
        <w:t>Alle toebehoren voor ophanging en bevestiging (tijdelijk en definitief) van het trapgeheel.</w:t>
      </w:r>
    </w:p>
    <w:p w14:paraId="618EFA64" w14:textId="77777777" w:rsidR="009D3ADF" w:rsidRPr="0057090F" w:rsidRDefault="009D3ADF" w:rsidP="00C66B06">
      <w:pPr>
        <w:pStyle w:val="Kop6"/>
        <w:spacing w:before="0" w:after="0"/>
      </w:pPr>
      <w:r w:rsidRPr="0057090F">
        <w:t>.13.</w:t>
      </w:r>
      <w:r w:rsidRPr="0057090F">
        <w:tab/>
        <w:t>Tevens in deze post inbegrepen:</w:t>
      </w:r>
    </w:p>
    <w:p w14:paraId="4528B820" w14:textId="71408088" w:rsidR="009D3ADF" w:rsidRPr="0057090F" w:rsidRDefault="009D3ADF" w:rsidP="00C66B06">
      <w:pPr>
        <w:pStyle w:val="81"/>
        <w:spacing w:before="0" w:after="0"/>
        <w:rPr>
          <w:lang w:val="nl-NL"/>
        </w:rPr>
      </w:pPr>
      <w:r w:rsidRPr="0057090F">
        <w:rPr>
          <w:lang w:val="nl-NL"/>
        </w:rPr>
        <w:t>-</w:t>
      </w:r>
      <w:r w:rsidRPr="0057090F">
        <w:rPr>
          <w:lang w:val="nl-NL"/>
        </w:rPr>
        <w:tab/>
      </w:r>
      <w:r>
        <w:rPr>
          <w:lang w:val="nl-NL"/>
        </w:rPr>
        <w:t>D</w:t>
      </w:r>
      <w:r w:rsidRPr="0057090F">
        <w:rPr>
          <w:lang w:val="nl-NL"/>
        </w:rPr>
        <w:t xml:space="preserve">e randafwerkingen, aansluitingen, ... met de omringende vloer- </w:t>
      </w:r>
      <w:r w:rsidR="00F06BC9">
        <w:rPr>
          <w:lang w:val="nl-NL"/>
        </w:rPr>
        <w:t xml:space="preserve">plafond- </w:t>
      </w:r>
      <w:r w:rsidRPr="0057090F">
        <w:rPr>
          <w:lang w:val="nl-NL"/>
        </w:rPr>
        <w:t>en wandafwerkingen, </w:t>
      </w:r>
    </w:p>
    <w:p w14:paraId="462C8FBF" w14:textId="77777777" w:rsidR="00B41697" w:rsidRDefault="009D3ADF" w:rsidP="00C66B06">
      <w:pPr>
        <w:pStyle w:val="81"/>
        <w:spacing w:before="0" w:after="0"/>
        <w:rPr>
          <w:lang w:val="nl-NL"/>
        </w:rPr>
      </w:pPr>
      <w:r w:rsidRPr="0057090F">
        <w:rPr>
          <w:lang w:val="nl-NL"/>
        </w:rPr>
        <w:t>-</w:t>
      </w:r>
      <w:r w:rsidRPr="0057090F">
        <w:rPr>
          <w:lang w:val="nl-NL"/>
        </w:rPr>
        <w:tab/>
      </w:r>
      <w:r w:rsidR="00B41697">
        <w:rPr>
          <w:lang w:val="nl-NL"/>
        </w:rPr>
        <w:t>H</w:t>
      </w:r>
      <w:r w:rsidR="00B41697" w:rsidRPr="0057090F">
        <w:rPr>
          <w:lang w:val="nl-NL"/>
        </w:rPr>
        <w:t xml:space="preserve">et verwijderen van </w:t>
      </w:r>
      <w:r w:rsidR="00B41697">
        <w:rPr>
          <w:lang w:val="nl-NL"/>
        </w:rPr>
        <w:t>alle verpakkingsmaterialen.</w:t>
      </w:r>
    </w:p>
    <w:p w14:paraId="36937059" w14:textId="77777777" w:rsidR="009D3ADF" w:rsidRPr="0057090F" w:rsidRDefault="00B41697" w:rsidP="00C66B06">
      <w:pPr>
        <w:pStyle w:val="81"/>
        <w:spacing w:before="0" w:after="0"/>
        <w:rPr>
          <w:lang w:val="nl-NL"/>
        </w:rPr>
      </w:pPr>
      <w:r>
        <w:rPr>
          <w:lang w:val="nl-NL"/>
        </w:rPr>
        <w:t>-</w:t>
      </w:r>
      <w:r>
        <w:rPr>
          <w:lang w:val="nl-NL"/>
        </w:rPr>
        <w:tab/>
      </w:r>
      <w:r w:rsidR="009D3ADF">
        <w:rPr>
          <w:lang w:val="nl-NL"/>
        </w:rPr>
        <w:t>H</w:t>
      </w:r>
      <w:r w:rsidR="009D3ADF" w:rsidRPr="0057090F">
        <w:rPr>
          <w:lang w:val="nl-NL"/>
        </w:rPr>
        <w:t>et opkuisen en reinigen van de treden</w:t>
      </w:r>
      <w:r>
        <w:rPr>
          <w:lang w:val="nl-NL"/>
        </w:rPr>
        <w:t xml:space="preserve"> na plaatsing van de trap.</w:t>
      </w:r>
    </w:p>
    <w:p w14:paraId="5149D7A1" w14:textId="77777777" w:rsidR="009D3ADF" w:rsidRDefault="009D3ADF" w:rsidP="00C66B06">
      <w:pPr>
        <w:pStyle w:val="81"/>
        <w:spacing w:before="0" w:after="0"/>
        <w:rPr>
          <w:color w:val="FF0000"/>
        </w:rPr>
      </w:pPr>
      <w:r w:rsidRPr="0057090F">
        <w:rPr>
          <w:color w:val="FF0000"/>
          <w:highlight w:val="yellow"/>
        </w:rPr>
        <w:t>...</w:t>
      </w:r>
    </w:p>
    <w:p w14:paraId="18E21867" w14:textId="77777777" w:rsidR="006D5C26" w:rsidRDefault="006D5C26" w:rsidP="00C66B06">
      <w:pPr>
        <w:pStyle w:val="81"/>
        <w:spacing w:before="0" w:after="0"/>
        <w:rPr>
          <w:color w:val="FF0000"/>
        </w:rPr>
      </w:pPr>
    </w:p>
    <w:p w14:paraId="34CEE3E3" w14:textId="77777777" w:rsidR="006D5C26" w:rsidRPr="006D5C26" w:rsidRDefault="006D5C26" w:rsidP="00C66B06">
      <w:pPr>
        <w:pStyle w:val="Kop5"/>
        <w:spacing w:before="0" w:after="0"/>
        <w:rPr>
          <w:lang w:val="nl-BE"/>
        </w:rPr>
      </w:pPr>
      <w:r w:rsidRPr="006D5C26">
        <w:rPr>
          <w:color w:val="0000FF"/>
          <w:lang w:val="nl-BE"/>
        </w:rPr>
        <w:t>.30.</w:t>
      </w:r>
      <w:r w:rsidRPr="006D5C26">
        <w:rPr>
          <w:lang w:val="nl-BE"/>
        </w:rPr>
        <w:tab/>
        <w:t>MATERIALEN</w:t>
      </w:r>
    </w:p>
    <w:p w14:paraId="00094559" w14:textId="77777777" w:rsidR="006D5C26" w:rsidRDefault="006D5C26" w:rsidP="00C66B06">
      <w:pPr>
        <w:pStyle w:val="81"/>
        <w:spacing w:before="0" w:after="0"/>
      </w:pPr>
      <w:r>
        <w:tab/>
      </w:r>
      <w:r w:rsidRPr="00312A2A">
        <w:t>Alle elementen van het trapgeheel, zoals het bevestigingskader, de trap en een afsluitbaar zolderluik, veerarmen, … komen verplicht van dezelfde fabrikant</w:t>
      </w:r>
      <w:r w:rsidRPr="009D3ADF">
        <w:t>.</w:t>
      </w:r>
    </w:p>
    <w:p w14:paraId="0CF2C69C" w14:textId="77777777" w:rsidR="00DA2CB7" w:rsidRPr="009D3ADF" w:rsidRDefault="00DA2CB7" w:rsidP="00C66B06">
      <w:pPr>
        <w:pStyle w:val="81"/>
        <w:spacing w:before="0" w:after="0"/>
      </w:pPr>
    </w:p>
    <w:p w14:paraId="7EB61E8D" w14:textId="77777777" w:rsidR="001C327C" w:rsidRDefault="001F1032" w:rsidP="00C66B06">
      <w:pPr>
        <w:pStyle w:val="Lijn"/>
        <w:spacing w:before="0" w:after="0"/>
      </w:pPr>
      <w:bookmarkStart w:id="2" w:name="_Toc177896794"/>
      <w:bookmarkStart w:id="3" w:name="_Toc177897060"/>
      <w:r>
        <w:rPr>
          <w:noProof/>
        </w:rPr>
        <w:pict w14:anchorId="39C4D052">
          <v:rect id="_x0000_i1044" alt="" style="width:453.6pt;height:.05pt;mso-width-percent:0;mso-height-percent:0;mso-width-percent:0;mso-height-percent:0" o:hralign="center" o:hrstd="t" o:hr="t" fillcolor="#aca899" stroked="f"/>
        </w:pict>
      </w:r>
    </w:p>
    <w:p w14:paraId="2BBF0268"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59CC2892" w14:textId="77777777" w:rsidR="001C327C" w:rsidRDefault="001F1032" w:rsidP="00C66B06">
      <w:pPr>
        <w:pStyle w:val="Lijn"/>
        <w:spacing w:before="0" w:after="0"/>
      </w:pPr>
      <w:r>
        <w:rPr>
          <w:noProof/>
        </w:rPr>
        <w:pict w14:anchorId="1A0250F3">
          <v:rect id="_x0000_i1043" alt="" style="width:453.6pt;height:.05pt;mso-width-percent:0;mso-height-percent:0;mso-width-percent:0;mso-height-percent:0" o:hralign="center" o:hrstd="t" o:hr="t" fillcolor="#aca899" stroked="f"/>
        </w:pict>
      </w:r>
    </w:p>
    <w:p w14:paraId="083D4C3F" w14:textId="77777777"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E2619C">
        <w:t xml:space="preserv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p>
    <w:p w14:paraId="32A2D33F" w14:textId="77777777" w:rsidR="001C327C" w:rsidRDefault="001F1032" w:rsidP="00C66B06">
      <w:pPr>
        <w:pStyle w:val="Lijn"/>
        <w:spacing w:before="0" w:after="0"/>
      </w:pPr>
      <w:r>
        <w:rPr>
          <w:noProof/>
        </w:rPr>
        <w:pict w14:anchorId="77BF0FFA">
          <v:rect id="_x0000_i1042" alt="" style="width:453.6pt;height:.05pt;mso-width-percent:0;mso-height-percent:0;mso-width-percent:0;mso-height-percent:0" o:hralign="center" o:hrstd="t" o:hr="t" fillcolor="#aca899" stroked="f"/>
        </w:pict>
      </w:r>
    </w:p>
    <w:p w14:paraId="2B8EE0DE"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23557B58" w14:textId="77777777" w:rsidR="001C327C" w:rsidRPr="0057090F" w:rsidRDefault="001C327C" w:rsidP="00C66B06">
      <w:pPr>
        <w:pStyle w:val="Kop6"/>
        <w:spacing w:before="0" w:after="0"/>
      </w:pPr>
      <w:r w:rsidRPr="0057090F">
        <w:t>.21.</w:t>
      </w:r>
      <w:r w:rsidRPr="0057090F">
        <w:tab/>
        <w:t>Aard van de overeenkomst:</w:t>
      </w:r>
    </w:p>
    <w:p w14:paraId="21699884" w14:textId="77777777" w:rsidR="001C327C" w:rsidRPr="001C327C" w:rsidRDefault="001C327C" w:rsidP="00C66B06">
      <w:pPr>
        <w:pStyle w:val="Kop7"/>
        <w:spacing w:before="0" w:after="0"/>
        <w:rPr>
          <w:lang w:val="en-US"/>
        </w:rPr>
      </w:pPr>
      <w:r w:rsidRPr="001C327C">
        <w:rPr>
          <w:lang w:val="en-US"/>
        </w:rPr>
        <w:t>.21.20.</w:t>
      </w:r>
      <w:r w:rsidRPr="001C327C">
        <w:rPr>
          <w:lang w:val="en-US"/>
        </w:rPr>
        <w:tab/>
        <w:t>Pro memorie. [PM]</w:t>
      </w:r>
    </w:p>
    <w:p w14:paraId="6B0CC69C" w14:textId="77777777" w:rsidR="001C327C" w:rsidRPr="009D3ADF" w:rsidRDefault="001C327C" w:rsidP="00C66B06">
      <w:pPr>
        <w:pStyle w:val="Kop7"/>
        <w:spacing w:before="0" w:after="0"/>
      </w:pPr>
      <w:r w:rsidRPr="001C327C">
        <w:rPr>
          <w:lang w:val="en-US"/>
        </w:rPr>
        <w:t>.21.50.</w:t>
      </w:r>
      <w:r w:rsidRPr="001C327C">
        <w:rPr>
          <w:lang w:val="en-US"/>
        </w:rPr>
        <w:tab/>
        <w:t xml:space="preserve">Totale prijs. </w:t>
      </w:r>
      <w:r w:rsidRPr="009D3ADF">
        <w:t>[TP]</w:t>
      </w:r>
    </w:p>
    <w:p w14:paraId="642C3386" w14:textId="77777777" w:rsidR="001C327C" w:rsidRPr="0057090F" w:rsidRDefault="001C327C" w:rsidP="00C66B06">
      <w:pPr>
        <w:pStyle w:val="Kop6"/>
        <w:spacing w:before="0" w:after="0"/>
      </w:pPr>
      <w:r w:rsidRPr="0057090F">
        <w:t>.22.</w:t>
      </w:r>
      <w:r w:rsidRPr="0057090F">
        <w:tab/>
        <w:t>Meetwijze:</w:t>
      </w:r>
    </w:p>
    <w:p w14:paraId="0EC18841" w14:textId="77777777" w:rsidR="001C327C" w:rsidRPr="009D3ADF" w:rsidRDefault="001C327C" w:rsidP="00C66B06">
      <w:pPr>
        <w:pStyle w:val="Kop7"/>
        <w:spacing w:before="0" w:after="0"/>
      </w:pPr>
      <w:r w:rsidRPr="009D3ADF">
        <w:t>.22.10.</w:t>
      </w:r>
      <w:r w:rsidRPr="009D3ADF">
        <w:tab/>
        <w:t>Meeteenheid:</w:t>
      </w:r>
    </w:p>
    <w:p w14:paraId="3194E0A8"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377B6BF7"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14E9C1E4"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6C01587"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7206C3BE" w14:textId="77777777" w:rsidR="001C327C" w:rsidRPr="0057090F" w:rsidRDefault="001C327C" w:rsidP="00C66B06">
      <w:pPr>
        <w:pStyle w:val="81"/>
        <w:spacing w:before="0" w:after="0"/>
      </w:pPr>
      <w:r w:rsidRPr="0057090F">
        <w:tab/>
        <w:t>Per stuk volgens type en afmetingen.</w:t>
      </w:r>
    </w:p>
    <w:p w14:paraId="089038DA"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1FE1BB2B"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31D62E66"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00BEC75D"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31F2F920" w14:textId="77777777" w:rsidR="001C327C" w:rsidRPr="009D3ADF" w:rsidRDefault="001C327C" w:rsidP="00C66B06">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t xml:space="preserve">uitklapbare </w:t>
      </w:r>
      <w:r w:rsidRPr="009D3ADF">
        <w:t>trap en een afsluitbaar zolderluik</w:t>
      </w:r>
      <w:r>
        <w:t xml:space="preserve"> (HDF+EPS isolatie)</w:t>
      </w:r>
      <w:r w:rsidRPr="009D3ADF">
        <w:t>.</w:t>
      </w:r>
    </w:p>
    <w:p w14:paraId="514C1F43" w14:textId="77777777" w:rsidR="001C327C" w:rsidRPr="009D3ADF" w:rsidRDefault="001C327C" w:rsidP="00C66B06">
      <w:pPr>
        <w:pStyle w:val="81"/>
        <w:spacing w:before="0" w:after="0"/>
      </w:pPr>
      <w:r w:rsidRPr="009D3ADF">
        <w:tab/>
        <w:t>Het zolderluik wordt bevestigd aan de trap, de trap is schar</w:t>
      </w:r>
      <w:r w:rsidR="00975149">
        <w:t>n</w:t>
      </w:r>
      <w:r w:rsidRPr="009D3ADF">
        <w:t>ierend opgehangen in het bevestigingskader.</w:t>
      </w:r>
    </w:p>
    <w:p w14:paraId="70581C20" w14:textId="77777777" w:rsidR="001C327C" w:rsidRPr="009D3ADF" w:rsidRDefault="001C327C" w:rsidP="00C66B06">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7F3BE47E" w14:textId="77777777" w:rsidR="001C327C" w:rsidRPr="0057090F" w:rsidRDefault="001C327C" w:rsidP="00C66B06">
      <w:pPr>
        <w:pStyle w:val="Kop7"/>
        <w:spacing w:before="0" w:after="0"/>
      </w:pPr>
      <w:r w:rsidRPr="0057090F">
        <w:t>.31.20.</w:t>
      </w:r>
      <w:r w:rsidRPr="0057090F">
        <w:tab/>
        <w:t>Basiskenmerken:</w:t>
      </w:r>
    </w:p>
    <w:p w14:paraId="37B9B321"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6A19CE7B"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7B13282F"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28F99BAC"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t>LWS Smart</w:t>
      </w:r>
    </w:p>
    <w:p w14:paraId="0AD5CE0F" w14:textId="49BE6009" w:rsidR="001C327C" w:rsidRPr="0057090F" w:rsidRDefault="001C327C" w:rsidP="00C66B06">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sidR="005B637A">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474ECE3F" w14:textId="669D69A9" w:rsidR="001C327C" w:rsidRPr="0057090F" w:rsidRDefault="001C327C" w:rsidP="00C66B06">
      <w:pPr>
        <w:pStyle w:val="Kop7"/>
        <w:spacing w:before="0" w:after="0"/>
      </w:pPr>
      <w:r w:rsidRPr="0057090F">
        <w:t>.31.</w:t>
      </w:r>
      <w:r w:rsidR="00DC3FD4">
        <w:t>3</w:t>
      </w:r>
      <w:r w:rsidR="00F07A4F">
        <w:t>0</w:t>
      </w:r>
      <w:r w:rsidRPr="0057090F">
        <w:t>.</w:t>
      </w:r>
      <w:r w:rsidRPr="0057090F">
        <w:tab/>
      </w:r>
      <w:r w:rsidRPr="00B75D9E">
        <w:t>Eigenschappen bevestigingskader:</w:t>
      </w:r>
    </w:p>
    <w:p w14:paraId="354B1497" w14:textId="77777777" w:rsidR="001C327C" w:rsidRPr="00FD03A3" w:rsidRDefault="001C327C" w:rsidP="00C66B06">
      <w:pPr>
        <w:pStyle w:val="83Kenm"/>
      </w:pPr>
      <w:r>
        <w:t>-</w:t>
      </w:r>
      <w:r>
        <w:tab/>
      </w:r>
      <w:r w:rsidRPr="00FD03A3">
        <w:t>Materialen:</w:t>
      </w:r>
      <w:r w:rsidRPr="00FD03A3">
        <w:tab/>
        <w:t>grenen code PNSY volgens NBN EN 13556 (Pinus Sylvestris L.), dikte 20 mm, hoogte 140 mm</w:t>
      </w:r>
      <w:r>
        <w:t>.</w:t>
      </w:r>
    </w:p>
    <w:p w14:paraId="1C61A632" w14:textId="77777777" w:rsidR="001C327C" w:rsidRPr="008938E2" w:rsidRDefault="001C327C" w:rsidP="00C66B06">
      <w:pPr>
        <w:pStyle w:val="83Kenm"/>
      </w:pPr>
      <w:r>
        <w:t>-</w:t>
      </w:r>
      <w:r>
        <w:tab/>
      </w:r>
      <w:r w:rsidRPr="001B5A3B">
        <w:t xml:space="preserve">Afmetingen </w:t>
      </w:r>
      <w:r>
        <w:t>plafondopening</w:t>
      </w:r>
      <w:r w:rsidRPr="001B5A3B">
        <w:t xml:space="preserve">: </w:t>
      </w:r>
      <w:r>
        <w:tab/>
      </w:r>
      <w:r w:rsidRPr="001B5A3B">
        <w:t xml:space="preserve">breedte: 60 </w:t>
      </w:r>
      <w:r>
        <w:t xml:space="preserve">of </w:t>
      </w:r>
      <w:r w:rsidRPr="001B5A3B">
        <w:t>70 cm; lengte: 120 cm</w:t>
      </w:r>
      <w:r>
        <w:t xml:space="preserve"> </w:t>
      </w:r>
    </w:p>
    <w:p w14:paraId="69318EA0" w14:textId="77777777" w:rsidR="001C327C" w:rsidRPr="001C327C" w:rsidRDefault="001C327C" w:rsidP="00C66B06">
      <w:pPr>
        <w:pStyle w:val="83Kenm"/>
      </w:pPr>
      <w:r>
        <w:lastRenderedPageBreak/>
        <w:t>-</w:t>
      </w:r>
      <w:r>
        <w:tab/>
        <w:t>Buitena</w:t>
      </w:r>
      <w:r w:rsidRPr="001B5A3B">
        <w:t xml:space="preserve">fmetingen </w:t>
      </w:r>
      <w:r>
        <w:t>kast</w:t>
      </w:r>
      <w:r w:rsidRPr="001B5A3B">
        <w:t xml:space="preserve">: </w:t>
      </w:r>
      <w:r>
        <w:tab/>
      </w:r>
      <w:r w:rsidRPr="001B5A3B">
        <w:t xml:space="preserve">breedte: </w:t>
      </w:r>
      <w:r>
        <w:t>58</w:t>
      </w:r>
      <w:r w:rsidRPr="001B5A3B">
        <w:t xml:space="preserve"> </w:t>
      </w:r>
      <w:r>
        <w:t>of 68</w:t>
      </w:r>
      <w:r w:rsidRPr="001B5A3B">
        <w:t xml:space="preserve"> cm; lengte: </w:t>
      </w:r>
      <w:r>
        <w:t>118,4</w:t>
      </w:r>
      <w:r w:rsidRPr="001B5A3B">
        <w:t xml:space="preserve"> cm</w:t>
      </w:r>
      <w:r>
        <w:t xml:space="preserve"> </w:t>
      </w:r>
    </w:p>
    <w:p w14:paraId="0F4C92C6" w14:textId="3481133A" w:rsidR="001C327C" w:rsidRDefault="001C327C" w:rsidP="00C66B06">
      <w:pPr>
        <w:pStyle w:val="83Kenm"/>
      </w:pPr>
      <w:r>
        <w:t>-</w:t>
      </w:r>
      <w:r>
        <w:tab/>
        <w:t>Bevestigingssysteem:</w:t>
      </w:r>
      <w:r>
        <w:tab/>
        <w:t xml:space="preserve">het kader wordt zijdelings vastgezet in de dragende vloerplaat. </w:t>
      </w:r>
      <w:r w:rsidR="008D46DE">
        <w:t xml:space="preserve">Er </w:t>
      </w:r>
      <w:r>
        <w:t xml:space="preserve">wordt op gelet dat alle hoeken haaks en loodrecht zijn. </w:t>
      </w:r>
      <w:r w:rsidRPr="00CA04D7">
        <w:t>De onderzijde moet in het vlak van het plafond liggen.</w:t>
      </w:r>
    </w:p>
    <w:p w14:paraId="6A0854E7" w14:textId="0FE6B033" w:rsidR="008D46DE" w:rsidRPr="001B5A3B" w:rsidRDefault="008D46DE" w:rsidP="008D46DE">
      <w:pPr>
        <w:pStyle w:val="83Kenm"/>
      </w:pPr>
      <w:r>
        <w:t>-</w:t>
      </w:r>
      <w:r>
        <w:tab/>
      </w:r>
      <w:r w:rsidRPr="001B5A3B">
        <w:t>Afwerking rondom kader:</w:t>
      </w:r>
      <w:r w:rsidRPr="001B5A3B">
        <w:tab/>
        <w:t>luchtdicht d.m.v. dichtingsband</w:t>
      </w:r>
      <w:r w:rsidR="00684076">
        <w:t xml:space="preserve"> rondom</w:t>
      </w:r>
      <w:r>
        <w:t>.</w:t>
      </w:r>
    </w:p>
    <w:p w14:paraId="5CAE215F" w14:textId="77777777" w:rsidR="008D46DE" w:rsidRDefault="008D46DE" w:rsidP="008D46DE">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07A7825C" w14:textId="7851D2CB" w:rsidR="001C327C" w:rsidRPr="0057090F" w:rsidRDefault="001C327C" w:rsidP="00C66B06">
      <w:pPr>
        <w:pStyle w:val="Kop7"/>
        <w:spacing w:before="0" w:after="0"/>
      </w:pPr>
      <w:r w:rsidRPr="0057090F">
        <w:t>.31.</w:t>
      </w:r>
      <w:r w:rsidR="00F07A4F">
        <w:t>40</w:t>
      </w:r>
      <w:r w:rsidRPr="0057090F">
        <w:t>.</w:t>
      </w:r>
      <w:r w:rsidRPr="0057090F">
        <w:tab/>
      </w:r>
      <w:r w:rsidRPr="00B75D9E">
        <w:t xml:space="preserve">Eigenschappen </w:t>
      </w:r>
      <w:r>
        <w:t>trap</w:t>
      </w:r>
      <w:r w:rsidRPr="00B75D9E">
        <w:t>:</w:t>
      </w:r>
    </w:p>
    <w:p w14:paraId="4040C163" w14:textId="77777777" w:rsidR="001C327C" w:rsidRPr="00781A77" w:rsidRDefault="001C327C" w:rsidP="00C66B06">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0F47D520" w14:textId="77777777" w:rsidR="001C327C" w:rsidRPr="00781A77" w:rsidRDefault="001C327C" w:rsidP="00C66B06">
      <w:pPr>
        <w:pStyle w:val="83Kenm"/>
      </w:pPr>
      <w:r>
        <w:t>-</w:t>
      </w:r>
      <w:r>
        <w:tab/>
      </w:r>
      <w:r w:rsidRPr="00781A77">
        <w:t xml:space="preserve">Maximale belasting: </w:t>
      </w:r>
      <w:r>
        <w:tab/>
      </w:r>
      <w:r w:rsidRPr="00781A77">
        <w:t>160 kg</w:t>
      </w:r>
      <w:r>
        <w:t>.</w:t>
      </w:r>
    </w:p>
    <w:p w14:paraId="51C7DE27" w14:textId="77777777" w:rsidR="001C327C" w:rsidRDefault="001C327C" w:rsidP="00C66B06">
      <w:pPr>
        <w:pStyle w:val="83Kenm"/>
      </w:pPr>
      <w:r>
        <w:t>-</w:t>
      </w:r>
      <w:r>
        <w:tab/>
        <w:t>Aantal trapdelen:</w:t>
      </w:r>
      <w:r>
        <w:tab/>
        <w:t xml:space="preserve">drie. </w:t>
      </w:r>
    </w:p>
    <w:p w14:paraId="7BA25A7A" w14:textId="77777777" w:rsidR="001C327C" w:rsidRPr="008938E2" w:rsidRDefault="001C327C" w:rsidP="00C66B06">
      <w:pPr>
        <w:pStyle w:val="83Kenm"/>
      </w:pPr>
      <w:r w:rsidRPr="008938E2">
        <w:t>-</w:t>
      </w:r>
      <w:r w:rsidRPr="008938E2">
        <w:tab/>
        <w:t>Aantal traptreden:</w:t>
      </w:r>
      <w:r w:rsidRPr="008938E2">
        <w:tab/>
        <w:t>standaard 11, mogelijkheid om de trap onderaan af te zagen.</w:t>
      </w:r>
    </w:p>
    <w:p w14:paraId="1E75F222"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2DD6C6EA" w14:textId="77777777" w:rsidR="001C327C" w:rsidRDefault="001C327C" w:rsidP="00C66B06">
      <w:pPr>
        <w:pStyle w:val="83Kenm"/>
      </w:pPr>
      <w:r>
        <w:tab/>
      </w:r>
      <w:r>
        <w:tab/>
        <w:t>s</w:t>
      </w:r>
      <w:r w:rsidRPr="00781A77">
        <w:t>ectie traptreden: minimum 20</w:t>
      </w:r>
      <w:r>
        <w:t xml:space="preserve"> mm </w:t>
      </w:r>
      <w:r w:rsidRPr="00781A77">
        <w:t>x</w:t>
      </w:r>
      <w:r>
        <w:t xml:space="preserve"> </w:t>
      </w:r>
      <w:r w:rsidRPr="00781A77">
        <w:t>80 mm</w:t>
      </w:r>
      <w:r>
        <w:t>.</w:t>
      </w:r>
    </w:p>
    <w:p w14:paraId="2399BA34" w14:textId="77777777" w:rsidR="001C327C" w:rsidRPr="00F05E5E" w:rsidRDefault="001C327C" w:rsidP="00C66B06">
      <w:pPr>
        <w:pStyle w:val="83Kenm"/>
      </w:pPr>
      <w:r>
        <w:t>-</w:t>
      </w:r>
      <w:r>
        <w:tab/>
        <w:t>Afwerking traptreden:</w:t>
      </w:r>
      <w:r>
        <w:tab/>
        <w:t>bovenzijde antislip (geribde treden).</w:t>
      </w:r>
    </w:p>
    <w:p w14:paraId="5B892366"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371FD6F9"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5B86DCE8" w14:textId="77777777" w:rsidR="001C327C" w:rsidRDefault="001C327C" w:rsidP="00C66B06">
      <w:pPr>
        <w:pStyle w:val="83Kenm"/>
      </w:pPr>
      <w:r>
        <w:t>-</w:t>
      </w:r>
      <w:r>
        <w:tab/>
      </w:r>
      <w:r w:rsidRPr="003E1460">
        <w:t xml:space="preserve">Maximum </w:t>
      </w:r>
      <w:r w:rsidRPr="00CA04D7">
        <w:t>plafondhoogte</w:t>
      </w:r>
      <w:r w:rsidRPr="003E1460">
        <w:t xml:space="preserve">: </w:t>
      </w:r>
      <w:r>
        <w:tab/>
      </w:r>
      <w:r w:rsidRPr="003E1460">
        <w:t>280 cm</w:t>
      </w:r>
      <w:r>
        <w:t xml:space="preserve"> </w:t>
      </w:r>
    </w:p>
    <w:p w14:paraId="5FD590F0" w14:textId="77777777" w:rsidR="001C327C" w:rsidRDefault="001C327C" w:rsidP="00C66B06">
      <w:pPr>
        <w:pStyle w:val="83Kenm"/>
      </w:pPr>
      <w:r>
        <w:t>-</w:t>
      </w:r>
      <w:r>
        <w:tab/>
        <w:t>Hoogte opgeplooide trap:</w:t>
      </w:r>
      <w:r>
        <w:tab/>
        <w:t>27 cm.</w:t>
      </w:r>
    </w:p>
    <w:p w14:paraId="1F262D2B" w14:textId="33D53F63" w:rsidR="001C327C" w:rsidRPr="0057090F" w:rsidRDefault="001C327C" w:rsidP="00C66B06">
      <w:pPr>
        <w:pStyle w:val="Kop7"/>
        <w:spacing w:before="0" w:after="0"/>
      </w:pPr>
      <w:r w:rsidRPr="0057090F">
        <w:t>.31.</w:t>
      </w:r>
      <w:r w:rsidR="00F07A4F">
        <w:t>50</w:t>
      </w:r>
      <w:r w:rsidRPr="0057090F">
        <w:t>.</w:t>
      </w:r>
      <w:r w:rsidRPr="0057090F">
        <w:tab/>
      </w:r>
      <w:r w:rsidRPr="00B75D9E">
        <w:t xml:space="preserve">Eigenschappen </w:t>
      </w:r>
      <w:r>
        <w:t>zolderluik</w:t>
      </w:r>
      <w:r w:rsidRPr="00B75D9E">
        <w:t>:</w:t>
      </w:r>
    </w:p>
    <w:p w14:paraId="169F8644" w14:textId="5AC1C5FC" w:rsidR="001C327C" w:rsidRDefault="001C327C" w:rsidP="00C66B06">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166A9E">
        <w:t>, onderaan beige</w:t>
      </w:r>
      <w:r>
        <w:t>.</w:t>
      </w:r>
    </w:p>
    <w:p w14:paraId="00EEA8A9" w14:textId="77777777" w:rsidR="001C327C" w:rsidRPr="001B5A3B" w:rsidRDefault="001C327C" w:rsidP="00C66B06">
      <w:pPr>
        <w:pStyle w:val="83Kenm"/>
      </w:pPr>
      <w:r>
        <w:t>-</w:t>
      </w:r>
      <w:r>
        <w:tab/>
        <w:t>Totale opbouw</w:t>
      </w:r>
      <w:r w:rsidRPr="001B5A3B">
        <w:t>dikte</w:t>
      </w:r>
      <w:r>
        <w:t>:</w:t>
      </w:r>
      <w:r>
        <w:tab/>
      </w:r>
      <w:r w:rsidRPr="001B5A3B">
        <w:t>36 mm</w:t>
      </w:r>
      <w:r>
        <w:t>.</w:t>
      </w:r>
    </w:p>
    <w:p w14:paraId="5EC91995" w14:textId="77777777" w:rsidR="001F5AA8" w:rsidRDefault="001F5AA8" w:rsidP="00C66B06">
      <w:pPr>
        <w:pStyle w:val="83Kenm"/>
      </w:pPr>
      <w:r>
        <w:t>-</w:t>
      </w:r>
      <w:r>
        <w:tab/>
        <w:t>Hoogte kast:</w:t>
      </w:r>
      <w:r>
        <w:tab/>
        <w:t>14 cm.</w:t>
      </w:r>
    </w:p>
    <w:p w14:paraId="63E76030" w14:textId="3841491C" w:rsidR="001C327C" w:rsidRPr="001B5A3B" w:rsidRDefault="001C327C" w:rsidP="00C66B06">
      <w:pPr>
        <w:pStyle w:val="83Kenm"/>
      </w:pPr>
      <w:r>
        <w:t>-</w:t>
      </w:r>
      <w:r>
        <w:tab/>
        <w:t>Bevestiging:</w:t>
      </w:r>
      <w:r>
        <w:tab/>
        <w:t>Het l</w:t>
      </w:r>
      <w:r w:rsidRPr="00CE5C76">
        <w:t xml:space="preserve">uik kan d.m.v </w:t>
      </w:r>
      <w:r w:rsidR="00837F41">
        <w:t xml:space="preserve"> </w:t>
      </w:r>
      <w:r w:rsidRPr="00CE5C76">
        <w:t>een clicksysteem tijdens de montage worden losgemaakt zodat de plaatsing door één persoon kan geschieden</w:t>
      </w:r>
      <w:r>
        <w:t>.</w:t>
      </w:r>
    </w:p>
    <w:p w14:paraId="3E620ECB" w14:textId="77777777" w:rsidR="001C327C" w:rsidRPr="001B5A3B" w:rsidRDefault="001C327C" w:rsidP="00C66B06">
      <w:pPr>
        <w:pStyle w:val="83Kenm"/>
      </w:pPr>
      <w:r>
        <w:t>-</w:t>
      </w:r>
      <w:r>
        <w:tab/>
      </w:r>
      <w:r w:rsidRPr="001B5A3B">
        <w:t>U-waarde luik:</w:t>
      </w:r>
      <w:r w:rsidRPr="001B5A3B">
        <w:tab/>
        <w:t>1,1 W/m²K</w:t>
      </w:r>
      <w:r>
        <w:t>.</w:t>
      </w:r>
    </w:p>
    <w:p w14:paraId="52DE572A" w14:textId="77777777" w:rsidR="001C327C" w:rsidRDefault="001C327C" w:rsidP="00C66B06">
      <w:pPr>
        <w:pStyle w:val="83Kenm"/>
      </w:pPr>
      <w:r>
        <w:t>-</w:t>
      </w:r>
      <w:r>
        <w:tab/>
      </w:r>
      <w:r w:rsidRPr="001B5A3B">
        <w:t>Scharnieren:</w:t>
      </w:r>
      <w:r w:rsidRPr="001B5A3B">
        <w:tab/>
        <w:t>verdekt liggende scharnieren, openklappend naar onder.</w:t>
      </w:r>
    </w:p>
    <w:p w14:paraId="6E1DB990" w14:textId="77777777" w:rsidR="001C327C" w:rsidRPr="001B5A3B" w:rsidRDefault="001C327C" w:rsidP="00C66B06">
      <w:pPr>
        <w:pStyle w:val="83Kenm"/>
      </w:pPr>
    </w:p>
    <w:p w14:paraId="0564CB64" w14:textId="77777777" w:rsidR="001C327C" w:rsidRPr="0057090F" w:rsidRDefault="001C327C" w:rsidP="00C66B06">
      <w:pPr>
        <w:tabs>
          <w:tab w:val="left" w:pos="1418"/>
          <w:tab w:val="left" w:pos="4253"/>
        </w:tabs>
        <w:rPr>
          <w:rFonts w:ascii="Arial" w:hAnsi="Arial" w:cs="Arial"/>
          <w:sz w:val="16"/>
          <w:szCs w:val="18"/>
          <w:lang w:val="nl-NL"/>
        </w:rPr>
      </w:pPr>
    </w:p>
    <w:p w14:paraId="06DB7B65"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2D1990C8" w14:textId="77777777" w:rsidR="001C327C" w:rsidRPr="0057090F" w:rsidRDefault="001C327C" w:rsidP="00C66B06">
      <w:pPr>
        <w:pStyle w:val="Kop6"/>
        <w:spacing w:before="0" w:after="0"/>
      </w:pPr>
      <w:r w:rsidRPr="0057090F">
        <w:t>.41.</w:t>
      </w:r>
      <w:r w:rsidRPr="0057090F">
        <w:tab/>
        <w:t>Basisreferenties:</w:t>
      </w:r>
    </w:p>
    <w:p w14:paraId="48D4203F" w14:textId="77777777" w:rsidR="001C327C" w:rsidRDefault="001C327C" w:rsidP="00C66B06">
      <w:pPr>
        <w:pStyle w:val="80"/>
        <w:spacing w:before="0" w:after="0"/>
      </w:pPr>
      <w:r w:rsidRPr="0057090F">
        <w:t>De uitvoering gebeurt volgens de voorschriften van de fabrikant.</w:t>
      </w:r>
    </w:p>
    <w:p w14:paraId="0CE5F7B1"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6D5BFCDE" w14:textId="77777777" w:rsidR="001C327C" w:rsidRDefault="001C327C" w:rsidP="00C66B06">
      <w:pPr>
        <w:pStyle w:val="80"/>
        <w:spacing w:before="0" w:after="0"/>
      </w:pPr>
      <w:r>
        <w:t xml:space="preserve">De trap wordt met kader en zolderluik als één geheel in de vloeropening geplaatst. </w:t>
      </w:r>
      <w:r w:rsidRPr="00441AE7">
        <w:t>Bij de bevestiging gebruikt de aannemer de door de fabrikant voorziene tijdelijke bevestigings- en ophangmiddelen.</w:t>
      </w:r>
      <w:r>
        <w:t xml:space="preserve"> De definitieve ophanging van het trapgeheel gebeurt met aan de plafondopening aangepaste schroeven en eventueel pluggen.</w:t>
      </w:r>
    </w:p>
    <w:p w14:paraId="7D00B9FF" w14:textId="77777777" w:rsidR="001C327C" w:rsidRDefault="001C327C" w:rsidP="00C66B06">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1FEC5450" w14:textId="77777777" w:rsidR="001C327C" w:rsidRPr="0057090F" w:rsidRDefault="001C327C" w:rsidP="00C66B06">
      <w:pPr>
        <w:tabs>
          <w:tab w:val="left" w:pos="284"/>
        </w:tabs>
        <w:ind w:left="567"/>
        <w:rPr>
          <w:rFonts w:ascii="Arial" w:hAnsi="Arial" w:cs="Arial"/>
          <w:sz w:val="18"/>
          <w:szCs w:val="18"/>
        </w:rPr>
      </w:pPr>
    </w:p>
    <w:p w14:paraId="486B5176" w14:textId="77777777" w:rsidR="001C327C" w:rsidRPr="0057090F" w:rsidRDefault="001C327C" w:rsidP="00C66B06">
      <w:pPr>
        <w:pStyle w:val="Kop5"/>
        <w:spacing w:before="0" w:after="0"/>
      </w:pPr>
      <w:r w:rsidRPr="0057090F">
        <w:rPr>
          <w:color w:val="0000FF"/>
        </w:rPr>
        <w:t>.50.</w:t>
      </w:r>
      <w:r w:rsidRPr="0057090F">
        <w:tab/>
        <w:t>COORDINATIE</w:t>
      </w:r>
    </w:p>
    <w:p w14:paraId="5820F1E2" w14:textId="77777777" w:rsidR="001C327C" w:rsidRPr="0057090F" w:rsidRDefault="001C327C" w:rsidP="00C66B06">
      <w:pPr>
        <w:pStyle w:val="Kop6"/>
        <w:spacing w:before="0" w:after="0"/>
      </w:pPr>
      <w:r w:rsidRPr="0057090F">
        <w:t>.55.</w:t>
      </w:r>
      <w:r w:rsidRPr="0057090F">
        <w:tab/>
        <w:t>Met andere posten:</w:t>
      </w:r>
    </w:p>
    <w:p w14:paraId="02EC5907" w14:textId="77777777" w:rsidR="001C327C" w:rsidRDefault="001C327C" w:rsidP="00C66B06">
      <w:pPr>
        <w:pStyle w:val="80"/>
        <w:spacing w:before="0" w:after="0"/>
      </w:pPr>
      <w:r w:rsidRPr="0057090F">
        <w:t>De uitvoering van dit artikel is o.a. te coördineren met:</w:t>
      </w:r>
    </w:p>
    <w:p w14:paraId="40200090" w14:textId="77777777" w:rsidR="001C327C" w:rsidRDefault="001C327C" w:rsidP="00C66B06">
      <w:pPr>
        <w:pStyle w:val="80"/>
        <w:spacing w:before="0" w:after="0"/>
      </w:pPr>
      <w:r>
        <w:t>De vloerafwerking;</w:t>
      </w:r>
    </w:p>
    <w:p w14:paraId="26C275CC" w14:textId="77777777" w:rsidR="001C327C" w:rsidRDefault="001C327C" w:rsidP="00C66B06">
      <w:pPr>
        <w:pStyle w:val="80"/>
        <w:spacing w:before="0" w:after="0"/>
      </w:pPr>
      <w:r>
        <w:t>De plafondafwerking;</w:t>
      </w:r>
    </w:p>
    <w:p w14:paraId="0D2DE9A8" w14:textId="77777777" w:rsidR="001C327C" w:rsidRDefault="001C327C" w:rsidP="00C66B06">
      <w:pPr>
        <w:pStyle w:val="80"/>
        <w:spacing w:before="0" w:after="0"/>
        <w:rPr>
          <w:color w:val="FF0000"/>
        </w:rPr>
      </w:pPr>
      <w:r w:rsidRPr="0057090F">
        <w:rPr>
          <w:color w:val="FF0000"/>
          <w:highlight w:val="yellow"/>
        </w:rPr>
        <w:t>...</w:t>
      </w:r>
    </w:p>
    <w:p w14:paraId="35697DA4" w14:textId="77777777" w:rsidR="001C327C" w:rsidRPr="0057090F" w:rsidRDefault="001C327C" w:rsidP="00C66B06">
      <w:pPr>
        <w:tabs>
          <w:tab w:val="left" w:pos="284"/>
        </w:tabs>
        <w:ind w:left="567"/>
        <w:rPr>
          <w:rFonts w:ascii="Arial" w:hAnsi="Arial" w:cs="Arial"/>
          <w:sz w:val="18"/>
          <w:szCs w:val="18"/>
        </w:rPr>
      </w:pPr>
    </w:p>
    <w:p w14:paraId="2B05CB7B"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185BEB6D" w14:textId="77777777" w:rsidR="001C327C" w:rsidRPr="00314A4C" w:rsidRDefault="001C327C" w:rsidP="00C66B06">
      <w:pPr>
        <w:pStyle w:val="Kop6"/>
        <w:spacing w:before="0" w:after="0"/>
      </w:pPr>
      <w:r w:rsidRPr="00314A4C">
        <w:t>.62.</w:t>
      </w:r>
      <w:r w:rsidRPr="00314A4C">
        <w:tab/>
        <w:t>Voor de uitvoering:</w:t>
      </w:r>
    </w:p>
    <w:p w14:paraId="196381DA" w14:textId="77777777" w:rsidR="001C327C" w:rsidRDefault="001C327C" w:rsidP="00C66B06">
      <w:pPr>
        <w:pStyle w:val="80"/>
        <w:spacing w:before="0" w:after="0"/>
      </w:pPr>
      <w:r>
        <w:t>De trappen zijn conform aan</w:t>
      </w:r>
      <w:r w:rsidRPr="002E1F19">
        <w:t xml:space="preserve"> EN 14975. </w:t>
      </w:r>
      <w:r>
        <w:t xml:space="preserve"> </w:t>
      </w:r>
    </w:p>
    <w:p w14:paraId="19794617"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5C82952E" w14:textId="77777777" w:rsidR="005E6F7A" w:rsidRDefault="001F1032" w:rsidP="005E6F7A">
      <w:pPr>
        <w:pStyle w:val="Lijn"/>
        <w:spacing w:before="0" w:after="0"/>
        <w:rPr>
          <w:rFonts w:ascii="Arial" w:hAnsi="Arial" w:cs="Arial"/>
        </w:rPr>
      </w:pPr>
      <w:r>
        <w:rPr>
          <w:rFonts w:ascii="Arial" w:hAnsi="Arial" w:cs="Arial"/>
          <w:noProof/>
        </w:rPr>
        <w:pict w14:anchorId="64C7F3D0">
          <v:rect id="_x0000_i1041" alt="" style="width:453.6pt;height:.05pt;mso-width-percent:0;mso-height-percent:0;mso-width-percent:0;mso-height-percent:0" o:hralign="center" o:hrstd="t" o:hr="t" fillcolor="#aca899" stroked="f"/>
        </w:pict>
      </w:r>
    </w:p>
    <w:p w14:paraId="18A1E1BA" w14:textId="77777777" w:rsidR="005E6F7A" w:rsidRPr="00FA19B4" w:rsidRDefault="005E6F7A" w:rsidP="005E6F7A">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155D5226" w14:textId="77777777" w:rsidR="001C327C" w:rsidRDefault="001F1032" w:rsidP="00C66B06">
      <w:pPr>
        <w:pStyle w:val="Lijn"/>
        <w:spacing w:before="0" w:after="0"/>
      </w:pPr>
      <w:r>
        <w:rPr>
          <w:noProof/>
        </w:rPr>
        <w:pict w14:anchorId="35B25547">
          <v:rect id="_x0000_i1040" alt="" style="width:453.6pt;height:.05pt;mso-width-percent:0;mso-height-percent:0;mso-width-percent:0;mso-height-percent:0" o:hralign="center" o:hrstd="t" o:hr="t" fillcolor="#aca899" stroked="f"/>
        </w:pict>
      </w:r>
    </w:p>
    <w:p w14:paraId="38252A69" w14:textId="3B9E94E8" w:rsidR="00CA04D7" w:rsidRDefault="00CA04D7" w:rsidP="00C66B06">
      <w:pPr>
        <w:pStyle w:val="Merk2"/>
        <w:spacing w:before="0" w:after="0"/>
      </w:pPr>
      <w:r>
        <w:rPr>
          <w:rStyle w:val="Merk1Char"/>
        </w:rPr>
        <w:t xml:space="preserve">Fakro </w:t>
      </w:r>
      <w:r w:rsidRPr="009D3ADF">
        <w:rPr>
          <w:rStyle w:val="Merk1Char"/>
        </w:rPr>
        <w:t>LWS Smart</w:t>
      </w:r>
      <w:r>
        <w:rPr>
          <w:rStyle w:val="Merk1Char"/>
        </w:rPr>
        <w:t xml:space="preserve"> </w:t>
      </w:r>
      <w:r w:rsidRPr="006B16B4">
        <w:t>–</w:t>
      </w:r>
      <w:r w:rsidR="00837F41">
        <w:t xml:space="preserv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p>
    <w:p w14:paraId="04D8D73D" w14:textId="77777777" w:rsidR="001C327C" w:rsidRPr="0057090F" w:rsidRDefault="001C327C" w:rsidP="00C66B06">
      <w:pPr>
        <w:pStyle w:val="Kop4"/>
        <w:spacing w:before="0" w:after="0"/>
      </w:pPr>
      <w:r w:rsidRPr="0057090F">
        <w:t>P1</w:t>
      </w:r>
      <w:r w:rsidRPr="0057090F">
        <w:tab/>
      </w:r>
      <w:r>
        <w:t>O</w:t>
      </w:r>
      <w:r w:rsidRPr="00B96C44">
        <w:t xml:space="preserve">pvouwbare zoldertrappen </w:t>
      </w:r>
      <w:r w:rsidRPr="00B96C44">
        <w:rPr>
          <w:color w:val="FF6600"/>
        </w:rPr>
        <w:t xml:space="preserve">Fakro LWS Smart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004237">
        <w:rPr>
          <w:snapToGrid w:val="0"/>
        </w:rPr>
        <w:t xml:space="preserve"> </w:t>
      </w:r>
      <w:r w:rsidRPr="0057090F">
        <w:rPr>
          <w:snapToGrid w:val="0"/>
        </w:rPr>
        <w:t>[</w:t>
      </w:r>
      <w:r>
        <w:rPr>
          <w:snapToGrid w:val="0"/>
        </w:rPr>
        <w:t>aantal treden</w:t>
      </w:r>
      <w:r w:rsidRPr="0057090F">
        <w:rPr>
          <w:snapToGrid w:val="0"/>
        </w:rPr>
        <w:t>]</w:t>
      </w:r>
      <w:r w:rsidRPr="0057090F">
        <w:rPr>
          <w:b/>
          <w:color w:val="008080"/>
        </w:rPr>
        <w:tab/>
        <w:t>TP</w:t>
      </w:r>
      <w:r w:rsidRPr="0057090F">
        <w:rPr>
          <w:b/>
          <w:color w:val="008080"/>
        </w:rPr>
        <w:tab/>
        <w:t>[st]</w:t>
      </w:r>
    </w:p>
    <w:p w14:paraId="0DC5F184" w14:textId="77777777" w:rsidR="001F5AA8" w:rsidRDefault="001F5AA8" w:rsidP="00C66B06">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7DCF0AD3" w14:textId="77777777" w:rsidR="001C327C" w:rsidRDefault="001C327C" w:rsidP="00C66B06">
      <w:pPr>
        <w:pStyle w:val="Kop4"/>
        <w:spacing w:before="0" w:after="0"/>
        <w:rPr>
          <w:b/>
          <w:color w:val="008080"/>
        </w:rPr>
      </w:pPr>
      <w:r w:rsidRPr="0057090F">
        <w:rPr>
          <w:rFonts w:cs="Arial"/>
          <w:i/>
          <w:iCs/>
          <w:color w:val="FF0000"/>
          <w:sz w:val="18"/>
          <w:szCs w:val="18"/>
        </w:rPr>
        <w:t>#</w:t>
      </w:r>
      <w:r w:rsidRPr="0057090F">
        <w:t>P</w:t>
      </w:r>
      <w:r w:rsidR="001F5AA8">
        <w:t>3</w:t>
      </w:r>
      <w:r w:rsidRPr="0057090F">
        <w:tab/>
      </w:r>
      <w:r>
        <w:t>Afwerking plafondkader met PVC-strook</w:t>
      </w:r>
      <w:r w:rsidRPr="0057090F">
        <w:rPr>
          <w:b/>
          <w:color w:val="008080"/>
        </w:rPr>
        <w:tab/>
        <w:t>TP</w:t>
      </w:r>
      <w:r w:rsidRPr="0057090F">
        <w:rPr>
          <w:b/>
          <w:color w:val="008080"/>
        </w:rPr>
        <w:tab/>
        <w:t>[st]</w:t>
      </w:r>
    </w:p>
    <w:p w14:paraId="0ADF317F" w14:textId="77777777" w:rsidR="001C327C" w:rsidRPr="0057090F" w:rsidRDefault="001C327C" w:rsidP="00C66B06">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2F7A9DBE" w14:textId="6D1180E9" w:rsidR="00C574EF" w:rsidRDefault="001F1032" w:rsidP="00C66B06">
      <w:pPr>
        <w:pStyle w:val="Lijn"/>
        <w:spacing w:before="0" w:after="0"/>
      </w:pPr>
      <w:r>
        <w:rPr>
          <w:noProof/>
        </w:rPr>
        <w:pict w14:anchorId="3D8C3632">
          <v:rect id="_x0000_i1039" alt="" style="width:453.6pt;height:.05pt;mso-width-percent:0;mso-height-percent:0;mso-width-percent:0;mso-height-percent:0" o:hralign="center" o:hrstd="t" o:hr="t" fillcolor="#aca899" stroked="f"/>
        </w:pict>
      </w:r>
    </w:p>
    <w:p w14:paraId="538B600E" w14:textId="77777777" w:rsidR="00C574EF" w:rsidRDefault="00C574EF">
      <w:pPr>
        <w:jc w:val="left"/>
        <w:rPr>
          <w:rFonts w:ascii="Helvetica" w:hAnsi="Helvetica"/>
          <w:b/>
          <w:bCs/>
          <w:color w:val="000000"/>
          <w:spacing w:val="-2"/>
          <w:sz w:val="16"/>
        </w:rPr>
      </w:pPr>
      <w:r>
        <w:br w:type="page"/>
      </w:r>
    </w:p>
    <w:p w14:paraId="34A65B83" w14:textId="77777777" w:rsidR="001C327C" w:rsidRPr="00C33820" w:rsidRDefault="001C327C" w:rsidP="00C66B06">
      <w:pPr>
        <w:pStyle w:val="Lijn"/>
        <w:spacing w:before="0" w:after="0"/>
      </w:pPr>
    </w:p>
    <w:p w14:paraId="7C87333D" w14:textId="77777777" w:rsidR="00C574EF" w:rsidRDefault="001F1032" w:rsidP="00C574EF">
      <w:pPr>
        <w:pStyle w:val="Lijn"/>
        <w:spacing w:before="0" w:after="0"/>
      </w:pPr>
      <w:r>
        <w:rPr>
          <w:noProof/>
        </w:rPr>
        <w:pict w14:anchorId="1130A65B">
          <v:rect id="_x0000_i1038" alt="" style="width:453.6pt;height:.05pt;mso-width-percent:0;mso-height-percent:0;mso-width-percent:0;mso-height-percent:0" o:hralign="center" o:hrstd="t" o:hr="t" fillcolor="#aca899" stroked="f"/>
        </w:pict>
      </w:r>
    </w:p>
    <w:p w14:paraId="0E025C3E" w14:textId="77777777" w:rsidR="001C327C" w:rsidRPr="0057090F" w:rsidRDefault="001C327C"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Pr="0057090F">
        <w:tab/>
      </w:r>
      <w:r>
        <w:t>Zoldertrappen, vouwtrappen, hout/grenen</w:t>
      </w:r>
    </w:p>
    <w:p w14:paraId="0B995E50" w14:textId="77777777" w:rsidR="001C327C" w:rsidRDefault="001F1032" w:rsidP="00C66B06">
      <w:pPr>
        <w:pStyle w:val="Lijn"/>
        <w:spacing w:before="0" w:after="0"/>
      </w:pPr>
      <w:r>
        <w:rPr>
          <w:noProof/>
        </w:rPr>
        <w:pict w14:anchorId="501DFD84">
          <v:rect id="_x0000_i1037" alt="" style="width:453.6pt;height:.05pt;mso-width-percent:0;mso-height-percent:0;mso-width-percent:0;mso-height-percent:0" o:hralign="center" o:hrstd="t" o:hr="t" fillcolor="#aca899" stroked="f"/>
        </w:pict>
      </w:r>
    </w:p>
    <w:p w14:paraId="15C3E7D9" w14:textId="77777777"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A32ED7">
        <w:t xml:space="preserve">comfortabel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17A23FEF" w14:textId="77777777" w:rsidR="001C327C" w:rsidRDefault="001F1032" w:rsidP="00C66B06">
      <w:pPr>
        <w:pStyle w:val="Lijn"/>
        <w:spacing w:before="0" w:after="0"/>
      </w:pPr>
      <w:r>
        <w:rPr>
          <w:noProof/>
        </w:rPr>
        <w:pict w14:anchorId="6238F9B6">
          <v:rect id="_x0000_i1036" alt="" style="width:453.6pt;height:.05pt;mso-width-percent:0;mso-height-percent:0;mso-width-percent:0;mso-height-percent:0" o:hralign="center" o:hrstd="t" o:hr="t" fillcolor="#aca899" stroked="f"/>
        </w:pict>
      </w:r>
    </w:p>
    <w:p w14:paraId="467B6DF8" w14:textId="77777777" w:rsidR="001C327C" w:rsidRPr="001C327C" w:rsidRDefault="001C327C" w:rsidP="00C66B06">
      <w:pPr>
        <w:pStyle w:val="Kop5"/>
        <w:spacing w:before="0" w:after="0"/>
        <w:rPr>
          <w:lang w:val="nl-BE"/>
        </w:rPr>
      </w:pPr>
      <w:r w:rsidRPr="001C327C">
        <w:rPr>
          <w:rStyle w:val="Kop5BlauwChar"/>
          <w:lang w:val="nl-BE"/>
        </w:rPr>
        <w:t>.20.</w:t>
      </w:r>
      <w:r w:rsidRPr="001C327C">
        <w:rPr>
          <w:lang w:val="nl-BE"/>
        </w:rPr>
        <w:tab/>
        <w:t>MEETCODE</w:t>
      </w:r>
    </w:p>
    <w:p w14:paraId="08369B23" w14:textId="77777777" w:rsidR="001C327C" w:rsidRPr="0057090F" w:rsidRDefault="001C327C" w:rsidP="00C66B06">
      <w:pPr>
        <w:pStyle w:val="Kop6"/>
        <w:spacing w:before="0" w:after="0"/>
      </w:pPr>
      <w:r w:rsidRPr="0057090F">
        <w:t>.21.</w:t>
      </w:r>
      <w:r w:rsidRPr="0057090F">
        <w:tab/>
        <w:t>Aard van de overeenkomst:</w:t>
      </w:r>
    </w:p>
    <w:p w14:paraId="31EA519A" w14:textId="77777777" w:rsidR="001C327C" w:rsidRPr="001C327C" w:rsidRDefault="001C327C" w:rsidP="00C66B06">
      <w:pPr>
        <w:pStyle w:val="Kop7"/>
        <w:spacing w:before="0" w:after="0"/>
        <w:rPr>
          <w:lang w:val="en-US"/>
        </w:rPr>
      </w:pPr>
      <w:r w:rsidRPr="001C327C">
        <w:rPr>
          <w:lang w:val="en-US"/>
        </w:rPr>
        <w:t>.21.20.</w:t>
      </w:r>
      <w:r w:rsidRPr="001C327C">
        <w:rPr>
          <w:lang w:val="en-US"/>
        </w:rPr>
        <w:tab/>
        <w:t>Pro memorie. [PM]</w:t>
      </w:r>
    </w:p>
    <w:p w14:paraId="05494A27" w14:textId="77777777" w:rsidR="001C327C" w:rsidRPr="009D3ADF" w:rsidRDefault="001C327C" w:rsidP="00C66B06">
      <w:pPr>
        <w:pStyle w:val="Kop7"/>
        <w:spacing w:before="0" w:after="0"/>
      </w:pPr>
      <w:r w:rsidRPr="001C327C">
        <w:rPr>
          <w:lang w:val="en-US"/>
        </w:rPr>
        <w:t>.21.50.</w:t>
      </w:r>
      <w:r w:rsidRPr="001C327C">
        <w:rPr>
          <w:lang w:val="en-US"/>
        </w:rPr>
        <w:tab/>
        <w:t xml:space="preserve">Totale prijs. </w:t>
      </w:r>
      <w:r w:rsidRPr="009D3ADF">
        <w:t>[TP]</w:t>
      </w:r>
    </w:p>
    <w:p w14:paraId="67AE7F66" w14:textId="77777777" w:rsidR="001C327C" w:rsidRPr="0057090F" w:rsidRDefault="001C327C" w:rsidP="00C66B06">
      <w:pPr>
        <w:pStyle w:val="Kop6"/>
        <w:spacing w:before="0" w:after="0"/>
      </w:pPr>
      <w:r w:rsidRPr="0057090F">
        <w:t>.22.</w:t>
      </w:r>
      <w:r w:rsidRPr="0057090F">
        <w:tab/>
        <w:t>Meetwijze:</w:t>
      </w:r>
    </w:p>
    <w:p w14:paraId="2C5A65F7" w14:textId="77777777" w:rsidR="001C327C" w:rsidRPr="009D3ADF" w:rsidRDefault="001C327C" w:rsidP="00C66B06">
      <w:pPr>
        <w:pStyle w:val="Kop7"/>
        <w:spacing w:before="0" w:after="0"/>
      </w:pPr>
      <w:r w:rsidRPr="009D3ADF">
        <w:t>.22.10.</w:t>
      </w:r>
      <w:r w:rsidRPr="009D3ADF">
        <w:tab/>
        <w:t>Meeteenheid:</w:t>
      </w:r>
    </w:p>
    <w:p w14:paraId="23067C84" w14:textId="77777777" w:rsidR="001C327C" w:rsidRPr="001C327C" w:rsidRDefault="001C327C" w:rsidP="00C66B06">
      <w:pPr>
        <w:pStyle w:val="Kop8"/>
        <w:spacing w:before="0" w:after="0"/>
        <w:rPr>
          <w:lang w:val="nl-BE"/>
        </w:rPr>
      </w:pPr>
      <w:r w:rsidRPr="001C327C">
        <w:rPr>
          <w:lang w:val="nl-BE"/>
        </w:rPr>
        <w:t>.22.11.</w:t>
      </w:r>
      <w:r w:rsidRPr="001C327C">
        <w:rPr>
          <w:lang w:val="nl-BE"/>
        </w:rPr>
        <w:tab/>
        <w:t>Nihil. [1]</w:t>
      </w:r>
    </w:p>
    <w:p w14:paraId="4AE387E1" w14:textId="77777777" w:rsidR="001C327C" w:rsidRPr="001C327C" w:rsidRDefault="001C327C" w:rsidP="00C66B06">
      <w:pPr>
        <w:pStyle w:val="Kop8"/>
        <w:spacing w:before="0" w:after="0"/>
        <w:rPr>
          <w:lang w:val="nl-BE"/>
        </w:rPr>
      </w:pPr>
      <w:r w:rsidRPr="001C327C">
        <w:rPr>
          <w:lang w:val="nl-BE"/>
        </w:rPr>
        <w:t>.22.16.</w:t>
      </w:r>
      <w:r w:rsidRPr="001C327C">
        <w:rPr>
          <w:lang w:val="nl-BE"/>
        </w:rPr>
        <w:tab/>
        <w:t>Statistische eenheden:</w:t>
      </w:r>
    </w:p>
    <w:p w14:paraId="15E097DC" w14:textId="77777777" w:rsidR="001C327C" w:rsidRPr="001C327C" w:rsidRDefault="001C327C" w:rsidP="00C66B06">
      <w:pPr>
        <w:pStyle w:val="Kop9"/>
        <w:spacing w:before="0" w:after="0"/>
        <w:rPr>
          <w:lang w:val="nl-BE"/>
        </w:rPr>
      </w:pPr>
      <w:r w:rsidRPr="001C327C">
        <w:rPr>
          <w:lang w:val="nl-BE"/>
        </w:rPr>
        <w:t>.22.16.10.</w:t>
      </w:r>
      <w:r w:rsidRPr="001C327C">
        <w:rPr>
          <w:lang w:val="nl-BE"/>
        </w:rPr>
        <w:tab/>
        <w:t xml:space="preserve">Per stuk. </w:t>
      </w:r>
      <w:r w:rsidRPr="001C327C">
        <w:rPr>
          <w:b/>
          <w:bCs/>
          <w:color w:val="008000"/>
          <w:lang w:val="nl-BE"/>
        </w:rPr>
        <w:t>[st]</w:t>
      </w:r>
    </w:p>
    <w:p w14:paraId="642E9395" w14:textId="77777777" w:rsidR="001C327C" w:rsidRPr="001C327C" w:rsidRDefault="001C327C" w:rsidP="00C66B06">
      <w:pPr>
        <w:pStyle w:val="Kop8"/>
        <w:spacing w:before="0" w:after="0"/>
        <w:rPr>
          <w:lang w:val="nl-BE"/>
        </w:rPr>
      </w:pPr>
      <w:r w:rsidRPr="001C327C">
        <w:rPr>
          <w:lang w:val="nl-BE"/>
        </w:rPr>
        <w:t>.22.20.</w:t>
      </w:r>
      <w:r w:rsidRPr="001C327C">
        <w:rPr>
          <w:lang w:val="nl-BE"/>
        </w:rPr>
        <w:tab/>
        <w:t>Opmetingscode:</w:t>
      </w:r>
    </w:p>
    <w:p w14:paraId="69E0B1F7" w14:textId="77777777" w:rsidR="001C327C" w:rsidRPr="0057090F" w:rsidRDefault="001C327C" w:rsidP="00C66B06">
      <w:pPr>
        <w:pStyle w:val="81"/>
        <w:spacing w:before="0" w:after="0"/>
      </w:pPr>
      <w:r w:rsidRPr="0057090F">
        <w:tab/>
        <w:t>Per stuk volgens type en afmetingen.</w:t>
      </w:r>
    </w:p>
    <w:p w14:paraId="6C182DB7" w14:textId="77777777" w:rsidR="001C327C" w:rsidRPr="0057090F" w:rsidRDefault="001C327C" w:rsidP="00C66B06">
      <w:pPr>
        <w:pStyle w:val="81"/>
        <w:spacing w:before="0" w:after="0"/>
      </w:pPr>
      <w:r w:rsidRPr="0057090F">
        <w:tab/>
        <w:t>De maten zoals aangegeven op de plannen en meetstaat zijn louter indicatief. De afmetingen worden voorafgaand</w:t>
      </w:r>
      <w:r>
        <w:t xml:space="preserve"> aan de plaatsing</w:t>
      </w:r>
      <w:r w:rsidRPr="0057090F">
        <w:t xml:space="preserve"> uitvoerig gecontroleerd door de aannemer.</w:t>
      </w:r>
    </w:p>
    <w:p w14:paraId="769EAF47" w14:textId="77777777" w:rsidR="001C327C" w:rsidRDefault="001C327C" w:rsidP="00C66B06">
      <w:pPr>
        <w:tabs>
          <w:tab w:val="left" w:pos="567"/>
          <w:tab w:val="left" w:pos="7371"/>
          <w:tab w:val="left" w:pos="7938"/>
        </w:tabs>
        <w:ind w:left="567" w:hanging="737"/>
        <w:outlineLvl w:val="4"/>
        <w:rPr>
          <w:rFonts w:ascii="Arial" w:hAnsi="Arial" w:cs="Arial"/>
          <w:b/>
          <w:bCs/>
          <w:color w:val="0000FF"/>
          <w:sz w:val="18"/>
          <w:szCs w:val="18"/>
        </w:rPr>
      </w:pPr>
    </w:p>
    <w:p w14:paraId="40B722EA" w14:textId="77777777" w:rsidR="001C327C" w:rsidRPr="001C327C" w:rsidRDefault="001C327C" w:rsidP="00C66B06">
      <w:pPr>
        <w:pStyle w:val="Kop5"/>
        <w:spacing w:before="0" w:after="0"/>
        <w:rPr>
          <w:lang w:val="nl-BE"/>
        </w:rPr>
      </w:pPr>
      <w:r w:rsidRPr="001C327C">
        <w:rPr>
          <w:color w:val="0000FF"/>
          <w:lang w:val="nl-BE"/>
        </w:rPr>
        <w:t>.30.</w:t>
      </w:r>
      <w:r w:rsidRPr="001C327C">
        <w:rPr>
          <w:lang w:val="nl-BE"/>
        </w:rPr>
        <w:tab/>
        <w:t>MATERIALEN</w:t>
      </w:r>
    </w:p>
    <w:p w14:paraId="4CC3490B" w14:textId="77777777" w:rsidR="001C327C" w:rsidRPr="006D5C26" w:rsidRDefault="001C327C" w:rsidP="00C66B06">
      <w:pPr>
        <w:pStyle w:val="Kop8"/>
        <w:spacing w:before="0" w:after="0"/>
        <w:rPr>
          <w:lang w:val="nl-BE"/>
        </w:rPr>
      </w:pPr>
      <w:r w:rsidRPr="006D5C26">
        <w:rPr>
          <w:lang w:val="nl-BE"/>
        </w:rPr>
        <w:t>.30.10.</w:t>
      </w:r>
      <w:r w:rsidRPr="006D5C26">
        <w:rPr>
          <w:lang w:val="nl-BE"/>
        </w:rPr>
        <w:tab/>
        <w:t>Systeemeigenschappen:</w:t>
      </w:r>
    </w:p>
    <w:p w14:paraId="7AD60342" w14:textId="77777777" w:rsidR="001C327C" w:rsidRPr="009D3ADF" w:rsidRDefault="001C327C" w:rsidP="00C66B06">
      <w:pPr>
        <w:pStyle w:val="81"/>
        <w:spacing w:before="0" w:after="0"/>
      </w:pPr>
      <w:r>
        <w:tab/>
      </w:r>
      <w:r w:rsidRPr="009D3ADF">
        <w:t xml:space="preserve">Het trapgeheel omvat een </w:t>
      </w:r>
      <w:r>
        <w:t xml:space="preserve">grenen </w:t>
      </w:r>
      <w:r w:rsidRPr="009D3ADF">
        <w:t xml:space="preserve">bevestigingskader, </w:t>
      </w:r>
      <w:r>
        <w:t>een grenen</w:t>
      </w:r>
      <w:r w:rsidRPr="009D3ADF">
        <w:t xml:space="preserve"> </w:t>
      </w:r>
      <w:r>
        <w:t xml:space="preserve">uitklapbare </w:t>
      </w:r>
      <w:r w:rsidRPr="009D3ADF">
        <w:t>trap en een afsluitbaar zolderluik</w:t>
      </w:r>
      <w:r>
        <w:t xml:space="preserve"> (HDF+EPS isolatie)</w:t>
      </w:r>
      <w:r w:rsidRPr="009D3ADF">
        <w:t>.</w:t>
      </w:r>
    </w:p>
    <w:p w14:paraId="7F47FA20" w14:textId="77777777" w:rsidR="001C327C" w:rsidRPr="009D3ADF" w:rsidRDefault="001C327C" w:rsidP="00C66B06">
      <w:pPr>
        <w:pStyle w:val="81"/>
        <w:spacing w:before="0" w:after="0"/>
      </w:pPr>
      <w:r w:rsidRPr="009D3ADF">
        <w:tab/>
        <w:t>Het zolderluik wordt bevestigd aan de trap, de trap is schar</w:t>
      </w:r>
      <w:r w:rsidR="00A32ED7">
        <w:t>n</w:t>
      </w:r>
      <w:r w:rsidRPr="009D3ADF">
        <w:t>ierend opgehangen in het bevestigingskader.</w:t>
      </w:r>
    </w:p>
    <w:p w14:paraId="0753A746" w14:textId="77777777" w:rsidR="001C327C" w:rsidRPr="009D3ADF" w:rsidRDefault="001C327C" w:rsidP="00C66B06">
      <w:pPr>
        <w:pStyle w:val="81"/>
        <w:spacing w:before="0" w:after="0"/>
      </w:pPr>
      <w:r w:rsidRPr="009D3ADF">
        <w:tab/>
        <w:t xml:space="preserve">Het totale gewicht van luik en trap </w:t>
      </w:r>
      <w:r>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2F44CF78" w14:textId="77777777" w:rsidR="001C327C" w:rsidRPr="0057090F" w:rsidRDefault="001C327C" w:rsidP="00C66B06">
      <w:pPr>
        <w:pStyle w:val="Kop7"/>
        <w:spacing w:before="0" w:after="0"/>
      </w:pPr>
      <w:r w:rsidRPr="0057090F">
        <w:t>.31.20.</w:t>
      </w:r>
      <w:r w:rsidRPr="0057090F">
        <w:tab/>
        <w:t>Basiskenmerken:</w:t>
      </w:r>
    </w:p>
    <w:p w14:paraId="7DD7FA6B" w14:textId="77777777" w:rsidR="001C327C" w:rsidRPr="009D3ADF" w:rsidRDefault="001C327C"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61AED42E"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0B0EC58D" w14:textId="77777777" w:rsidR="001C327C" w:rsidRPr="009D3ADF" w:rsidRDefault="001C327C"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50BD67B9" w14:textId="77777777" w:rsidR="001C327C" w:rsidRPr="0057090F" w:rsidRDefault="001C327C" w:rsidP="00C66B06">
      <w:pPr>
        <w:tabs>
          <w:tab w:val="left" w:pos="1418"/>
          <w:tab w:val="left" w:pos="4253"/>
        </w:tabs>
        <w:ind w:left="3969" w:hanging="2835"/>
        <w:rPr>
          <w:rFonts w:ascii="Arial" w:hAnsi="Arial" w:cs="Arial"/>
          <w:i/>
          <w:iCs/>
          <w:color w:val="808080"/>
          <w:sz w:val="18"/>
          <w:szCs w:val="18"/>
          <w:lang w:val="nl-NL"/>
        </w:rPr>
      </w:pPr>
      <w:r w:rsidRPr="009D3ADF">
        <w:rPr>
          <w:rStyle w:val="MerkChar"/>
        </w:rPr>
        <w:t>-</w:t>
      </w:r>
      <w:r w:rsidRPr="009D3ADF">
        <w:rPr>
          <w:rStyle w:val="MerkChar"/>
        </w:rPr>
        <w:tab/>
        <w:t>Type:</w:t>
      </w:r>
      <w:r w:rsidRPr="009D3ADF">
        <w:rPr>
          <w:rStyle w:val="MerkChar"/>
        </w:rPr>
        <w:tab/>
      </w:r>
      <w:r>
        <w:rPr>
          <w:rStyle w:val="MerkChar"/>
        </w:rPr>
        <w:t xml:space="preserve">LWK Komfort </w:t>
      </w:r>
    </w:p>
    <w:p w14:paraId="48C39E47" w14:textId="4C8A57A5" w:rsidR="00702D0C" w:rsidRPr="0057090F" w:rsidRDefault="00702D0C" w:rsidP="00702D0C">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0D40F236" w14:textId="77777777" w:rsidR="001C327C" w:rsidRPr="0057090F" w:rsidRDefault="001C327C" w:rsidP="00C66B06">
      <w:pPr>
        <w:pStyle w:val="Kop7"/>
        <w:spacing w:before="0" w:after="0"/>
      </w:pPr>
      <w:r w:rsidRPr="0057090F">
        <w:t>.31.</w:t>
      </w:r>
      <w:r>
        <w:t>3</w:t>
      </w:r>
      <w:r w:rsidRPr="0057090F">
        <w:t>0.</w:t>
      </w:r>
      <w:r w:rsidRPr="0057090F">
        <w:tab/>
      </w:r>
      <w:r w:rsidRPr="00B75D9E">
        <w:t>Eigenschappen bevestigingskader:</w:t>
      </w:r>
    </w:p>
    <w:p w14:paraId="0F98B878" w14:textId="77777777" w:rsidR="001C327C" w:rsidRPr="00FD03A3" w:rsidRDefault="001C327C" w:rsidP="00C66B06">
      <w:pPr>
        <w:pStyle w:val="83Kenm"/>
      </w:pPr>
      <w:r>
        <w:t>-</w:t>
      </w:r>
      <w:r>
        <w:tab/>
      </w:r>
      <w:r w:rsidRPr="00FD03A3">
        <w:t>Materialen:</w:t>
      </w:r>
      <w:r w:rsidRPr="00FD03A3">
        <w:tab/>
        <w:t>grenen code PNSY volgens NBN EN 13556 (Pinus Sylvestris L.), dikte 20 mm, hoogte 140 mm</w:t>
      </w:r>
      <w:r>
        <w:t>.</w:t>
      </w:r>
    </w:p>
    <w:p w14:paraId="70E98591" w14:textId="77777777" w:rsidR="001C327C" w:rsidRPr="001F5AA8" w:rsidRDefault="001C327C" w:rsidP="00C66B06">
      <w:pPr>
        <w:pStyle w:val="83Kenm"/>
        <w:rPr>
          <w:lang w:val="en-US"/>
        </w:rPr>
      </w:pPr>
      <w:r w:rsidRPr="001F5AA8">
        <w:rPr>
          <w:lang w:val="en-US"/>
        </w:rPr>
        <w:t>-</w:t>
      </w:r>
      <w:r w:rsidRPr="001F5AA8">
        <w:rPr>
          <w:lang w:val="en-US"/>
        </w:rPr>
        <w:tab/>
        <w:t xml:space="preserve">Afmetingen plafondopening: </w:t>
      </w:r>
      <w:r w:rsidRPr="001F5AA8">
        <w:rPr>
          <w:lang w:val="en-US"/>
        </w:rPr>
        <w:tab/>
        <w:t xml:space="preserve">breedte: </w:t>
      </w:r>
      <w:r w:rsidR="001F5AA8" w:rsidRPr="001F5AA8">
        <w:rPr>
          <w:lang w:val="en-US"/>
        </w:rPr>
        <w:t xml:space="preserve">55 of </w:t>
      </w:r>
      <w:r w:rsidRPr="001F5AA8">
        <w:rPr>
          <w:lang w:val="en-US"/>
        </w:rPr>
        <w:t xml:space="preserve">60 of 70 </w:t>
      </w:r>
      <w:r w:rsidR="001F5AA8" w:rsidRPr="001F5AA8">
        <w:rPr>
          <w:lang w:val="en-US"/>
        </w:rPr>
        <w:t xml:space="preserve">of 80 </w:t>
      </w:r>
      <w:r w:rsidRPr="001F5AA8">
        <w:rPr>
          <w:lang w:val="en-US"/>
        </w:rPr>
        <w:t xml:space="preserve">cm; lengte: </w:t>
      </w:r>
      <w:r w:rsidR="001F5AA8" w:rsidRPr="001F5AA8">
        <w:rPr>
          <w:lang w:val="en-US"/>
        </w:rPr>
        <w:t>94 of 1</w:t>
      </w:r>
      <w:r w:rsidR="00A32ED7">
        <w:rPr>
          <w:lang w:val="en-US"/>
        </w:rPr>
        <w:t>00 of 111</w:t>
      </w:r>
      <w:r w:rsidR="001F5AA8">
        <w:rPr>
          <w:lang w:val="en-US"/>
        </w:rPr>
        <w:t xml:space="preserve"> of 120 of </w:t>
      </w:r>
      <w:r w:rsidRPr="001F5AA8">
        <w:rPr>
          <w:lang w:val="en-US"/>
        </w:rPr>
        <w:t xml:space="preserve">130 of 140 cm </w:t>
      </w:r>
    </w:p>
    <w:p w14:paraId="49B611CC" w14:textId="77777777" w:rsidR="001C327C" w:rsidRPr="001C327C" w:rsidRDefault="001C327C" w:rsidP="00C66B06">
      <w:pPr>
        <w:pStyle w:val="83Kenm"/>
      </w:pPr>
      <w:r>
        <w:t>-</w:t>
      </w:r>
      <w:r>
        <w:tab/>
        <w:t>Buitena</w:t>
      </w:r>
      <w:r w:rsidRPr="001B5A3B">
        <w:t xml:space="preserve">fmetingen </w:t>
      </w:r>
      <w:r>
        <w:t>kast</w:t>
      </w:r>
      <w:r w:rsidRPr="001B5A3B">
        <w:t xml:space="preserve">: </w:t>
      </w:r>
      <w:r>
        <w:tab/>
      </w:r>
      <w:r w:rsidRPr="008938E2">
        <w:t xml:space="preserve">breedte: </w:t>
      </w:r>
      <w:r w:rsidR="001F5AA8">
        <w:t xml:space="preserve">53 of </w:t>
      </w:r>
      <w:r w:rsidRPr="001F5AA8">
        <w:t>58 of 68</w:t>
      </w:r>
      <w:r w:rsidR="001F5AA8">
        <w:t xml:space="preserve"> of 78</w:t>
      </w:r>
      <w:r w:rsidRPr="001F5AA8">
        <w:t xml:space="preserve"> cm; lengte: </w:t>
      </w:r>
      <w:r w:rsidR="005B3291">
        <w:t xml:space="preserve">92,4 </w:t>
      </w:r>
      <w:r w:rsidR="00A32ED7">
        <w:t xml:space="preserve">of 98,4 </w:t>
      </w:r>
      <w:r w:rsidR="005B3291">
        <w:t xml:space="preserve">of 109,4 of 118,4 of </w:t>
      </w:r>
      <w:r w:rsidRPr="001F5AA8">
        <w:t>128,4 of 138,4 cm</w:t>
      </w:r>
      <w:r w:rsidRPr="008938E2">
        <w:t xml:space="preserve"> </w:t>
      </w:r>
    </w:p>
    <w:p w14:paraId="78755CEE" w14:textId="77777777" w:rsidR="00DE1C10" w:rsidRDefault="001C327C" w:rsidP="00DE1C10">
      <w:pPr>
        <w:pStyle w:val="83Kenm"/>
      </w:pPr>
      <w:r>
        <w:t>-</w:t>
      </w:r>
      <w:r>
        <w:tab/>
        <w:t>Bevestigingssysteem:</w:t>
      </w:r>
      <w:r>
        <w:tab/>
      </w:r>
      <w:r w:rsidR="00DE1C10">
        <w:t xml:space="preserve">het kader wordt zijdelings vastgezet in de dragende vloerplaat. Er wordt op gelet dat alle hoeken haaks en loodrecht zijn. </w:t>
      </w:r>
      <w:r w:rsidR="00DE1C10" w:rsidRPr="00CA04D7">
        <w:t>De onderzijde moet in het vlak van het plafond liggen.</w:t>
      </w:r>
    </w:p>
    <w:p w14:paraId="0F9A807F" w14:textId="77777777" w:rsidR="00DA1CC7" w:rsidRPr="001B5A3B" w:rsidRDefault="00DA1CC7" w:rsidP="00DA1CC7">
      <w:pPr>
        <w:pStyle w:val="83Kenm"/>
      </w:pPr>
      <w:r>
        <w:t>-</w:t>
      </w:r>
      <w:r>
        <w:tab/>
      </w:r>
      <w:r w:rsidRPr="001B5A3B">
        <w:t>Afwerking rondom kader:</w:t>
      </w:r>
      <w:r w:rsidRPr="001B5A3B">
        <w:tab/>
        <w:t>luchtdicht d.m.v. dichtingsband</w:t>
      </w:r>
      <w:r>
        <w:t xml:space="preserve"> rondom.</w:t>
      </w:r>
    </w:p>
    <w:p w14:paraId="4A765C02" w14:textId="6BEE0E97" w:rsidR="00642D67" w:rsidRDefault="00642D67" w:rsidP="00642D67">
      <w:pPr>
        <w:pStyle w:val="83Kenm"/>
      </w:pPr>
      <w:r>
        <w:t>-</w:t>
      </w:r>
      <w:r>
        <w:tab/>
      </w:r>
      <w:r w:rsidRPr="001B5A3B">
        <w:t>Optioneel:</w:t>
      </w:r>
      <w:r>
        <w:tab/>
        <w:t>A</w:t>
      </w:r>
      <w:r w:rsidRPr="001B5A3B">
        <w:t>fwerking plafondkader</w:t>
      </w:r>
      <w:r>
        <w:t xml:space="preserve"> </w:t>
      </w:r>
      <w:r w:rsidRPr="001B5A3B">
        <w:t xml:space="preserve">met </w:t>
      </w:r>
      <w:r>
        <w:t>afdeklatten, in massief dennenhout of PVC. (indien voorzien in meetstaat).</w:t>
      </w:r>
    </w:p>
    <w:p w14:paraId="5B02FF03" w14:textId="77777777" w:rsidR="001C327C" w:rsidRPr="0057090F" w:rsidRDefault="001C327C" w:rsidP="00C66B06">
      <w:pPr>
        <w:pStyle w:val="Kop7"/>
        <w:spacing w:before="0" w:after="0"/>
      </w:pPr>
      <w:r w:rsidRPr="0057090F">
        <w:t>.31.</w:t>
      </w:r>
      <w:r>
        <w:t>4</w:t>
      </w:r>
      <w:r w:rsidRPr="0057090F">
        <w:t>0.</w:t>
      </w:r>
      <w:r w:rsidRPr="0057090F">
        <w:tab/>
      </w:r>
      <w:r w:rsidRPr="00B75D9E">
        <w:t xml:space="preserve">Eigenschappen </w:t>
      </w:r>
      <w:r>
        <w:t>trap</w:t>
      </w:r>
      <w:r w:rsidRPr="00B75D9E">
        <w:t>:</w:t>
      </w:r>
    </w:p>
    <w:p w14:paraId="1CFDFE8B" w14:textId="77777777" w:rsidR="001C327C" w:rsidRPr="00781A77" w:rsidRDefault="001C327C" w:rsidP="00C66B06">
      <w:pPr>
        <w:pStyle w:val="83Kenm"/>
        <w:rPr>
          <w:lang w:val="nl-BE"/>
        </w:rPr>
      </w:pPr>
      <w:r>
        <w:t>-</w:t>
      </w:r>
      <w:r>
        <w:tab/>
        <w:t>Materialen:</w:t>
      </w:r>
      <w:r>
        <w:tab/>
      </w:r>
      <w:r w:rsidRPr="00781A77">
        <w:t>hout, grenen code PNSY volgens NBN EN 13556 (Pinus Sylvestris L.)</w:t>
      </w:r>
      <w:r>
        <w:t>.</w:t>
      </w:r>
      <w:r w:rsidRPr="00781A77">
        <w:t xml:space="preserve"> Alle metalen onderdelen zijn uit gegalvaniseerd of gebichromatiseerd staal.</w:t>
      </w:r>
    </w:p>
    <w:p w14:paraId="571AD5EA" w14:textId="77777777" w:rsidR="001C327C" w:rsidRPr="00781A77" w:rsidRDefault="001C327C" w:rsidP="00C66B06">
      <w:pPr>
        <w:pStyle w:val="83Kenm"/>
      </w:pPr>
      <w:r>
        <w:t>-</w:t>
      </w:r>
      <w:r>
        <w:tab/>
      </w:r>
      <w:r w:rsidRPr="00781A77">
        <w:t xml:space="preserve">Maximale belasting: </w:t>
      </w:r>
      <w:r>
        <w:tab/>
      </w:r>
      <w:r w:rsidRPr="00781A77">
        <w:t>160 kg</w:t>
      </w:r>
      <w:r>
        <w:t>.</w:t>
      </w:r>
    </w:p>
    <w:p w14:paraId="3B8D4D6C" w14:textId="77777777" w:rsidR="001C327C" w:rsidRDefault="001C327C" w:rsidP="00C66B06">
      <w:pPr>
        <w:pStyle w:val="83Kenm"/>
      </w:pPr>
      <w:r>
        <w:t>-</w:t>
      </w:r>
      <w:r>
        <w:tab/>
        <w:t>Aantal trapdelen:</w:t>
      </w:r>
      <w:r>
        <w:tab/>
        <w:t>drie</w:t>
      </w:r>
      <w:r w:rsidR="005B3291">
        <w:t xml:space="preserve"> of vier (volgens meetstaat)</w:t>
      </w:r>
      <w:r>
        <w:t xml:space="preserve">. </w:t>
      </w:r>
    </w:p>
    <w:p w14:paraId="36DFF2CA" w14:textId="77777777" w:rsidR="001C327C" w:rsidRPr="008938E2" w:rsidRDefault="001C327C" w:rsidP="00C66B06">
      <w:pPr>
        <w:pStyle w:val="83Kenm"/>
      </w:pPr>
      <w:r w:rsidRPr="008938E2">
        <w:t>-</w:t>
      </w:r>
      <w:r w:rsidRPr="008938E2">
        <w:tab/>
        <w:t>Aantal traptreden:</w:t>
      </w:r>
      <w:r w:rsidRPr="008938E2">
        <w:tab/>
        <w:t>standaard 11, mogelijkheid om de trap onderaan af te zagen.</w:t>
      </w:r>
    </w:p>
    <w:p w14:paraId="4871FEF5" w14:textId="77777777" w:rsidR="001C327C" w:rsidRPr="00781A77" w:rsidRDefault="001C327C" w:rsidP="00C66B06">
      <w:pPr>
        <w:pStyle w:val="83Kenm"/>
      </w:pPr>
      <w:r>
        <w:t>-</w:t>
      </w:r>
      <w:r>
        <w:tab/>
      </w:r>
      <w:r w:rsidRPr="00781A77">
        <w:t xml:space="preserve">Trapafmetingen: </w:t>
      </w:r>
      <w:r w:rsidRPr="00781A77">
        <w:tab/>
      </w:r>
      <w:r>
        <w:t>s</w:t>
      </w:r>
      <w:r w:rsidRPr="00781A77">
        <w:t>ectie trapbomen: minimum 20 mm x 80 mm</w:t>
      </w:r>
      <w:r>
        <w:t>.</w:t>
      </w:r>
    </w:p>
    <w:p w14:paraId="584ED318" w14:textId="77777777" w:rsidR="001C327C" w:rsidRDefault="001C327C" w:rsidP="00C66B06">
      <w:pPr>
        <w:pStyle w:val="83Kenm"/>
      </w:pPr>
      <w:r>
        <w:tab/>
      </w:r>
      <w:r>
        <w:tab/>
        <w:t>s</w:t>
      </w:r>
      <w:r w:rsidRPr="00781A77">
        <w:t>ectie traptreden: minimum 20</w:t>
      </w:r>
      <w:r>
        <w:t xml:space="preserve"> mm </w:t>
      </w:r>
      <w:r w:rsidRPr="00781A77">
        <w:t>x</w:t>
      </w:r>
      <w:r>
        <w:t xml:space="preserve"> </w:t>
      </w:r>
      <w:r w:rsidRPr="00781A77">
        <w:t>80 mm</w:t>
      </w:r>
      <w:r>
        <w:t>.</w:t>
      </w:r>
    </w:p>
    <w:p w14:paraId="6305349B" w14:textId="77777777" w:rsidR="001C327C" w:rsidRPr="00F05E5E" w:rsidRDefault="001C327C" w:rsidP="00C66B06">
      <w:pPr>
        <w:pStyle w:val="83Kenm"/>
      </w:pPr>
      <w:r>
        <w:t>-</w:t>
      </w:r>
      <w:r>
        <w:tab/>
        <w:t>Afwerking traptreden:</w:t>
      </w:r>
      <w:r>
        <w:tab/>
        <w:t>bovenzijde antislip (geribde treden).</w:t>
      </w:r>
    </w:p>
    <w:p w14:paraId="36B083AE" w14:textId="77777777" w:rsidR="001C327C" w:rsidRPr="009062B3" w:rsidRDefault="001C327C" w:rsidP="00C66B06">
      <w:pPr>
        <w:pStyle w:val="83Kenm"/>
        <w:rPr>
          <w:color w:val="000000"/>
        </w:rPr>
      </w:pPr>
      <w:r w:rsidRPr="009062B3">
        <w:rPr>
          <w:color w:val="000000"/>
        </w:rPr>
        <w:t>-</w:t>
      </w:r>
      <w:r w:rsidRPr="009062B3">
        <w:rPr>
          <w:color w:val="000000"/>
        </w:rPr>
        <w:tab/>
        <w:t>Lengte tredevlak:</w:t>
      </w:r>
      <w:r w:rsidRPr="009062B3">
        <w:rPr>
          <w:color w:val="000000"/>
        </w:rPr>
        <w:tab/>
        <w:t xml:space="preserve">34 cm. </w:t>
      </w:r>
    </w:p>
    <w:p w14:paraId="2CB88C98" w14:textId="77777777" w:rsidR="001C327C" w:rsidRPr="0057090F" w:rsidRDefault="001C327C" w:rsidP="00C66B06">
      <w:pPr>
        <w:pStyle w:val="83Kenm"/>
        <w:rPr>
          <w:color w:val="FF0000"/>
        </w:rPr>
      </w:pPr>
      <w:r w:rsidRPr="008938E2">
        <w:t>-</w:t>
      </w:r>
      <w:r w:rsidRPr="008938E2">
        <w:tab/>
      </w:r>
      <w:r>
        <w:t>S</w:t>
      </w:r>
      <w:r w:rsidRPr="008938E2">
        <w:t>portafstand (optrede):</w:t>
      </w:r>
      <w:r w:rsidRPr="008938E2">
        <w:tab/>
        <w:t>25 cm.</w:t>
      </w:r>
    </w:p>
    <w:p w14:paraId="3EF669A7" w14:textId="77777777" w:rsidR="00A32ED7" w:rsidRDefault="001C327C" w:rsidP="00C66B06">
      <w:pPr>
        <w:pStyle w:val="83Kenm"/>
      </w:pPr>
      <w:r>
        <w:t>-</w:t>
      </w:r>
      <w:r>
        <w:tab/>
      </w:r>
      <w:r w:rsidRPr="003E1460">
        <w:t xml:space="preserve">Maximum </w:t>
      </w:r>
      <w:r w:rsidRPr="005B3291">
        <w:t>plafondhoogte</w:t>
      </w:r>
      <w:r w:rsidRPr="003E1460">
        <w:t xml:space="preserve">: </w:t>
      </w:r>
      <w:r>
        <w:tab/>
      </w:r>
      <w:r w:rsidR="00A32ED7">
        <w:t xml:space="preserve">280 cm of </w:t>
      </w:r>
      <w:r>
        <w:t>305 cm</w:t>
      </w:r>
      <w:r w:rsidR="00A32ED7" w:rsidRPr="00A32ED7">
        <w:t xml:space="preserve"> </w:t>
      </w:r>
      <w:r w:rsidR="00A32ED7">
        <w:t xml:space="preserve">(volgens meetstaat). </w:t>
      </w:r>
    </w:p>
    <w:p w14:paraId="0E3FFB9F" w14:textId="77777777" w:rsidR="001C327C" w:rsidRDefault="001C327C" w:rsidP="00C66B06">
      <w:pPr>
        <w:pStyle w:val="83Kenm"/>
      </w:pPr>
      <w:r>
        <w:t>-</w:t>
      </w:r>
      <w:r>
        <w:tab/>
        <w:t>Hoogte opgeplooide trap:</w:t>
      </w:r>
      <w:r>
        <w:tab/>
      </w:r>
      <w:r w:rsidR="00A32ED7" w:rsidRPr="00A32ED7">
        <w:t>27 cm voor een driedelige, 35 cm voor een vierdelige trap</w:t>
      </w:r>
      <w:r>
        <w:t>.</w:t>
      </w:r>
    </w:p>
    <w:p w14:paraId="47A4AEF8" w14:textId="77777777" w:rsidR="001C327C" w:rsidRPr="00DA5B23" w:rsidRDefault="001C327C" w:rsidP="00C66B06">
      <w:pPr>
        <w:pStyle w:val="83Kenm"/>
        <w:rPr>
          <w:rStyle w:val="83ProMChar"/>
          <w:lang w:val="nl-BE"/>
        </w:rPr>
      </w:pPr>
      <w:r>
        <w:t>-</w:t>
      </w:r>
      <w:r>
        <w:tab/>
        <w:t>Trapleuning</w:t>
      </w:r>
      <w:r w:rsidRPr="00781A77">
        <w:t xml:space="preserve">: </w:t>
      </w:r>
      <w:r w:rsidRPr="00781A77">
        <w:tab/>
      </w:r>
      <w:r w:rsidR="005B3291">
        <w:t xml:space="preserve">trappen </w:t>
      </w:r>
      <w:r>
        <w:t>voorzien van een rode metalen handleuning</w:t>
      </w:r>
    </w:p>
    <w:p w14:paraId="13D94061" w14:textId="65B98464" w:rsidR="001C327C" w:rsidRDefault="001C327C" w:rsidP="00C66B06">
      <w:pPr>
        <w:pStyle w:val="83Kenm"/>
      </w:pPr>
      <w:r>
        <w:t>-</w:t>
      </w:r>
      <w:r>
        <w:tab/>
        <w:t>Trapvoeten:</w:t>
      </w:r>
      <w:r>
        <w:tab/>
      </w:r>
      <w:r w:rsidR="00267240">
        <w:t xml:space="preserve">driedelige </w:t>
      </w:r>
      <w:r w:rsidR="005B3291">
        <w:t xml:space="preserve">trappen </w:t>
      </w:r>
      <w:r>
        <w:t>onderaan voorzien van antislip voetjes in zwarte kunststof</w:t>
      </w:r>
      <w:r w:rsidR="00A32ED7">
        <w:t>.</w:t>
      </w:r>
      <w:r w:rsidR="00B94515">
        <w:t xml:space="preserve"> (vierdelige, </w:t>
      </w:r>
      <w:r w:rsidR="00290CC1">
        <w:t>geen trapvoeten)</w:t>
      </w:r>
    </w:p>
    <w:p w14:paraId="10878C61" w14:textId="77777777" w:rsidR="001C327C" w:rsidRPr="0057090F" w:rsidRDefault="001C327C" w:rsidP="00C66B06">
      <w:pPr>
        <w:pStyle w:val="Kop7"/>
        <w:spacing w:before="0" w:after="0"/>
      </w:pPr>
      <w:r w:rsidRPr="0057090F">
        <w:t>.31.</w:t>
      </w:r>
      <w:r>
        <w:t>5</w:t>
      </w:r>
      <w:r w:rsidRPr="0057090F">
        <w:t>0.</w:t>
      </w:r>
      <w:r w:rsidRPr="0057090F">
        <w:tab/>
      </w:r>
      <w:r w:rsidRPr="00B75D9E">
        <w:t xml:space="preserve">Eigenschappen </w:t>
      </w:r>
      <w:r>
        <w:t>zolderluik</w:t>
      </w:r>
      <w:r w:rsidRPr="00B75D9E">
        <w:t>:</w:t>
      </w:r>
    </w:p>
    <w:p w14:paraId="3B210F20" w14:textId="177B7778" w:rsidR="001C327C" w:rsidRDefault="001C327C" w:rsidP="00C66B06">
      <w:pPr>
        <w:pStyle w:val="83Kenm"/>
      </w:pPr>
      <w:r>
        <w:t>-</w:t>
      </w:r>
      <w:r>
        <w:tab/>
      </w:r>
      <w:r w:rsidRPr="001B5A3B">
        <w:t>Materiaal:</w:t>
      </w:r>
      <w:r w:rsidRPr="001B5A3B">
        <w:tab/>
        <w:t xml:space="preserve">3 mm </w:t>
      </w:r>
      <w:r w:rsidR="00A32ED7">
        <w:t>H</w:t>
      </w:r>
      <w:r w:rsidRPr="001B5A3B">
        <w:t xml:space="preserve">DF + 30 mm EPS thermische isolatie + 3 mm </w:t>
      </w:r>
      <w:r w:rsidR="00A32ED7">
        <w:t>H</w:t>
      </w:r>
      <w:r w:rsidRPr="001B5A3B">
        <w:t>DF</w:t>
      </w:r>
      <w:r w:rsidR="00D450BB">
        <w:t>, onderaan wit</w:t>
      </w:r>
      <w:r>
        <w:t>.</w:t>
      </w:r>
    </w:p>
    <w:p w14:paraId="7E4E06B4" w14:textId="77777777" w:rsidR="001C327C" w:rsidRPr="001B5A3B" w:rsidRDefault="001C327C" w:rsidP="00C66B06">
      <w:pPr>
        <w:pStyle w:val="83Kenm"/>
      </w:pPr>
      <w:r>
        <w:t>-</w:t>
      </w:r>
      <w:r>
        <w:tab/>
        <w:t>Totale opbouw</w:t>
      </w:r>
      <w:r w:rsidRPr="001B5A3B">
        <w:t>dikte</w:t>
      </w:r>
      <w:r>
        <w:t>:</w:t>
      </w:r>
      <w:r>
        <w:tab/>
      </w:r>
      <w:r w:rsidRPr="001B5A3B">
        <w:t>36 mm</w:t>
      </w:r>
      <w:r>
        <w:t>.</w:t>
      </w:r>
    </w:p>
    <w:p w14:paraId="12641D8E" w14:textId="77777777" w:rsidR="005B3291" w:rsidRDefault="005B3291" w:rsidP="00C66B06">
      <w:pPr>
        <w:pStyle w:val="83Kenm"/>
      </w:pPr>
      <w:r>
        <w:t>-</w:t>
      </w:r>
      <w:r>
        <w:tab/>
        <w:t>Hoogte kast:</w:t>
      </w:r>
      <w:r>
        <w:tab/>
        <w:t>14 cm.</w:t>
      </w:r>
    </w:p>
    <w:p w14:paraId="25CE954C" w14:textId="77777777" w:rsidR="001C327C" w:rsidRPr="001B5A3B" w:rsidRDefault="001C327C" w:rsidP="00C66B06">
      <w:pPr>
        <w:pStyle w:val="83Kenm"/>
      </w:pPr>
      <w:r>
        <w:lastRenderedPageBreak/>
        <w:t>-</w:t>
      </w:r>
      <w:r>
        <w:tab/>
        <w:t>Bevestiging:</w:t>
      </w:r>
      <w:r>
        <w:tab/>
        <w:t>Het l</w:t>
      </w:r>
      <w:r w:rsidRPr="00CE5C76">
        <w:t>uik kan d.m.v een clicksysteem tijdens de montage worden losgemaakt zodat de plaatsing door één persoon kan geschieden</w:t>
      </w:r>
      <w:r>
        <w:t>.</w:t>
      </w:r>
    </w:p>
    <w:p w14:paraId="01424DBE" w14:textId="77777777" w:rsidR="001C327C" w:rsidRPr="001B5A3B" w:rsidRDefault="001C327C" w:rsidP="00C66B06">
      <w:pPr>
        <w:pStyle w:val="83Kenm"/>
      </w:pPr>
      <w:r>
        <w:t>-</w:t>
      </w:r>
      <w:r>
        <w:tab/>
      </w:r>
      <w:r w:rsidRPr="001B5A3B">
        <w:t>U-waarde luik:</w:t>
      </w:r>
      <w:r w:rsidRPr="001B5A3B">
        <w:tab/>
        <w:t>1,1 W/m²K</w:t>
      </w:r>
      <w:r>
        <w:t>.</w:t>
      </w:r>
    </w:p>
    <w:p w14:paraId="67AD3049" w14:textId="77777777" w:rsidR="001C327C" w:rsidRDefault="001C327C" w:rsidP="00C66B06">
      <w:pPr>
        <w:pStyle w:val="83Kenm"/>
      </w:pPr>
      <w:r>
        <w:t>-</w:t>
      </w:r>
      <w:r>
        <w:tab/>
      </w:r>
      <w:r w:rsidRPr="001B5A3B">
        <w:t>Scharnieren:</w:t>
      </w:r>
      <w:r w:rsidRPr="001B5A3B">
        <w:tab/>
        <w:t>verdekt liggende scharnieren, openklappend naar onder.</w:t>
      </w:r>
    </w:p>
    <w:p w14:paraId="66FFE082" w14:textId="77777777" w:rsidR="001C327C" w:rsidRDefault="005B3291" w:rsidP="00C66B06">
      <w:pPr>
        <w:pStyle w:val="83Kenm"/>
      </w:pPr>
      <w:r>
        <w:tab/>
      </w:r>
      <w:r>
        <w:tab/>
      </w:r>
    </w:p>
    <w:p w14:paraId="0154DA9C" w14:textId="77777777" w:rsidR="001C327C" w:rsidRPr="001B5A3B" w:rsidRDefault="001C327C" w:rsidP="00C66B06">
      <w:pPr>
        <w:pStyle w:val="83Kenm"/>
      </w:pPr>
    </w:p>
    <w:p w14:paraId="2F533E0F" w14:textId="77777777" w:rsidR="001C327C" w:rsidRPr="0057090F" w:rsidRDefault="001C327C" w:rsidP="00C66B06">
      <w:pPr>
        <w:tabs>
          <w:tab w:val="left" w:pos="1418"/>
          <w:tab w:val="left" w:pos="4253"/>
        </w:tabs>
        <w:rPr>
          <w:rFonts w:ascii="Arial" w:hAnsi="Arial" w:cs="Arial"/>
          <w:sz w:val="16"/>
          <w:szCs w:val="18"/>
          <w:lang w:val="nl-NL"/>
        </w:rPr>
      </w:pPr>
    </w:p>
    <w:p w14:paraId="27807F72" w14:textId="77777777" w:rsidR="001C327C" w:rsidRPr="001C327C" w:rsidRDefault="001C327C" w:rsidP="00C66B06">
      <w:pPr>
        <w:pStyle w:val="Kop5"/>
        <w:spacing w:before="0" w:after="0"/>
        <w:rPr>
          <w:lang w:val="nl-BE"/>
        </w:rPr>
      </w:pPr>
      <w:r w:rsidRPr="00DA5B23">
        <w:rPr>
          <w:color w:val="0000FF"/>
          <w:lang w:val="nl-BE"/>
        </w:rPr>
        <w:t>.40.</w:t>
      </w:r>
      <w:r w:rsidRPr="00DA5B23">
        <w:rPr>
          <w:lang w:val="nl-BE"/>
        </w:rPr>
        <w:tab/>
        <w:t xml:space="preserve"> </w:t>
      </w:r>
      <w:r w:rsidRPr="001C327C">
        <w:rPr>
          <w:lang w:val="nl-BE"/>
        </w:rPr>
        <w:t>UITVOERING</w:t>
      </w:r>
    </w:p>
    <w:p w14:paraId="07A60E06" w14:textId="77777777" w:rsidR="001C327C" w:rsidRPr="0057090F" w:rsidRDefault="001C327C" w:rsidP="00C66B06">
      <w:pPr>
        <w:pStyle w:val="Kop6"/>
        <w:spacing w:before="0" w:after="0"/>
      </w:pPr>
      <w:r w:rsidRPr="0057090F">
        <w:t>.41.</w:t>
      </w:r>
      <w:r w:rsidRPr="0057090F">
        <w:tab/>
        <w:t>Basisreferenties:</w:t>
      </w:r>
    </w:p>
    <w:p w14:paraId="0874B099" w14:textId="77777777" w:rsidR="001C327C" w:rsidRDefault="001C327C" w:rsidP="00C66B06">
      <w:pPr>
        <w:pStyle w:val="80"/>
        <w:spacing w:before="0" w:after="0"/>
      </w:pPr>
      <w:r w:rsidRPr="0057090F">
        <w:t>De uitvoering gebeurt volgens de voorschriften van de fabrikant.</w:t>
      </w:r>
    </w:p>
    <w:p w14:paraId="7FA78015" w14:textId="77777777" w:rsidR="001C327C" w:rsidRPr="0057090F" w:rsidRDefault="001C327C" w:rsidP="00C66B06">
      <w:pPr>
        <w:pStyle w:val="Kop6"/>
        <w:spacing w:before="0" w:after="0"/>
      </w:pPr>
      <w:r w:rsidRPr="0057090F">
        <w:t>.4</w:t>
      </w:r>
      <w:r>
        <w:t>2</w:t>
      </w:r>
      <w:r w:rsidRPr="0057090F">
        <w:t>.</w:t>
      </w:r>
      <w:r w:rsidRPr="0057090F">
        <w:tab/>
      </w:r>
      <w:r>
        <w:t>Plaatsing</w:t>
      </w:r>
      <w:r w:rsidRPr="0057090F">
        <w:t>:</w:t>
      </w:r>
    </w:p>
    <w:p w14:paraId="57E9AB6A" w14:textId="77777777" w:rsidR="001C327C" w:rsidRDefault="001C327C" w:rsidP="00C66B06">
      <w:pPr>
        <w:pStyle w:val="80"/>
        <w:spacing w:before="0" w:after="0"/>
      </w:pPr>
      <w:r>
        <w:t xml:space="preserve">De trap wordt met kader en zolderluik als één geheel in de vloeropening geplaatst. </w:t>
      </w:r>
      <w:r w:rsidRPr="00441AE7">
        <w:t>Bij de bevestiging gebruikt de aannemer de door de fabrikant voorziene tijdelijke bevestigings- en ophangmiddelen.</w:t>
      </w:r>
      <w:r>
        <w:t xml:space="preserve"> De definitieve ophanging van het trapgeheel gebeurt met aan de plafondopening aangepaste schroeven en eventueel pluggen.</w:t>
      </w:r>
    </w:p>
    <w:p w14:paraId="3A61D474" w14:textId="77777777" w:rsidR="001C327C" w:rsidRDefault="001C327C" w:rsidP="00C66B06">
      <w:pPr>
        <w:pStyle w:val="80"/>
        <w:spacing w:before="0" w:after="0"/>
      </w:pPr>
      <w:r>
        <w:t>Indien nodig wordt van het onderste trapdeel een deel afgezaagd, zodat de trap optimaal en stabiel kan worden uitgeklapt. In dit geval worden de voetjes onderaan de trap (indien aanwezig) herplaatst onderaan dit onderste trapdeel.</w:t>
      </w:r>
    </w:p>
    <w:p w14:paraId="562042E7" w14:textId="77777777" w:rsidR="001C327C" w:rsidRPr="0057090F" w:rsidRDefault="001C327C" w:rsidP="00C66B06">
      <w:pPr>
        <w:tabs>
          <w:tab w:val="left" w:pos="284"/>
        </w:tabs>
        <w:ind w:left="567"/>
        <w:rPr>
          <w:rFonts w:ascii="Arial" w:hAnsi="Arial" w:cs="Arial"/>
          <w:sz w:val="18"/>
          <w:szCs w:val="18"/>
        </w:rPr>
      </w:pPr>
    </w:p>
    <w:p w14:paraId="2EB36CD0" w14:textId="77777777" w:rsidR="001C327C" w:rsidRPr="001C327C" w:rsidRDefault="001C327C" w:rsidP="00C66B06">
      <w:pPr>
        <w:pStyle w:val="Kop5"/>
        <w:spacing w:before="0" w:after="0"/>
        <w:rPr>
          <w:lang w:val="nl-BE"/>
        </w:rPr>
      </w:pPr>
      <w:r w:rsidRPr="001C327C">
        <w:rPr>
          <w:color w:val="0000FF"/>
          <w:lang w:val="nl-BE"/>
        </w:rPr>
        <w:t>.50.</w:t>
      </w:r>
      <w:r w:rsidRPr="001C327C">
        <w:rPr>
          <w:lang w:val="nl-BE"/>
        </w:rPr>
        <w:tab/>
        <w:t>COORDINATIE</w:t>
      </w:r>
    </w:p>
    <w:p w14:paraId="346239AF" w14:textId="77777777" w:rsidR="001C327C" w:rsidRPr="0057090F" w:rsidRDefault="001C327C" w:rsidP="00C66B06">
      <w:pPr>
        <w:pStyle w:val="Kop6"/>
        <w:spacing w:before="0" w:after="0"/>
      </w:pPr>
      <w:r w:rsidRPr="0057090F">
        <w:t>.55.</w:t>
      </w:r>
      <w:r w:rsidRPr="0057090F">
        <w:tab/>
        <w:t>Met andere posten:</w:t>
      </w:r>
    </w:p>
    <w:p w14:paraId="374BCB69" w14:textId="77777777" w:rsidR="001C327C" w:rsidRDefault="001C327C" w:rsidP="00C66B06">
      <w:pPr>
        <w:pStyle w:val="80"/>
        <w:spacing w:before="0" w:after="0"/>
      </w:pPr>
      <w:r w:rsidRPr="0057090F">
        <w:t>De uitvoering van dit artikel is o.a. te coördineren met:</w:t>
      </w:r>
    </w:p>
    <w:p w14:paraId="71C75701" w14:textId="77777777" w:rsidR="001C327C" w:rsidRDefault="001C327C" w:rsidP="00C66B06">
      <w:pPr>
        <w:pStyle w:val="80"/>
        <w:spacing w:before="0" w:after="0"/>
      </w:pPr>
      <w:r>
        <w:t>De vloerafwerking;</w:t>
      </w:r>
    </w:p>
    <w:p w14:paraId="0761B5BB" w14:textId="77777777" w:rsidR="001C327C" w:rsidRDefault="001C327C" w:rsidP="00C66B06">
      <w:pPr>
        <w:pStyle w:val="80"/>
        <w:spacing w:before="0" w:after="0"/>
      </w:pPr>
      <w:r>
        <w:t>De plafondafwerking;</w:t>
      </w:r>
    </w:p>
    <w:p w14:paraId="4A857DDB" w14:textId="77777777" w:rsidR="001C327C" w:rsidRDefault="001C327C" w:rsidP="00C66B06">
      <w:pPr>
        <w:pStyle w:val="80"/>
        <w:spacing w:before="0" w:after="0"/>
        <w:rPr>
          <w:color w:val="FF0000"/>
        </w:rPr>
      </w:pPr>
      <w:r w:rsidRPr="0057090F">
        <w:rPr>
          <w:color w:val="FF0000"/>
          <w:highlight w:val="yellow"/>
        </w:rPr>
        <w:t>...</w:t>
      </w:r>
    </w:p>
    <w:p w14:paraId="7E3A19DD" w14:textId="77777777" w:rsidR="001C327C" w:rsidRPr="0057090F" w:rsidRDefault="001C327C" w:rsidP="00C66B06">
      <w:pPr>
        <w:tabs>
          <w:tab w:val="left" w:pos="284"/>
        </w:tabs>
        <w:ind w:left="567"/>
        <w:rPr>
          <w:rFonts w:ascii="Arial" w:hAnsi="Arial" w:cs="Arial"/>
          <w:sz w:val="18"/>
          <w:szCs w:val="18"/>
        </w:rPr>
      </w:pPr>
    </w:p>
    <w:p w14:paraId="15FF354A" w14:textId="77777777" w:rsidR="001C327C" w:rsidRPr="001C327C" w:rsidRDefault="001C327C" w:rsidP="00C66B06">
      <w:pPr>
        <w:pStyle w:val="Kop5"/>
        <w:spacing w:before="0" w:after="0"/>
        <w:rPr>
          <w:lang w:val="nl-BE"/>
        </w:rPr>
      </w:pPr>
      <w:r w:rsidRPr="001C327C">
        <w:rPr>
          <w:color w:val="0000FF"/>
          <w:lang w:val="nl-BE"/>
        </w:rPr>
        <w:t>.60.</w:t>
      </w:r>
      <w:r w:rsidRPr="001C327C">
        <w:rPr>
          <w:lang w:val="nl-BE"/>
        </w:rPr>
        <w:tab/>
        <w:t>CONTROLE- EN KEURINGSASPECTEN</w:t>
      </w:r>
    </w:p>
    <w:p w14:paraId="7AAC110D" w14:textId="77777777" w:rsidR="001C327C" w:rsidRPr="00314A4C" w:rsidRDefault="001C327C" w:rsidP="00C66B06">
      <w:pPr>
        <w:pStyle w:val="Kop6"/>
        <w:spacing w:before="0" w:after="0"/>
      </w:pPr>
      <w:r w:rsidRPr="00314A4C">
        <w:t>.62.</w:t>
      </w:r>
      <w:r w:rsidRPr="00314A4C">
        <w:tab/>
        <w:t>Voor de uitvoering:</w:t>
      </w:r>
    </w:p>
    <w:p w14:paraId="36171044" w14:textId="77777777" w:rsidR="001C327C" w:rsidRDefault="001C327C" w:rsidP="00C66B06">
      <w:pPr>
        <w:pStyle w:val="80"/>
        <w:spacing w:before="0" w:after="0"/>
      </w:pPr>
      <w:r>
        <w:t>De trappen zijn conform aan</w:t>
      </w:r>
      <w:r w:rsidRPr="002E1F19">
        <w:t xml:space="preserve"> EN 14975. </w:t>
      </w:r>
      <w:r>
        <w:t xml:space="preserve"> </w:t>
      </w:r>
    </w:p>
    <w:p w14:paraId="2DD7D3CD" w14:textId="77777777" w:rsidR="001C327C" w:rsidRPr="0057090F" w:rsidRDefault="001C327C" w:rsidP="00C66B06">
      <w:pPr>
        <w:pStyle w:val="80"/>
        <w:spacing w:before="0" w:after="0"/>
      </w:pPr>
      <w:r w:rsidRPr="0057090F">
        <w:t>Bij de aanbesteding wordt een duidelijke documentatie voorgelegd, alsook de vereiste inbouwdetails</w:t>
      </w:r>
      <w:r>
        <w:t>.</w:t>
      </w:r>
      <w:r w:rsidRPr="0057090F">
        <w:t xml:space="preserve"> </w:t>
      </w:r>
    </w:p>
    <w:p w14:paraId="4BE523CF" w14:textId="77777777" w:rsidR="005E6F7A" w:rsidRDefault="001F1032" w:rsidP="005E6F7A">
      <w:pPr>
        <w:pStyle w:val="Lijn"/>
        <w:spacing w:before="0" w:after="0"/>
        <w:rPr>
          <w:rFonts w:ascii="Arial" w:hAnsi="Arial" w:cs="Arial"/>
        </w:rPr>
      </w:pPr>
      <w:r>
        <w:rPr>
          <w:rFonts w:ascii="Arial" w:hAnsi="Arial" w:cs="Arial"/>
          <w:noProof/>
        </w:rPr>
        <w:pict w14:anchorId="044427E7">
          <v:rect id="_x0000_i1035" alt="" style="width:453.6pt;height:.05pt;mso-width-percent:0;mso-height-percent:0;mso-width-percent:0;mso-height-percent:0" o:hralign="center" o:hrstd="t" o:hr="t" fillcolor="#aca899" stroked="f"/>
        </w:pict>
      </w:r>
    </w:p>
    <w:p w14:paraId="309B88DA" w14:textId="77777777" w:rsidR="005E6F7A" w:rsidRPr="00FA19B4" w:rsidRDefault="005E6F7A" w:rsidP="005E6F7A">
      <w:pPr>
        <w:pStyle w:val="Kop1"/>
        <w:spacing w:before="0" w:after="0"/>
        <w:rPr>
          <w:lang w:val="nl-BE"/>
        </w:rPr>
      </w:pPr>
      <w:r>
        <w:rPr>
          <w:lang w:val="nl-BE"/>
        </w:rPr>
        <w:t xml:space="preserve">ALBINTRA </w:t>
      </w:r>
      <w:r w:rsidRPr="00FA19B4">
        <w:rPr>
          <w:lang w:val="nl-BE"/>
        </w:rPr>
        <w:t>-</w:t>
      </w:r>
      <w:r>
        <w:rPr>
          <w:lang w:val="nl-BE"/>
        </w:rPr>
        <w:t xml:space="preserve"> </w:t>
      </w:r>
      <w:r w:rsidRPr="00FA19B4">
        <w:rPr>
          <w:lang w:val="nl-BE"/>
        </w:rPr>
        <w:t>posten voor de meetstaat</w:t>
      </w:r>
    </w:p>
    <w:p w14:paraId="59DDE611" w14:textId="77777777" w:rsidR="005E6F7A" w:rsidRPr="00FA19B4" w:rsidRDefault="001F1032" w:rsidP="005E6F7A">
      <w:pPr>
        <w:pStyle w:val="Lijn"/>
        <w:spacing w:before="0" w:after="0"/>
      </w:pPr>
      <w:r>
        <w:rPr>
          <w:noProof/>
        </w:rPr>
        <w:pict w14:anchorId="6605D47B">
          <v:rect id="_x0000_i1034" alt="" style="width:453.6pt;height:.05pt;mso-width-percent:0;mso-height-percent:0;mso-width-percent:0;mso-height-percent:0" o:hralign="center" o:hrstd="t" o:hr="t" fillcolor="#aca899" stroked="f"/>
        </w:pict>
      </w:r>
    </w:p>
    <w:p w14:paraId="30CFEFF8" w14:textId="77777777" w:rsidR="00CA04D7" w:rsidRPr="009D3ADF" w:rsidRDefault="00CA04D7" w:rsidP="00C66B06">
      <w:pPr>
        <w:pStyle w:val="Merk2"/>
        <w:spacing w:before="0" w:after="0"/>
        <w:rPr>
          <w:b/>
          <w:color w:val="FF0000"/>
        </w:rPr>
      </w:pPr>
      <w:r>
        <w:rPr>
          <w:rStyle w:val="Merk1Char"/>
        </w:rPr>
        <w:t xml:space="preserve">Fakro LWK Komfort </w:t>
      </w:r>
      <w:r w:rsidRPr="006B16B4">
        <w:t xml:space="preserve">– </w:t>
      </w:r>
      <w:r w:rsidR="00A32ED7">
        <w:t xml:space="preserve">comfortabele </w:t>
      </w:r>
      <w:r w:rsidRPr="006B16B4">
        <w:t>opvouwbare hout</w:t>
      </w:r>
      <w:r>
        <w:t>en</w:t>
      </w:r>
      <w:r w:rsidRPr="006B16B4">
        <w:t xml:space="preserve"> zoldertrap</w:t>
      </w:r>
      <w:r>
        <w:t>pen</w:t>
      </w:r>
      <w:r w:rsidRPr="006B16B4">
        <w:t xml:space="preserve">, max. belasting 160 kg, U </w:t>
      </w:r>
      <w:r>
        <w:t xml:space="preserve">luik </w:t>
      </w:r>
      <w:r w:rsidRPr="006B16B4">
        <w:t>= 1,1 W/m</w:t>
      </w:r>
      <w:r w:rsidRPr="001B4782">
        <w:rPr>
          <w:vertAlign w:val="superscript"/>
        </w:rPr>
        <w:t>2</w:t>
      </w:r>
      <w:r w:rsidRPr="006B16B4">
        <w:t>K</w:t>
      </w:r>
      <w:r>
        <w:t>, met handgreep</w:t>
      </w:r>
    </w:p>
    <w:p w14:paraId="3435D61C" w14:textId="77777777" w:rsidR="001C327C" w:rsidRPr="00DA5B23" w:rsidRDefault="001C327C" w:rsidP="00C66B06">
      <w:pPr>
        <w:pStyle w:val="Kop4"/>
        <w:spacing w:before="0" w:after="0"/>
        <w:rPr>
          <w:color w:val="FF6600"/>
        </w:rPr>
      </w:pPr>
      <w:r w:rsidRPr="0057090F">
        <w:t>P</w:t>
      </w:r>
      <w:r>
        <w:t>1</w:t>
      </w:r>
      <w:r w:rsidRPr="0057090F">
        <w:tab/>
      </w:r>
      <w:r>
        <w:t>O</w:t>
      </w:r>
      <w:r w:rsidRPr="00B96C44">
        <w:t xml:space="preserve">pvouwbare zoldertrappen </w:t>
      </w:r>
      <w:r w:rsidRPr="00B96C44">
        <w:rPr>
          <w:color w:val="FF6600"/>
        </w:rPr>
        <w:t xml:space="preserve">Fakro LWK Komfort </w:t>
      </w:r>
      <w:r w:rsidRPr="0057090F">
        <w:rPr>
          <w:snapToGrid w:val="0"/>
        </w:rPr>
        <w:t>[</w:t>
      </w:r>
      <w:r>
        <w:rPr>
          <w:snapToGrid w:val="0"/>
        </w:rPr>
        <w:t>plafondopening</w:t>
      </w:r>
      <w:r w:rsidRPr="0057090F">
        <w:rPr>
          <w:snapToGrid w:val="0"/>
        </w:rPr>
        <w:t>]</w:t>
      </w:r>
      <w:r w:rsidRPr="00ED536E">
        <w:rPr>
          <w:snapToGrid w:val="0"/>
        </w:rPr>
        <w:t xml:space="preserve"> </w:t>
      </w:r>
      <w:r w:rsidRPr="0057090F">
        <w:rPr>
          <w:snapToGrid w:val="0"/>
        </w:rPr>
        <w:t>[</w:t>
      </w:r>
      <w:r>
        <w:rPr>
          <w:snapToGrid w:val="0"/>
        </w:rPr>
        <w:t>hoogte</w:t>
      </w:r>
      <w:r w:rsidRPr="0057090F">
        <w:rPr>
          <w:snapToGrid w:val="0"/>
        </w:rPr>
        <w:t>]</w:t>
      </w:r>
      <w:r w:rsidRPr="00182589">
        <w:rPr>
          <w:snapToGrid w:val="0"/>
        </w:rPr>
        <w:t xml:space="preserve"> </w:t>
      </w:r>
      <w:r w:rsidRPr="0057090F">
        <w:rPr>
          <w:snapToGrid w:val="0"/>
        </w:rPr>
        <w:t>[</w:t>
      </w:r>
      <w:r>
        <w:rPr>
          <w:snapToGrid w:val="0"/>
        </w:rPr>
        <w:t>aantal treden</w:t>
      </w:r>
      <w:r w:rsidRPr="0057090F">
        <w:rPr>
          <w:snapToGrid w:val="0"/>
        </w:rPr>
        <w:t>]</w:t>
      </w:r>
      <w:r w:rsidRPr="00ED536E">
        <w:rPr>
          <w:snapToGrid w:val="0"/>
        </w:rPr>
        <w:t xml:space="preserve"> </w:t>
      </w:r>
      <w:r w:rsidRPr="0057090F">
        <w:rPr>
          <w:b/>
          <w:color w:val="008080"/>
        </w:rPr>
        <w:tab/>
        <w:t>TP</w:t>
      </w:r>
      <w:r w:rsidRPr="0057090F">
        <w:rPr>
          <w:b/>
          <w:color w:val="008080"/>
        </w:rPr>
        <w:tab/>
        <w:t>[st]</w:t>
      </w:r>
    </w:p>
    <w:p w14:paraId="1063C1EC" w14:textId="77777777" w:rsidR="005B3291" w:rsidRDefault="005B3291" w:rsidP="00C66B06">
      <w:pPr>
        <w:pStyle w:val="Kop4"/>
        <w:spacing w:before="0" w:after="0"/>
        <w:rPr>
          <w:b/>
          <w:color w:val="008080"/>
        </w:rPr>
      </w:pPr>
      <w:r w:rsidRPr="0057090F">
        <w:rPr>
          <w:rFonts w:cs="Arial"/>
          <w:i/>
          <w:iCs/>
          <w:color w:val="FF0000"/>
          <w:sz w:val="18"/>
          <w:szCs w:val="18"/>
        </w:rPr>
        <w:t>#</w:t>
      </w:r>
      <w:r w:rsidRPr="0057090F">
        <w:t>P</w:t>
      </w:r>
      <w:r>
        <w:t>2</w:t>
      </w:r>
      <w:r w:rsidRPr="0057090F">
        <w:tab/>
      </w:r>
      <w:r>
        <w:t>Afwerking plafondkader met massief dennenhout</w:t>
      </w:r>
      <w:r w:rsidRPr="0057090F">
        <w:rPr>
          <w:b/>
          <w:color w:val="008080"/>
        </w:rPr>
        <w:tab/>
        <w:t>TP</w:t>
      </w:r>
      <w:r w:rsidRPr="0057090F">
        <w:rPr>
          <w:b/>
          <w:color w:val="008080"/>
        </w:rPr>
        <w:tab/>
        <w:t>[st]</w:t>
      </w:r>
    </w:p>
    <w:p w14:paraId="5E1334BA" w14:textId="77777777" w:rsidR="005B3291" w:rsidRDefault="005B3291" w:rsidP="00C66B06">
      <w:pPr>
        <w:pStyle w:val="Kop4"/>
        <w:spacing w:before="0" w:after="0"/>
        <w:rPr>
          <w:b/>
          <w:color w:val="008080"/>
        </w:rPr>
      </w:pPr>
      <w:r w:rsidRPr="0057090F">
        <w:rPr>
          <w:rFonts w:cs="Arial"/>
          <w:i/>
          <w:iCs/>
          <w:color w:val="FF0000"/>
          <w:sz w:val="18"/>
          <w:szCs w:val="18"/>
        </w:rPr>
        <w:t>#</w:t>
      </w:r>
      <w:r w:rsidRPr="0057090F">
        <w:t>P</w:t>
      </w:r>
      <w:r>
        <w:t>3</w:t>
      </w:r>
      <w:r w:rsidRPr="0057090F">
        <w:tab/>
      </w:r>
      <w:r>
        <w:t>Afwerking plafondkader met PVC-strook</w:t>
      </w:r>
      <w:r w:rsidRPr="0057090F">
        <w:rPr>
          <w:b/>
          <w:color w:val="008080"/>
        </w:rPr>
        <w:tab/>
        <w:t>TP</w:t>
      </w:r>
      <w:r w:rsidRPr="0057090F">
        <w:rPr>
          <w:b/>
          <w:color w:val="008080"/>
        </w:rPr>
        <w:tab/>
        <w:t>[st]</w:t>
      </w:r>
    </w:p>
    <w:p w14:paraId="21DAB40A" w14:textId="77777777" w:rsidR="005B3291" w:rsidRPr="0057090F" w:rsidRDefault="005B3291" w:rsidP="00C66B06">
      <w:pPr>
        <w:pStyle w:val="Kop4"/>
        <w:spacing w:before="0" w:after="0"/>
        <w:rPr>
          <w:b/>
          <w:color w:val="008080"/>
        </w:rPr>
      </w:pPr>
      <w:r w:rsidRPr="0057090F">
        <w:t>P</w:t>
      </w:r>
      <w:r w:rsidR="00A32ED7">
        <w:t>4</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1CA01AE1" w14:textId="77777777" w:rsidR="004075EF" w:rsidRDefault="001F1032" w:rsidP="004075EF">
      <w:pPr>
        <w:pStyle w:val="Lijn"/>
        <w:spacing w:before="0" w:after="0"/>
        <w:rPr>
          <w:rFonts w:ascii="Arial" w:hAnsi="Arial" w:cs="Arial"/>
        </w:rPr>
      </w:pPr>
      <w:r>
        <w:rPr>
          <w:rFonts w:ascii="Arial" w:hAnsi="Arial" w:cs="Arial"/>
          <w:noProof/>
        </w:rPr>
        <w:pict w14:anchorId="0036F1B5">
          <v:rect id="_x0000_i1033" alt="" style="width:453.6pt;height:.05pt;mso-width-percent:0;mso-height-percent:0;mso-width-percent:0;mso-height-percent:0" o:hralign="center" o:hrstd="t" o:hr="t" fillcolor="#aca899" stroked="f"/>
        </w:pict>
      </w:r>
    </w:p>
    <w:p w14:paraId="544F600F" w14:textId="77777777" w:rsidR="004075EF" w:rsidRDefault="004075EF">
      <w:pPr>
        <w:jc w:val="left"/>
      </w:pPr>
    </w:p>
    <w:p w14:paraId="15E0281B" w14:textId="7C75F545" w:rsidR="004075EF" w:rsidRDefault="004075EF">
      <w:pPr>
        <w:jc w:val="left"/>
        <w:rPr>
          <w:rFonts w:ascii="Helvetica" w:hAnsi="Helvetica"/>
          <w:b/>
          <w:bCs/>
          <w:color w:val="000000"/>
          <w:spacing w:val="-2"/>
          <w:sz w:val="16"/>
        </w:rPr>
      </w:pPr>
      <w:r>
        <w:br w:type="page"/>
      </w:r>
    </w:p>
    <w:p w14:paraId="5E39AFC2" w14:textId="286716BD" w:rsidR="00E31AD5" w:rsidRDefault="001F1032" w:rsidP="00C66B06">
      <w:pPr>
        <w:pStyle w:val="Lijn"/>
        <w:spacing w:before="0" w:after="0"/>
      </w:pPr>
      <w:r>
        <w:rPr>
          <w:noProof/>
        </w:rPr>
        <w:lastRenderedPageBreak/>
        <w:pict w14:anchorId="18B7CDB4">
          <v:rect id="_x0000_i1032" alt="" style="width:453.6pt;height:.05pt;mso-width-percent:0;mso-height-percent:0;mso-width-percent:0;mso-height-percent:0" o:hralign="center" o:hrstd="t" o:hr="t" fillcolor="#aca899" stroked="f"/>
        </w:pict>
      </w:r>
    </w:p>
    <w:p w14:paraId="6618944B" w14:textId="77777777" w:rsidR="009D3ADF" w:rsidRPr="0057090F" w:rsidRDefault="00914B31" w:rsidP="00C66B06">
      <w:pPr>
        <w:pStyle w:val="Kop3"/>
        <w:spacing w:before="0"/>
      </w:pPr>
      <w:r w:rsidRPr="0057090F">
        <w:rPr>
          <w:color w:val="0000FF"/>
        </w:rPr>
        <w:t>7</w:t>
      </w:r>
      <w:r>
        <w:rPr>
          <w:color w:val="0000FF"/>
        </w:rPr>
        <w:t>3</w:t>
      </w:r>
      <w:r w:rsidRPr="0057090F">
        <w:rPr>
          <w:color w:val="0000FF"/>
        </w:rPr>
        <w:t>.2</w:t>
      </w:r>
      <w:r>
        <w:rPr>
          <w:color w:val="0000FF"/>
        </w:rPr>
        <w:t>6</w:t>
      </w:r>
      <w:r w:rsidRPr="0057090F">
        <w:rPr>
          <w:color w:val="0000FF"/>
        </w:rPr>
        <w:t>.0</w:t>
      </w:r>
      <w:r>
        <w:rPr>
          <w:color w:val="0000FF"/>
        </w:rPr>
        <w:t>1</w:t>
      </w:r>
      <w:r w:rsidRPr="0057090F">
        <w:rPr>
          <w:color w:val="0000FF"/>
        </w:rPr>
        <w:t>.</w:t>
      </w:r>
      <w:r>
        <w:rPr>
          <w:color w:val="0000FF"/>
        </w:rPr>
        <w:t>511.11.2</w:t>
      </w:r>
      <w:r w:rsidR="009D3ADF" w:rsidRPr="0057090F">
        <w:tab/>
      </w:r>
      <w:r>
        <w:t xml:space="preserve">Zoldertrappen, </w:t>
      </w:r>
      <w:bookmarkEnd w:id="2"/>
      <w:bookmarkEnd w:id="3"/>
      <w:r>
        <w:t>vouwtrappen, hout/grenen</w:t>
      </w:r>
    </w:p>
    <w:p w14:paraId="57FDF3E3" w14:textId="77777777" w:rsidR="00E31AD5" w:rsidRDefault="001F1032" w:rsidP="00C66B06">
      <w:pPr>
        <w:pStyle w:val="Lijn"/>
        <w:spacing w:before="0" w:after="0"/>
      </w:pPr>
      <w:r>
        <w:rPr>
          <w:noProof/>
        </w:rPr>
        <w:pict w14:anchorId="0D14B03B">
          <v:rect id="_x0000_i1031" alt="" style="width:453.6pt;height:.05pt;mso-width-percent:0;mso-height-percent:0;mso-width-percent:0;mso-height-percent:0" o:hralign="center" o:hrstd="t" o:hr="t" fillcolor="#aca899" stroked="f"/>
        </w:pict>
      </w:r>
    </w:p>
    <w:p w14:paraId="448221DB" w14:textId="77777777"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hout</w:t>
      </w:r>
      <w:r>
        <w:t>en</w:t>
      </w:r>
      <w:r w:rsidRPr="006B16B4">
        <w:t xml:space="preserve"> zoldertrap</w:t>
      </w:r>
      <w:r>
        <w:t>p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4F59B8F5" w14:textId="77777777" w:rsidR="00E31AD5" w:rsidRDefault="001F1032" w:rsidP="00C66B06">
      <w:pPr>
        <w:pStyle w:val="Lijn"/>
        <w:spacing w:before="0" w:after="0"/>
      </w:pPr>
      <w:r>
        <w:rPr>
          <w:noProof/>
        </w:rPr>
        <w:pict w14:anchorId="3E723F7C">
          <v:rect id="_x0000_i1030" alt="" style="width:453.6pt;height:.05pt;mso-width-percent:0;mso-height-percent:0;mso-width-percent:0;mso-height-percent:0" o:hralign="center" o:hrstd="t" o:hr="t" fillcolor="#aca899" stroked="f"/>
        </w:pict>
      </w:r>
    </w:p>
    <w:p w14:paraId="40196625" w14:textId="77777777" w:rsidR="009D3ADF" w:rsidRPr="009D3ADF" w:rsidRDefault="009D3ADF" w:rsidP="00C66B06">
      <w:pPr>
        <w:pStyle w:val="Kop5"/>
        <w:spacing w:before="0" w:after="0"/>
      </w:pPr>
      <w:r w:rsidRPr="009D3ADF">
        <w:rPr>
          <w:rStyle w:val="Kop5BlauwChar"/>
        </w:rPr>
        <w:t>.20.</w:t>
      </w:r>
      <w:r w:rsidRPr="009D3ADF">
        <w:tab/>
        <w:t>MEETCODE</w:t>
      </w:r>
    </w:p>
    <w:p w14:paraId="29707CCC" w14:textId="77777777" w:rsidR="009D3ADF" w:rsidRPr="0057090F" w:rsidRDefault="009D3ADF" w:rsidP="00C66B06">
      <w:pPr>
        <w:pStyle w:val="Kop6"/>
        <w:spacing w:before="0" w:after="0"/>
      </w:pPr>
      <w:r w:rsidRPr="0057090F">
        <w:t>.21.</w:t>
      </w:r>
      <w:r w:rsidRPr="0057090F">
        <w:tab/>
        <w:t>Aard van de overeenkomst:</w:t>
      </w:r>
    </w:p>
    <w:p w14:paraId="5B707267" w14:textId="77777777" w:rsidR="009D3ADF" w:rsidRPr="009D3ADF" w:rsidRDefault="009D3ADF" w:rsidP="00C66B06">
      <w:pPr>
        <w:pStyle w:val="Kop7"/>
        <w:spacing w:before="0" w:after="0"/>
      </w:pPr>
      <w:r w:rsidRPr="009D3ADF">
        <w:t>.21.20.</w:t>
      </w:r>
      <w:r w:rsidRPr="009D3ADF">
        <w:tab/>
        <w:t>Pro memorie. [PM]</w:t>
      </w:r>
    </w:p>
    <w:p w14:paraId="03E1C086" w14:textId="77777777" w:rsidR="009D3ADF" w:rsidRPr="009D3ADF" w:rsidRDefault="009D3ADF" w:rsidP="00C66B06">
      <w:pPr>
        <w:pStyle w:val="Kop7"/>
        <w:spacing w:before="0" w:after="0"/>
      </w:pPr>
      <w:r w:rsidRPr="009D3ADF">
        <w:t>.21.50.</w:t>
      </w:r>
      <w:r w:rsidRPr="009D3ADF">
        <w:tab/>
        <w:t>Totale prijs. [TP]</w:t>
      </w:r>
    </w:p>
    <w:p w14:paraId="06A385C3" w14:textId="77777777" w:rsidR="009D3ADF" w:rsidRPr="0057090F" w:rsidRDefault="009D3ADF" w:rsidP="00C66B06">
      <w:pPr>
        <w:pStyle w:val="Kop6"/>
        <w:spacing w:before="0" w:after="0"/>
      </w:pPr>
      <w:r w:rsidRPr="0057090F">
        <w:t>.22.</w:t>
      </w:r>
      <w:r w:rsidRPr="0057090F">
        <w:tab/>
        <w:t>Meetwijze:</w:t>
      </w:r>
    </w:p>
    <w:p w14:paraId="4A4F3C57" w14:textId="77777777" w:rsidR="009D3ADF" w:rsidRPr="009D3ADF" w:rsidRDefault="009D3ADF" w:rsidP="00C66B06">
      <w:pPr>
        <w:pStyle w:val="Kop7"/>
        <w:spacing w:before="0" w:after="0"/>
      </w:pPr>
      <w:r w:rsidRPr="009D3ADF">
        <w:t>.22.10.</w:t>
      </w:r>
      <w:r w:rsidRPr="009D3ADF">
        <w:tab/>
        <w:t>Meeteenheid:</w:t>
      </w:r>
    </w:p>
    <w:p w14:paraId="5CCABFC7" w14:textId="77777777" w:rsidR="009D3ADF" w:rsidRPr="009D3ADF" w:rsidRDefault="009D3ADF" w:rsidP="00C66B06">
      <w:pPr>
        <w:pStyle w:val="Kop8"/>
        <w:spacing w:before="0" w:after="0"/>
      </w:pPr>
      <w:r w:rsidRPr="009D3ADF">
        <w:t>.22.11.</w:t>
      </w:r>
      <w:r w:rsidRPr="009D3ADF">
        <w:tab/>
        <w:t>Nihil. [1]</w:t>
      </w:r>
    </w:p>
    <w:p w14:paraId="692C1DE4" w14:textId="77777777" w:rsidR="009D3ADF" w:rsidRPr="009D3ADF" w:rsidRDefault="009D3ADF" w:rsidP="00C66B06">
      <w:pPr>
        <w:pStyle w:val="Kop8"/>
        <w:spacing w:before="0" w:after="0"/>
      </w:pPr>
      <w:r w:rsidRPr="009D3ADF">
        <w:t>.22.16.</w:t>
      </w:r>
      <w:r w:rsidRPr="009D3ADF">
        <w:tab/>
        <w:t>Statistische eenheden:</w:t>
      </w:r>
    </w:p>
    <w:p w14:paraId="5C83A38B" w14:textId="77777777" w:rsidR="009D3ADF" w:rsidRPr="0057090F" w:rsidRDefault="009D3ADF" w:rsidP="00C66B06">
      <w:pPr>
        <w:pStyle w:val="Kop9"/>
        <w:spacing w:before="0" w:after="0"/>
      </w:pPr>
      <w:r w:rsidRPr="0057090F">
        <w:t>.22.16.10.</w:t>
      </w:r>
      <w:r w:rsidRPr="0057090F">
        <w:tab/>
        <w:t xml:space="preserve">Per stuk. </w:t>
      </w:r>
      <w:r w:rsidRPr="0057090F">
        <w:rPr>
          <w:b/>
          <w:bCs/>
          <w:color w:val="008000"/>
        </w:rPr>
        <w:t>[st]</w:t>
      </w:r>
    </w:p>
    <w:p w14:paraId="41260508" w14:textId="77777777" w:rsidR="009D3ADF" w:rsidRPr="0057090F" w:rsidRDefault="009D3ADF" w:rsidP="00C66B06">
      <w:pPr>
        <w:pStyle w:val="Kop8"/>
        <w:spacing w:before="0" w:after="0"/>
      </w:pPr>
      <w:r w:rsidRPr="0057090F">
        <w:t>.22.20.</w:t>
      </w:r>
      <w:r w:rsidRPr="0057090F">
        <w:tab/>
        <w:t>Opmetingscode:</w:t>
      </w:r>
    </w:p>
    <w:p w14:paraId="6A9BCF35" w14:textId="77777777" w:rsidR="009D3ADF" w:rsidRPr="0057090F" w:rsidRDefault="009D3ADF" w:rsidP="00C66B06">
      <w:pPr>
        <w:pStyle w:val="81"/>
        <w:spacing w:before="0" w:after="0"/>
      </w:pPr>
      <w:r w:rsidRPr="0057090F">
        <w:tab/>
        <w:t>Per stuk volgens type en afmetingen.</w:t>
      </w:r>
    </w:p>
    <w:p w14:paraId="76691325" w14:textId="77777777" w:rsidR="009D3ADF" w:rsidRPr="0057090F" w:rsidRDefault="009D3ADF" w:rsidP="00C66B06">
      <w:pPr>
        <w:pStyle w:val="81"/>
        <w:spacing w:before="0" w:after="0"/>
      </w:pPr>
      <w:r w:rsidRPr="0057090F">
        <w:tab/>
        <w:t>De maten zoals aangegeven op de plannen en meetstaat zijn louter indicatief. De afmetingen worden voorafgaand</w:t>
      </w:r>
      <w:r w:rsidR="006D5C26">
        <w:t xml:space="preserve"> aan de plaatsing</w:t>
      </w:r>
      <w:r w:rsidRPr="0057090F">
        <w:t xml:space="preserve"> uitvoerig gecontroleerd door de aannemer.</w:t>
      </w:r>
    </w:p>
    <w:p w14:paraId="38106C0D" w14:textId="77777777" w:rsidR="009D3ADF" w:rsidRDefault="009D3ADF" w:rsidP="00C66B06">
      <w:pPr>
        <w:tabs>
          <w:tab w:val="left" w:pos="567"/>
          <w:tab w:val="left" w:pos="7371"/>
          <w:tab w:val="left" w:pos="7938"/>
        </w:tabs>
        <w:ind w:left="567" w:hanging="737"/>
        <w:outlineLvl w:val="4"/>
        <w:rPr>
          <w:rFonts w:ascii="Arial" w:hAnsi="Arial" w:cs="Arial"/>
          <w:b/>
          <w:bCs/>
          <w:color w:val="0000FF"/>
          <w:sz w:val="18"/>
          <w:szCs w:val="18"/>
        </w:rPr>
      </w:pPr>
    </w:p>
    <w:p w14:paraId="690E0111" w14:textId="77777777" w:rsidR="009D3ADF" w:rsidRPr="0057090F" w:rsidRDefault="009D3ADF" w:rsidP="00C66B06">
      <w:pPr>
        <w:pStyle w:val="Kop5"/>
        <w:spacing w:before="0" w:after="0"/>
      </w:pPr>
      <w:r w:rsidRPr="0057090F">
        <w:rPr>
          <w:color w:val="0000FF"/>
        </w:rPr>
        <w:t>.30.</w:t>
      </w:r>
      <w:r w:rsidRPr="0057090F">
        <w:tab/>
        <w:t>MATERIALEN</w:t>
      </w:r>
    </w:p>
    <w:p w14:paraId="594BDAEA" w14:textId="77777777" w:rsidR="009D3ADF" w:rsidRPr="006D5C26" w:rsidRDefault="009D3ADF" w:rsidP="00C66B06">
      <w:pPr>
        <w:pStyle w:val="Kop8"/>
        <w:spacing w:before="0" w:after="0"/>
        <w:rPr>
          <w:lang w:val="nl-BE"/>
        </w:rPr>
      </w:pPr>
      <w:r w:rsidRPr="006D5C26">
        <w:rPr>
          <w:lang w:val="nl-BE"/>
        </w:rPr>
        <w:t>.30.10.</w:t>
      </w:r>
      <w:r w:rsidRPr="006D5C26">
        <w:rPr>
          <w:lang w:val="nl-BE"/>
        </w:rPr>
        <w:tab/>
      </w:r>
      <w:r w:rsidR="00B75D9E" w:rsidRPr="006D5C26">
        <w:rPr>
          <w:lang w:val="nl-BE"/>
        </w:rPr>
        <w:t>Systeemeigenschappen</w:t>
      </w:r>
      <w:r w:rsidRPr="006D5C26">
        <w:rPr>
          <w:lang w:val="nl-BE"/>
        </w:rPr>
        <w:t>:</w:t>
      </w:r>
    </w:p>
    <w:p w14:paraId="4E1A38DF" w14:textId="77777777" w:rsidR="009D3ADF" w:rsidRPr="009D3ADF" w:rsidRDefault="009D3ADF" w:rsidP="00C66B06">
      <w:pPr>
        <w:pStyle w:val="81"/>
        <w:spacing w:before="0" w:after="0"/>
      </w:pPr>
      <w:r>
        <w:tab/>
      </w:r>
      <w:r w:rsidRPr="009D3ADF">
        <w:t xml:space="preserve">Het trapgeheel omvat een </w:t>
      </w:r>
      <w:r w:rsidR="00CD28C9">
        <w:t xml:space="preserve">grenen </w:t>
      </w:r>
      <w:r w:rsidRPr="009D3ADF">
        <w:t xml:space="preserve">bevestigingskader, </w:t>
      </w:r>
      <w:r w:rsidR="00CD28C9">
        <w:t>een grenen</w:t>
      </w:r>
      <w:r w:rsidRPr="009D3ADF">
        <w:t xml:space="preserve"> </w:t>
      </w:r>
      <w:r w:rsidR="006D5C26">
        <w:t xml:space="preserve">uitklapbare </w:t>
      </w:r>
      <w:r w:rsidRPr="009D3ADF">
        <w:t>trap en een afsluitbaar zolderluik</w:t>
      </w:r>
      <w:r w:rsidR="00CD28C9">
        <w:t xml:space="preserve"> (</w:t>
      </w:r>
      <w:r w:rsidR="000D7DE9">
        <w:t>H</w:t>
      </w:r>
      <w:r w:rsidR="00CD28C9">
        <w:t>DF+EPS isolatie)</w:t>
      </w:r>
      <w:r w:rsidRPr="009D3ADF">
        <w:t>.</w:t>
      </w:r>
    </w:p>
    <w:p w14:paraId="5F049222" w14:textId="77777777" w:rsidR="009D3ADF" w:rsidRPr="009D3ADF" w:rsidRDefault="009D3ADF" w:rsidP="00C66B06">
      <w:pPr>
        <w:pStyle w:val="81"/>
        <w:spacing w:before="0" w:after="0"/>
      </w:pPr>
      <w:r w:rsidRPr="009D3ADF">
        <w:tab/>
        <w:t>Het zolderluik wordt bevestigd aan de trap, de trap is scharierend opgehangen in het bevestigingskader.</w:t>
      </w:r>
    </w:p>
    <w:p w14:paraId="4D671B5C" w14:textId="77777777" w:rsidR="009D3ADF" w:rsidRPr="009D3ADF" w:rsidRDefault="009D3ADF" w:rsidP="00C66B06">
      <w:pPr>
        <w:pStyle w:val="81"/>
        <w:spacing w:before="0" w:after="0"/>
      </w:pPr>
      <w:r w:rsidRPr="009D3ADF">
        <w:tab/>
        <w:t xml:space="preserve">Het totale gewicht van luik en trap </w:t>
      </w:r>
      <w:r w:rsidR="006D5C26">
        <w:t>kan</w:t>
      </w:r>
      <w:r w:rsidRPr="009D3ADF">
        <w:t xml:space="preserve"> zonder moeite door 1 persoon worden neergelaten of opgeklapt. Om het luik in elke stand in evenwicht te houden is een inrichting voorzien met zijdelingse veerarmen met regelbare ingebouwde veren, die het luik in evenwicht houden rond de scharnieren.</w:t>
      </w:r>
    </w:p>
    <w:p w14:paraId="07917FAD" w14:textId="77777777" w:rsidR="009D3ADF" w:rsidRPr="0057090F" w:rsidRDefault="009D3ADF" w:rsidP="00C66B06">
      <w:pPr>
        <w:pStyle w:val="Kop7"/>
        <w:spacing w:before="0" w:after="0"/>
      </w:pPr>
      <w:r w:rsidRPr="0057090F">
        <w:t>.31.20.</w:t>
      </w:r>
      <w:r w:rsidRPr="0057090F">
        <w:tab/>
        <w:t>Basiskenmerken:</w:t>
      </w:r>
    </w:p>
    <w:p w14:paraId="73DBCEDC" w14:textId="77777777" w:rsidR="009D3ADF" w:rsidRPr="009D3ADF" w:rsidRDefault="009D3ADF" w:rsidP="00C66B06">
      <w:pPr>
        <w:ind w:left="567" w:hanging="737"/>
        <w:outlineLvl w:val="7"/>
        <w:rPr>
          <w:rStyle w:val="MerkChar"/>
          <w:i/>
          <w:iCs/>
        </w:rPr>
      </w:pPr>
      <w:r w:rsidRPr="009D3ADF">
        <w:rPr>
          <w:rStyle w:val="MerkChar"/>
          <w:i/>
          <w:iCs/>
        </w:rPr>
        <w:t>#1.31.21</w:t>
      </w:r>
      <w:r w:rsidRPr="009D3ADF">
        <w:rPr>
          <w:rStyle w:val="MerkChar"/>
          <w:i/>
          <w:iCs/>
        </w:rPr>
        <w:tab/>
        <w:t>[Albintra - Fakro]</w:t>
      </w:r>
    </w:p>
    <w:p w14:paraId="529BC4E8"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Leverancier:</w:t>
      </w:r>
      <w:r w:rsidRPr="009D3ADF">
        <w:rPr>
          <w:rStyle w:val="MerkChar"/>
        </w:rPr>
        <w:tab/>
        <w:t>Albintra</w:t>
      </w:r>
    </w:p>
    <w:p w14:paraId="3CDDE334"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Merknaam:</w:t>
      </w:r>
      <w:r w:rsidRPr="009D3ADF">
        <w:rPr>
          <w:rStyle w:val="MerkChar"/>
        </w:rPr>
        <w:tab/>
        <w:t>Fakro</w:t>
      </w:r>
    </w:p>
    <w:p w14:paraId="27622373" w14:textId="77777777" w:rsidR="009D3ADF" w:rsidRPr="009D3ADF" w:rsidRDefault="009D3ADF" w:rsidP="00C66B06">
      <w:pPr>
        <w:tabs>
          <w:tab w:val="left" w:pos="1418"/>
          <w:tab w:val="left" w:pos="4253"/>
        </w:tabs>
        <w:ind w:left="3969" w:hanging="2835"/>
        <w:rPr>
          <w:rStyle w:val="MerkChar"/>
        </w:rPr>
      </w:pPr>
      <w:r w:rsidRPr="009D3ADF">
        <w:rPr>
          <w:rStyle w:val="MerkChar"/>
        </w:rPr>
        <w:t>-</w:t>
      </w:r>
      <w:r w:rsidRPr="009D3ADF">
        <w:rPr>
          <w:rStyle w:val="MerkChar"/>
        </w:rPr>
        <w:tab/>
        <w:t>Type:</w:t>
      </w:r>
      <w:r w:rsidRPr="009D3ADF">
        <w:rPr>
          <w:rStyle w:val="MerkChar"/>
        </w:rPr>
        <w:tab/>
      </w:r>
      <w:r w:rsidR="003140EA">
        <w:rPr>
          <w:rStyle w:val="MerkChar"/>
        </w:rPr>
        <w:t>LWZ Plus</w:t>
      </w:r>
    </w:p>
    <w:p w14:paraId="5B29F9D2" w14:textId="77777777" w:rsidR="005B637A" w:rsidRPr="0057090F" w:rsidRDefault="005B637A" w:rsidP="005B637A">
      <w:pPr>
        <w:ind w:left="567" w:hanging="737"/>
        <w:outlineLvl w:val="7"/>
        <w:rPr>
          <w:rFonts w:ascii="Arial" w:hAnsi="Arial" w:cs="Arial"/>
          <w:i/>
          <w:iCs/>
          <w:color w:val="808080"/>
          <w:sz w:val="18"/>
          <w:szCs w:val="18"/>
          <w:lang w:val="nl-NL"/>
        </w:rPr>
      </w:pPr>
      <w:r w:rsidRPr="0057090F">
        <w:rPr>
          <w:rFonts w:ascii="Arial" w:hAnsi="Arial" w:cs="Arial"/>
          <w:i/>
          <w:iCs/>
          <w:color w:val="FF0000"/>
          <w:sz w:val="18"/>
          <w:szCs w:val="18"/>
          <w:lang w:val="nl-NL"/>
        </w:rPr>
        <w:t>#2</w:t>
      </w:r>
      <w:r w:rsidRPr="0057090F">
        <w:rPr>
          <w:rFonts w:ascii="Arial" w:hAnsi="Arial" w:cs="Arial"/>
          <w:i/>
          <w:iCs/>
          <w:sz w:val="18"/>
          <w:szCs w:val="18"/>
          <w:lang w:val="nl-NL"/>
        </w:rPr>
        <w:t>.31.</w:t>
      </w:r>
      <w:r>
        <w:rPr>
          <w:rFonts w:ascii="Arial" w:hAnsi="Arial" w:cs="Arial"/>
          <w:i/>
          <w:iCs/>
          <w:sz w:val="18"/>
          <w:szCs w:val="18"/>
          <w:lang w:val="nl-NL"/>
        </w:rPr>
        <w:t>30</w:t>
      </w:r>
      <w:r w:rsidRPr="0057090F">
        <w:rPr>
          <w:rFonts w:ascii="Arial" w:hAnsi="Arial" w:cs="Arial"/>
          <w:i/>
          <w:iCs/>
          <w:sz w:val="18"/>
          <w:szCs w:val="18"/>
          <w:lang w:val="nl-NL"/>
        </w:rPr>
        <w:t>.</w:t>
      </w:r>
      <w:r w:rsidRPr="0057090F">
        <w:rPr>
          <w:rFonts w:ascii="Arial" w:hAnsi="Arial" w:cs="Arial"/>
          <w:i/>
          <w:iCs/>
          <w:sz w:val="18"/>
          <w:szCs w:val="18"/>
          <w:lang w:val="nl-NL"/>
        </w:rPr>
        <w:tab/>
      </w:r>
      <w:r w:rsidRPr="0057090F">
        <w:rPr>
          <w:rFonts w:ascii="Arial" w:hAnsi="Arial" w:cs="Arial"/>
          <w:i/>
          <w:iCs/>
          <w:color w:val="808080"/>
          <w:sz w:val="18"/>
          <w:szCs w:val="18"/>
          <w:lang w:val="nl-NL"/>
        </w:rPr>
        <w:t>[neutraal]</w:t>
      </w:r>
    </w:p>
    <w:p w14:paraId="662EFC6F" w14:textId="77777777" w:rsidR="00B75D9E" w:rsidRPr="0057090F" w:rsidRDefault="00B75D9E" w:rsidP="00C66B06">
      <w:pPr>
        <w:pStyle w:val="Kop7"/>
        <w:spacing w:before="0" w:after="0"/>
      </w:pPr>
      <w:r w:rsidRPr="0057090F">
        <w:t>.31.</w:t>
      </w:r>
      <w:r>
        <w:t>3</w:t>
      </w:r>
      <w:r w:rsidRPr="0057090F">
        <w:t>0.</w:t>
      </w:r>
      <w:r w:rsidRPr="0057090F">
        <w:tab/>
      </w:r>
      <w:r w:rsidRPr="00B75D9E">
        <w:t>Eigenschappen bevestigingskader:</w:t>
      </w:r>
    </w:p>
    <w:p w14:paraId="33972323" w14:textId="77777777" w:rsidR="009D3ADF" w:rsidRPr="00FD03A3" w:rsidRDefault="00B75D9E" w:rsidP="00C66B06">
      <w:pPr>
        <w:pStyle w:val="83Kenm"/>
      </w:pPr>
      <w:r>
        <w:t>-</w:t>
      </w:r>
      <w:r>
        <w:tab/>
      </w:r>
      <w:r w:rsidR="009D3ADF" w:rsidRPr="00FD03A3">
        <w:t>Materialen:</w:t>
      </w:r>
      <w:r w:rsidR="009D3ADF" w:rsidRPr="00FD03A3">
        <w:tab/>
        <w:t>grenen code PNSY volgens NBN EN 13556 (Pinus Sylvestris L.), dikte 20 mm, hoogte 140 mm</w:t>
      </w:r>
      <w:r w:rsidR="00ED536E">
        <w:t>.</w:t>
      </w:r>
    </w:p>
    <w:p w14:paraId="482BD65F" w14:textId="77777777" w:rsidR="008938E2" w:rsidRDefault="008938E2" w:rsidP="00C66B06">
      <w:pPr>
        <w:pStyle w:val="83Kenm"/>
      </w:pPr>
      <w:r>
        <w:t>-</w:t>
      </w:r>
      <w:r>
        <w:tab/>
      </w:r>
      <w:r w:rsidRPr="001B5A3B">
        <w:t xml:space="preserve">Afmetingen </w:t>
      </w:r>
      <w:r>
        <w:t>plafondopening</w:t>
      </w:r>
      <w:r w:rsidRPr="001B5A3B">
        <w:t xml:space="preserve">: </w:t>
      </w:r>
      <w:r>
        <w:tab/>
      </w:r>
      <w:r w:rsidRPr="008938E2">
        <w:t xml:space="preserve">breedte: 60 </w:t>
      </w:r>
      <w:r w:rsidR="00A32ED7">
        <w:t xml:space="preserve">cm </w:t>
      </w:r>
      <w:r w:rsidRPr="008938E2">
        <w:t xml:space="preserve">of 70 cm; lengte: 120 </w:t>
      </w:r>
      <w:r w:rsidR="00A32ED7">
        <w:t xml:space="preserve">cm </w:t>
      </w:r>
      <w:r w:rsidRPr="008938E2">
        <w:t>of 140 cm</w:t>
      </w:r>
      <w:r w:rsidR="005B3291">
        <w:t>.</w:t>
      </w:r>
    </w:p>
    <w:p w14:paraId="10E32681" w14:textId="0DD5ED9F" w:rsidR="00155BD4" w:rsidRPr="008938E2" w:rsidRDefault="00155BD4" w:rsidP="00C66B06">
      <w:pPr>
        <w:pStyle w:val="83Kenm"/>
      </w:pPr>
      <w:r>
        <w:t>-</w:t>
      </w:r>
      <w:r>
        <w:tab/>
        <w:t>Afwerking:</w:t>
      </w:r>
      <w:r>
        <w:tab/>
        <w:t>De k</w:t>
      </w:r>
      <w:r w:rsidRPr="00A32ED7">
        <w:t xml:space="preserve">ast </w:t>
      </w:r>
      <w:r>
        <w:t xml:space="preserve">is </w:t>
      </w:r>
      <w:r w:rsidRPr="00A32ED7">
        <w:t>onderaan voorzien van een wit afgelakt metalen frame met geïntegreerde metalen afdeklatten</w:t>
      </w:r>
      <w:r>
        <w:t>, snelmontagesysteem en afneembaar luik.</w:t>
      </w:r>
    </w:p>
    <w:p w14:paraId="54CBE07D" w14:textId="77777777" w:rsidR="003140EA" w:rsidRPr="005B3291" w:rsidRDefault="00B96C44" w:rsidP="00C66B06">
      <w:pPr>
        <w:pStyle w:val="83Kenm"/>
      </w:pPr>
      <w:r>
        <w:t>-</w:t>
      </w:r>
      <w:r>
        <w:tab/>
      </w:r>
      <w:r w:rsidR="008938E2">
        <w:t>Buitena</w:t>
      </w:r>
      <w:r w:rsidRPr="001B5A3B">
        <w:t xml:space="preserve">fmetingen </w:t>
      </w:r>
      <w:r w:rsidR="008938E2">
        <w:t>kast</w:t>
      </w:r>
      <w:r w:rsidRPr="001B5A3B">
        <w:t xml:space="preserve">: </w:t>
      </w:r>
      <w:r>
        <w:tab/>
      </w:r>
      <w:r w:rsidR="008938E2" w:rsidRPr="005B3291">
        <w:t>breedte: 58</w:t>
      </w:r>
      <w:r w:rsidR="00A32ED7">
        <w:t>,8</w:t>
      </w:r>
      <w:r w:rsidR="008938E2" w:rsidRPr="005B3291">
        <w:t xml:space="preserve"> </w:t>
      </w:r>
      <w:r w:rsidR="00A32ED7">
        <w:t xml:space="preserve">cm </w:t>
      </w:r>
      <w:r w:rsidR="008938E2" w:rsidRPr="005B3291">
        <w:t>of 6</w:t>
      </w:r>
      <w:r w:rsidR="00A32ED7">
        <w:t>8,</w:t>
      </w:r>
      <w:r w:rsidR="008938E2" w:rsidRPr="005B3291">
        <w:t xml:space="preserve">8 cm; lengte: </w:t>
      </w:r>
      <w:r w:rsidR="00A32ED7">
        <w:t>122,9</w:t>
      </w:r>
      <w:r w:rsidR="008938E2" w:rsidRPr="005B3291">
        <w:t xml:space="preserve"> </w:t>
      </w:r>
      <w:r w:rsidR="00A32ED7">
        <w:t xml:space="preserve">cm </w:t>
      </w:r>
      <w:r w:rsidR="008938E2" w:rsidRPr="005B3291">
        <w:t xml:space="preserve">of </w:t>
      </w:r>
      <w:r w:rsidR="00A32ED7">
        <w:t xml:space="preserve">142,9 </w:t>
      </w:r>
      <w:r w:rsidR="008938E2" w:rsidRPr="005B3291">
        <w:t>cm</w:t>
      </w:r>
      <w:r w:rsidR="005B3291">
        <w:t>.</w:t>
      </w:r>
    </w:p>
    <w:p w14:paraId="318FCBE4" w14:textId="77777777" w:rsidR="00BC0FAA" w:rsidRPr="001A1408" w:rsidRDefault="00B75D9E" w:rsidP="00904461">
      <w:pPr>
        <w:pStyle w:val="83Kenm"/>
      </w:pPr>
      <w:r>
        <w:t>-</w:t>
      </w:r>
      <w:r>
        <w:tab/>
      </w:r>
      <w:r w:rsidR="009D3ADF">
        <w:t>Bevestigingssysteem:</w:t>
      </w:r>
      <w:r>
        <w:tab/>
      </w:r>
      <w:r w:rsidR="00904461" w:rsidRPr="001A1408">
        <w:t>Systeem voor snelle montage in het plafond.</w:t>
      </w:r>
    </w:p>
    <w:p w14:paraId="5F59BBD3" w14:textId="6939FE25" w:rsidR="006D5C26" w:rsidRDefault="00BC0FAA" w:rsidP="00904461">
      <w:pPr>
        <w:pStyle w:val="83Kenm"/>
      </w:pPr>
      <w:r>
        <w:rPr>
          <w:i/>
          <w:iCs/>
        </w:rPr>
        <w:tab/>
      </w:r>
      <w:r>
        <w:rPr>
          <w:i/>
          <w:iCs/>
        </w:rPr>
        <w:tab/>
      </w:r>
      <w:r>
        <w:t>H</w:t>
      </w:r>
      <w:r w:rsidR="006D5C26">
        <w:t>et kader wordt zijdelings vastgezet in de dragende vloerplaat. Alvorens te bevestigen wordt er op gelet dat alle hoeken haaks en loodrecht zijn.</w:t>
      </w:r>
      <w:r w:rsidR="000D7DE9">
        <w:t xml:space="preserve"> </w:t>
      </w:r>
      <w:r w:rsidR="000D7DE9" w:rsidRPr="005B3291">
        <w:t>De onderzijde moet in het vlak van het plafond liggen.</w:t>
      </w:r>
    </w:p>
    <w:p w14:paraId="4E8C244A" w14:textId="77777777" w:rsidR="00DA1CC7" w:rsidRPr="001B5A3B" w:rsidRDefault="00DA1CC7" w:rsidP="00DA1CC7">
      <w:pPr>
        <w:pStyle w:val="83Kenm"/>
      </w:pPr>
      <w:r>
        <w:t>-</w:t>
      </w:r>
      <w:r>
        <w:tab/>
      </w:r>
      <w:r w:rsidRPr="001B5A3B">
        <w:t>Afwerking rondom kader:</w:t>
      </w:r>
      <w:r w:rsidRPr="001B5A3B">
        <w:tab/>
        <w:t>luchtdicht d.m.v. dichtingsband</w:t>
      </w:r>
      <w:r>
        <w:t xml:space="preserve"> rondom.</w:t>
      </w:r>
    </w:p>
    <w:p w14:paraId="10877236" w14:textId="77777777" w:rsidR="00B75D9E" w:rsidRPr="0057090F" w:rsidRDefault="00B75D9E" w:rsidP="00C66B06">
      <w:pPr>
        <w:pStyle w:val="Kop7"/>
        <w:spacing w:before="0" w:after="0"/>
      </w:pPr>
      <w:r w:rsidRPr="0057090F">
        <w:t>.31.</w:t>
      </w:r>
      <w:r>
        <w:t>4</w:t>
      </w:r>
      <w:r w:rsidRPr="0057090F">
        <w:t>0.</w:t>
      </w:r>
      <w:r w:rsidRPr="0057090F">
        <w:tab/>
      </w:r>
      <w:r w:rsidRPr="00B75D9E">
        <w:t xml:space="preserve">Eigenschappen </w:t>
      </w:r>
      <w:r>
        <w:t>trap</w:t>
      </w:r>
      <w:r w:rsidRPr="00B75D9E">
        <w:t>:</w:t>
      </w:r>
    </w:p>
    <w:p w14:paraId="37352BF4" w14:textId="77777777" w:rsidR="009D3ADF" w:rsidRPr="00781A77" w:rsidRDefault="00B75D9E" w:rsidP="00C66B06">
      <w:pPr>
        <w:pStyle w:val="83Kenm"/>
        <w:rPr>
          <w:lang w:val="nl-BE"/>
        </w:rPr>
      </w:pPr>
      <w:r>
        <w:t>-</w:t>
      </w:r>
      <w:r>
        <w:tab/>
      </w:r>
      <w:r w:rsidR="009D3ADF">
        <w:t>Materialen:</w:t>
      </w:r>
      <w:r w:rsidR="009D3ADF">
        <w:tab/>
      </w:r>
      <w:r w:rsidR="009D3ADF" w:rsidRPr="00781A77">
        <w:t>hout, grenen code PNSY volgens NBN EN 13556 (Pinus Sylvestris L.)</w:t>
      </w:r>
      <w:r>
        <w:t>.</w:t>
      </w:r>
      <w:r w:rsidR="009D3ADF" w:rsidRPr="00781A77">
        <w:t xml:space="preserve"> Alle metalen onderdelen zijn uit gegalvaniseerd of gebichromatiseerd staal.</w:t>
      </w:r>
    </w:p>
    <w:p w14:paraId="0DE3FB2C" w14:textId="77777777" w:rsidR="00DA5B23" w:rsidRPr="00781A77" w:rsidRDefault="00DA5B23" w:rsidP="00C66B06">
      <w:pPr>
        <w:pStyle w:val="83Kenm"/>
      </w:pPr>
      <w:r>
        <w:t>-</w:t>
      </w:r>
      <w:r>
        <w:tab/>
      </w:r>
      <w:r w:rsidRPr="00781A77">
        <w:t xml:space="preserve">Maximale belasting: </w:t>
      </w:r>
      <w:r>
        <w:tab/>
      </w:r>
      <w:r w:rsidRPr="00781A77">
        <w:t>160 kg</w:t>
      </w:r>
      <w:r>
        <w:t>.</w:t>
      </w:r>
    </w:p>
    <w:p w14:paraId="7E277E0E" w14:textId="77777777" w:rsidR="00004237" w:rsidRDefault="00004237" w:rsidP="00C66B06">
      <w:pPr>
        <w:pStyle w:val="83Kenm"/>
      </w:pPr>
      <w:r>
        <w:t>-</w:t>
      </w:r>
      <w:r>
        <w:tab/>
        <w:t>Aantal trapdelen:</w:t>
      </w:r>
      <w:r>
        <w:tab/>
        <w:t>drie</w:t>
      </w:r>
      <w:r w:rsidR="00DA5B23">
        <w:t>.</w:t>
      </w:r>
      <w:r w:rsidR="000D7DE9">
        <w:t xml:space="preserve"> </w:t>
      </w:r>
    </w:p>
    <w:p w14:paraId="4C1BCC55" w14:textId="77777777" w:rsidR="00004237" w:rsidRPr="008938E2" w:rsidRDefault="00004237" w:rsidP="00C66B06">
      <w:pPr>
        <w:pStyle w:val="83Kenm"/>
      </w:pPr>
      <w:r w:rsidRPr="008938E2">
        <w:t>-</w:t>
      </w:r>
      <w:r w:rsidRPr="008938E2">
        <w:tab/>
        <w:t>Aantal traptreden:</w:t>
      </w:r>
      <w:r w:rsidRPr="008938E2">
        <w:tab/>
        <w:t>standaard 11, mogelijkheid om de trap onderaan af te zagen.</w:t>
      </w:r>
    </w:p>
    <w:p w14:paraId="617AAC46" w14:textId="77777777" w:rsidR="00DA5B23" w:rsidRPr="00781A77" w:rsidRDefault="00DA5B23" w:rsidP="00C66B06">
      <w:pPr>
        <w:pStyle w:val="83Kenm"/>
      </w:pPr>
      <w:r>
        <w:t>-</w:t>
      </w:r>
      <w:r>
        <w:tab/>
      </w:r>
      <w:r w:rsidRPr="00781A77">
        <w:t xml:space="preserve">Trapafmetingen: </w:t>
      </w:r>
      <w:r w:rsidRPr="00781A77">
        <w:tab/>
      </w:r>
      <w:r>
        <w:t>s</w:t>
      </w:r>
      <w:r w:rsidRPr="00781A77">
        <w:t>ectie trapbomen: minimum 20 mm x 80 mm</w:t>
      </w:r>
      <w:r>
        <w:t>.</w:t>
      </w:r>
    </w:p>
    <w:p w14:paraId="3A2FD9A3" w14:textId="77777777" w:rsidR="00DA5B23" w:rsidRDefault="00DA5B23" w:rsidP="00C66B06">
      <w:pPr>
        <w:pStyle w:val="83Kenm"/>
      </w:pPr>
      <w:r>
        <w:tab/>
      </w:r>
      <w:r>
        <w:tab/>
        <w:t>s</w:t>
      </w:r>
      <w:r w:rsidRPr="00781A77">
        <w:t>ectie traptreden: minimum 20</w:t>
      </w:r>
      <w:r>
        <w:t xml:space="preserve"> mm </w:t>
      </w:r>
      <w:r w:rsidRPr="00781A77">
        <w:t>x</w:t>
      </w:r>
      <w:r>
        <w:t xml:space="preserve"> </w:t>
      </w:r>
      <w:r w:rsidRPr="00781A77">
        <w:t>80 mm</w:t>
      </w:r>
      <w:r>
        <w:t>.</w:t>
      </w:r>
    </w:p>
    <w:p w14:paraId="58BD24BF" w14:textId="77777777" w:rsidR="00B75D9E" w:rsidRPr="00F05E5E" w:rsidRDefault="00B75D9E" w:rsidP="00C66B06">
      <w:pPr>
        <w:pStyle w:val="83Kenm"/>
      </w:pPr>
      <w:r>
        <w:t>-</w:t>
      </w:r>
      <w:r>
        <w:tab/>
        <w:t>Afwerking traptreden:</w:t>
      </w:r>
      <w:r>
        <w:tab/>
        <w:t>bovenzijde antislip (geribde treden)</w:t>
      </w:r>
      <w:r w:rsidR="00ED536E">
        <w:t>.</w:t>
      </w:r>
    </w:p>
    <w:p w14:paraId="6B3787C1" w14:textId="77777777" w:rsidR="00B75D9E" w:rsidRPr="009062B3" w:rsidRDefault="00B75D9E" w:rsidP="00C66B06">
      <w:pPr>
        <w:pStyle w:val="83Kenm"/>
        <w:rPr>
          <w:color w:val="000000"/>
        </w:rPr>
      </w:pPr>
      <w:r w:rsidRPr="009062B3">
        <w:rPr>
          <w:color w:val="000000"/>
        </w:rPr>
        <w:t>-</w:t>
      </w:r>
      <w:r w:rsidRPr="009062B3">
        <w:rPr>
          <w:color w:val="000000"/>
        </w:rPr>
        <w:tab/>
      </w:r>
      <w:r w:rsidR="007F0874" w:rsidRPr="009062B3">
        <w:rPr>
          <w:color w:val="000000"/>
        </w:rPr>
        <w:t>Lengte tredevlak</w:t>
      </w:r>
      <w:r w:rsidRPr="009062B3">
        <w:rPr>
          <w:color w:val="000000"/>
        </w:rPr>
        <w:t>:</w:t>
      </w:r>
      <w:r w:rsidRPr="009062B3">
        <w:rPr>
          <w:color w:val="000000"/>
        </w:rPr>
        <w:tab/>
      </w:r>
      <w:r w:rsidR="007F0874" w:rsidRPr="009062B3">
        <w:rPr>
          <w:color w:val="000000"/>
        </w:rPr>
        <w:t>34 cm</w:t>
      </w:r>
      <w:r w:rsidR="00ED536E" w:rsidRPr="009062B3">
        <w:rPr>
          <w:color w:val="000000"/>
        </w:rPr>
        <w:t>.</w:t>
      </w:r>
      <w:r w:rsidRPr="009062B3">
        <w:rPr>
          <w:color w:val="000000"/>
        </w:rPr>
        <w:t xml:space="preserve"> </w:t>
      </w:r>
    </w:p>
    <w:p w14:paraId="4C5FE52F" w14:textId="77777777" w:rsidR="00B75D9E" w:rsidRPr="0057090F" w:rsidRDefault="00B75D9E" w:rsidP="00C66B06">
      <w:pPr>
        <w:pStyle w:val="83Kenm"/>
        <w:rPr>
          <w:color w:val="FF0000"/>
        </w:rPr>
      </w:pPr>
      <w:r w:rsidRPr="008938E2">
        <w:t>-</w:t>
      </w:r>
      <w:r w:rsidRPr="008938E2">
        <w:tab/>
      </w:r>
      <w:r w:rsidR="00DA5B23">
        <w:t>S</w:t>
      </w:r>
      <w:r w:rsidRPr="008938E2">
        <w:t>portafstand</w:t>
      </w:r>
      <w:r w:rsidR="008938E2" w:rsidRPr="008938E2">
        <w:t xml:space="preserve"> (optrede)</w:t>
      </w:r>
      <w:r w:rsidRPr="008938E2">
        <w:t>:</w:t>
      </w:r>
      <w:r w:rsidRPr="008938E2">
        <w:tab/>
        <w:t>25</w:t>
      </w:r>
      <w:r w:rsidR="008938E2" w:rsidRPr="008938E2">
        <w:t xml:space="preserve"> c</w:t>
      </w:r>
      <w:r w:rsidRPr="008938E2">
        <w:t>m</w:t>
      </w:r>
      <w:r w:rsidR="00ED536E" w:rsidRPr="008938E2">
        <w:t>.</w:t>
      </w:r>
    </w:p>
    <w:p w14:paraId="15E80F79" w14:textId="2A4DA60B" w:rsidR="009D3ADF" w:rsidRDefault="00B75D9E" w:rsidP="00C66B06">
      <w:pPr>
        <w:pStyle w:val="83Kenm"/>
      </w:pPr>
      <w:r>
        <w:t>-</w:t>
      </w:r>
      <w:r>
        <w:tab/>
      </w:r>
      <w:r w:rsidR="009D3ADF" w:rsidRPr="003E1460">
        <w:t xml:space="preserve">Maximum </w:t>
      </w:r>
      <w:r w:rsidR="00D326C0" w:rsidRPr="005B3291">
        <w:t>plafond</w:t>
      </w:r>
      <w:r w:rsidR="009D3ADF" w:rsidRPr="005B3291">
        <w:t>hoogte</w:t>
      </w:r>
      <w:r w:rsidR="009D3ADF" w:rsidRPr="003E1460">
        <w:t xml:space="preserve">: </w:t>
      </w:r>
      <w:r>
        <w:tab/>
      </w:r>
      <w:r w:rsidR="009D3ADF" w:rsidRPr="003E1460">
        <w:t>280 cm</w:t>
      </w:r>
      <w:r w:rsidR="0052124E">
        <w:t>.</w:t>
      </w:r>
    </w:p>
    <w:p w14:paraId="02A64ECE" w14:textId="77777777" w:rsidR="008938E2" w:rsidRDefault="00C4183D" w:rsidP="00C66B06">
      <w:pPr>
        <w:pStyle w:val="83Kenm"/>
      </w:pPr>
      <w:r>
        <w:t>-</w:t>
      </w:r>
      <w:r>
        <w:tab/>
      </w:r>
      <w:r w:rsidR="008938E2">
        <w:t>Hoogte opgeplooide trap:</w:t>
      </w:r>
      <w:r w:rsidR="008938E2">
        <w:tab/>
        <w:t>27 cm.</w:t>
      </w:r>
    </w:p>
    <w:p w14:paraId="4129F101" w14:textId="77777777" w:rsidR="00FC67FC" w:rsidRPr="008938E2" w:rsidRDefault="00FC67FC" w:rsidP="00C66B06">
      <w:pPr>
        <w:pStyle w:val="83ProM"/>
        <w:spacing w:before="0" w:after="0"/>
        <w:rPr>
          <w:lang w:val="nl-BE"/>
        </w:rPr>
      </w:pPr>
      <w:r w:rsidRPr="008938E2">
        <w:rPr>
          <w:lang w:val="nl-BE"/>
        </w:rPr>
        <w:t>Pro Memorie:</w:t>
      </w:r>
    </w:p>
    <w:p w14:paraId="010F87BD" w14:textId="77777777" w:rsidR="00FC67FC" w:rsidRPr="00A32ED7" w:rsidRDefault="003140EA" w:rsidP="00C66B06">
      <w:pPr>
        <w:pStyle w:val="83ProM"/>
        <w:spacing w:before="0" w:after="0"/>
        <w:rPr>
          <w:lang w:val="nl-BE"/>
        </w:rPr>
      </w:pPr>
      <w:r w:rsidRPr="008938E2">
        <w:rPr>
          <w:lang w:val="nl-BE"/>
        </w:rPr>
        <w:tab/>
      </w:r>
      <w:r w:rsidR="00FC67FC" w:rsidRPr="00A32ED7">
        <w:rPr>
          <w:lang w:val="nl-BE"/>
        </w:rPr>
        <w:t>De maximale verdiepingshoogte voor het type LWS Smart is 280 cm, LWK Komfort gaa</w:t>
      </w:r>
      <w:r w:rsidR="00A32ED7">
        <w:rPr>
          <w:lang w:val="nl-BE"/>
        </w:rPr>
        <w:t>t</w:t>
      </w:r>
      <w:r w:rsidR="00FC67FC" w:rsidRPr="00A32ED7">
        <w:rPr>
          <w:lang w:val="nl-BE"/>
        </w:rPr>
        <w:t xml:space="preserve"> tot 305 cm.</w:t>
      </w:r>
    </w:p>
    <w:p w14:paraId="4BD71601" w14:textId="77777777" w:rsidR="003140EA" w:rsidRPr="00DA5B23" w:rsidRDefault="003140EA" w:rsidP="00C66B06">
      <w:pPr>
        <w:pStyle w:val="83Kenm"/>
        <w:rPr>
          <w:rStyle w:val="83ProMChar"/>
          <w:lang w:val="nl-BE"/>
        </w:rPr>
      </w:pPr>
      <w:r>
        <w:t>-</w:t>
      </w:r>
      <w:r>
        <w:tab/>
        <w:t>Trapleuning</w:t>
      </w:r>
      <w:r w:rsidRPr="00781A77">
        <w:t xml:space="preserve">: </w:t>
      </w:r>
      <w:r w:rsidRPr="00781A77">
        <w:tab/>
      </w:r>
      <w:r>
        <w:t>trappen voorzien van een rode metalen handleuning</w:t>
      </w:r>
      <w:r w:rsidR="005B3291">
        <w:t>.</w:t>
      </w:r>
    </w:p>
    <w:p w14:paraId="157414FC" w14:textId="77777777" w:rsidR="007C321E" w:rsidRDefault="007C321E" w:rsidP="00C66B06">
      <w:pPr>
        <w:pStyle w:val="83Kenm"/>
      </w:pPr>
      <w:r>
        <w:t>-</w:t>
      </w:r>
      <w:r>
        <w:tab/>
        <w:t>Trapvoeten:</w:t>
      </w:r>
      <w:r>
        <w:tab/>
      </w:r>
      <w:r w:rsidR="005B3291">
        <w:t xml:space="preserve">trappen </w:t>
      </w:r>
      <w:r>
        <w:t>onderaan voorzien van antislip voetjes in zwarte kunststof</w:t>
      </w:r>
      <w:r w:rsidR="005B3291">
        <w:t>.</w:t>
      </w:r>
    </w:p>
    <w:p w14:paraId="2155C6B7" w14:textId="77777777" w:rsidR="00B75D9E" w:rsidRPr="0057090F" w:rsidRDefault="00B75D9E" w:rsidP="00C66B06">
      <w:pPr>
        <w:pStyle w:val="Kop7"/>
        <w:spacing w:before="0" w:after="0"/>
      </w:pPr>
      <w:r w:rsidRPr="0057090F">
        <w:t>.31.</w:t>
      </w:r>
      <w:r>
        <w:t>5</w:t>
      </w:r>
      <w:r w:rsidRPr="0057090F">
        <w:t>0.</w:t>
      </w:r>
      <w:r w:rsidRPr="0057090F">
        <w:tab/>
      </w:r>
      <w:r w:rsidRPr="00B75D9E">
        <w:t xml:space="preserve">Eigenschappen </w:t>
      </w:r>
      <w:r>
        <w:t>zolderluik</w:t>
      </w:r>
      <w:r w:rsidRPr="00B75D9E">
        <w:t>:</w:t>
      </w:r>
    </w:p>
    <w:p w14:paraId="72B512AD" w14:textId="72ADB347" w:rsidR="00ED536E" w:rsidRDefault="00B75D9E" w:rsidP="00C66B06">
      <w:pPr>
        <w:pStyle w:val="83Kenm"/>
      </w:pPr>
      <w:r>
        <w:t>-</w:t>
      </w:r>
      <w:r>
        <w:tab/>
      </w:r>
      <w:r w:rsidR="009D3ADF" w:rsidRPr="001B5A3B">
        <w:t>Materiaal:</w:t>
      </w:r>
      <w:r w:rsidR="009D3ADF" w:rsidRPr="001B5A3B">
        <w:tab/>
        <w:t xml:space="preserve">3 mm </w:t>
      </w:r>
      <w:r w:rsidR="00A32ED7">
        <w:t>H</w:t>
      </w:r>
      <w:r w:rsidR="009D3ADF" w:rsidRPr="001B5A3B">
        <w:t xml:space="preserve">DF + 30 mm EPS thermische isolatie + 3 mm </w:t>
      </w:r>
      <w:r w:rsidR="00A32ED7">
        <w:t>H</w:t>
      </w:r>
      <w:r w:rsidR="009D3ADF" w:rsidRPr="001B5A3B">
        <w:t>DF</w:t>
      </w:r>
      <w:r w:rsidR="00FE6E29">
        <w:t>, onderaan wit</w:t>
      </w:r>
      <w:r w:rsidR="00ED536E">
        <w:t>.</w:t>
      </w:r>
    </w:p>
    <w:p w14:paraId="279A5988" w14:textId="77777777" w:rsidR="009D3ADF" w:rsidRPr="001B5A3B" w:rsidRDefault="00ED536E" w:rsidP="00C66B06">
      <w:pPr>
        <w:pStyle w:val="83Kenm"/>
      </w:pPr>
      <w:r>
        <w:t>-</w:t>
      </w:r>
      <w:r>
        <w:tab/>
        <w:t>Totale opbouw</w:t>
      </w:r>
      <w:r w:rsidR="009D3ADF" w:rsidRPr="001B5A3B">
        <w:t>dikte</w:t>
      </w:r>
      <w:r>
        <w:t>:</w:t>
      </w:r>
      <w:r>
        <w:tab/>
      </w:r>
      <w:r w:rsidR="009D3ADF" w:rsidRPr="001B5A3B">
        <w:t>36 mm</w:t>
      </w:r>
      <w:r>
        <w:t>.</w:t>
      </w:r>
    </w:p>
    <w:p w14:paraId="6769726C" w14:textId="77777777" w:rsidR="005B3291" w:rsidRDefault="005B3291" w:rsidP="00C66B06">
      <w:pPr>
        <w:pStyle w:val="83Kenm"/>
      </w:pPr>
      <w:r>
        <w:lastRenderedPageBreak/>
        <w:t>-</w:t>
      </w:r>
      <w:r>
        <w:tab/>
        <w:t>Hoogte kast:</w:t>
      </w:r>
      <w:r>
        <w:tab/>
        <w:t>14 cm.</w:t>
      </w:r>
    </w:p>
    <w:p w14:paraId="0010D1CF" w14:textId="77777777" w:rsidR="00422EA7" w:rsidRPr="001B5A3B" w:rsidRDefault="00CE5C76" w:rsidP="00422EA7">
      <w:pPr>
        <w:pStyle w:val="83Kenm"/>
      </w:pPr>
      <w:r>
        <w:t>-</w:t>
      </w:r>
      <w:r>
        <w:tab/>
        <w:t>Bevestiging:</w:t>
      </w:r>
      <w:r>
        <w:tab/>
      </w:r>
      <w:r w:rsidR="00422EA7">
        <w:t>Het l</w:t>
      </w:r>
      <w:r w:rsidR="00422EA7" w:rsidRPr="00CE5C76">
        <w:t>uik kan d.m.v een clicksysteem tijdens de montage worden losgemaakt zodat de plaatsing door één persoon kan geschieden</w:t>
      </w:r>
      <w:r w:rsidR="00422EA7">
        <w:t>.</w:t>
      </w:r>
    </w:p>
    <w:p w14:paraId="5FBDB0DA" w14:textId="77777777" w:rsidR="009D3ADF" w:rsidRPr="001B5A3B" w:rsidRDefault="00B75D9E" w:rsidP="00C66B06">
      <w:pPr>
        <w:pStyle w:val="83Kenm"/>
      </w:pPr>
      <w:r>
        <w:t>-</w:t>
      </w:r>
      <w:r>
        <w:tab/>
      </w:r>
      <w:r w:rsidR="009D3ADF" w:rsidRPr="001B5A3B">
        <w:t>U-waarde luik:</w:t>
      </w:r>
      <w:r w:rsidR="009D3ADF" w:rsidRPr="001B5A3B">
        <w:tab/>
        <w:t>1,1 W/m²K</w:t>
      </w:r>
      <w:r w:rsidR="00ED536E">
        <w:t>.</w:t>
      </w:r>
    </w:p>
    <w:p w14:paraId="0B369422" w14:textId="77777777" w:rsidR="009D3ADF" w:rsidRDefault="00B75D9E" w:rsidP="00C66B06">
      <w:pPr>
        <w:pStyle w:val="83Kenm"/>
      </w:pPr>
      <w:r>
        <w:t>-</w:t>
      </w:r>
      <w:r>
        <w:tab/>
      </w:r>
      <w:r w:rsidR="009D3ADF" w:rsidRPr="001B5A3B">
        <w:t>Scharnieren:</w:t>
      </w:r>
      <w:r w:rsidR="009D3ADF" w:rsidRPr="001B5A3B">
        <w:tab/>
        <w:t>verdekt liggende scharnieren, openklappend naar onder.</w:t>
      </w:r>
    </w:p>
    <w:p w14:paraId="54CD90EC" w14:textId="77777777" w:rsidR="00967365" w:rsidRPr="0057090F" w:rsidRDefault="00967365" w:rsidP="00C66B06">
      <w:pPr>
        <w:tabs>
          <w:tab w:val="left" w:pos="1418"/>
          <w:tab w:val="left" w:pos="4253"/>
        </w:tabs>
        <w:rPr>
          <w:rFonts w:ascii="Arial" w:hAnsi="Arial" w:cs="Arial"/>
          <w:sz w:val="16"/>
          <w:szCs w:val="18"/>
          <w:lang w:val="nl-NL"/>
        </w:rPr>
      </w:pPr>
    </w:p>
    <w:p w14:paraId="6D3D9C2D" w14:textId="77777777" w:rsidR="009D3ADF" w:rsidRPr="0057090F" w:rsidRDefault="009D3ADF" w:rsidP="00C66B06">
      <w:pPr>
        <w:pStyle w:val="Kop5"/>
        <w:spacing w:before="0" w:after="0"/>
      </w:pPr>
      <w:r w:rsidRPr="00DA5B23">
        <w:rPr>
          <w:color w:val="0000FF"/>
          <w:lang w:val="nl-BE"/>
        </w:rPr>
        <w:t>.40.</w:t>
      </w:r>
      <w:r w:rsidRPr="00DA5B23">
        <w:rPr>
          <w:lang w:val="nl-BE"/>
        </w:rPr>
        <w:tab/>
        <w:t xml:space="preserve"> </w:t>
      </w:r>
      <w:r w:rsidRPr="0057090F">
        <w:t>UITVOERING</w:t>
      </w:r>
    </w:p>
    <w:p w14:paraId="6F9D6082" w14:textId="77777777" w:rsidR="009D3ADF" w:rsidRPr="0057090F" w:rsidRDefault="009D3ADF" w:rsidP="00C66B06">
      <w:pPr>
        <w:pStyle w:val="Kop6"/>
        <w:spacing w:before="0" w:after="0"/>
      </w:pPr>
      <w:r w:rsidRPr="0057090F">
        <w:t>.41.</w:t>
      </w:r>
      <w:r w:rsidRPr="0057090F">
        <w:tab/>
        <w:t>Basisreferenties:</w:t>
      </w:r>
    </w:p>
    <w:p w14:paraId="038C464E" w14:textId="77777777" w:rsidR="009D3ADF" w:rsidRDefault="009D3ADF" w:rsidP="00C66B06">
      <w:pPr>
        <w:pStyle w:val="80"/>
        <w:spacing w:before="0" w:after="0"/>
      </w:pPr>
      <w:r w:rsidRPr="0057090F">
        <w:t>De uitvoering gebeurt volgens de voorschriften van de fabrikant.</w:t>
      </w:r>
    </w:p>
    <w:p w14:paraId="3771C12E" w14:textId="77777777" w:rsidR="00B41697" w:rsidRPr="0057090F" w:rsidRDefault="00B41697" w:rsidP="00C66B06">
      <w:pPr>
        <w:pStyle w:val="Kop6"/>
        <w:spacing w:before="0" w:after="0"/>
      </w:pPr>
      <w:r w:rsidRPr="0057090F">
        <w:t>.4</w:t>
      </w:r>
      <w:r>
        <w:t>2</w:t>
      </w:r>
      <w:r w:rsidRPr="0057090F">
        <w:t>.</w:t>
      </w:r>
      <w:r w:rsidRPr="0057090F">
        <w:tab/>
      </w:r>
      <w:r>
        <w:t>Plaatsing</w:t>
      </w:r>
      <w:r w:rsidRPr="0057090F">
        <w:t>:</w:t>
      </w:r>
    </w:p>
    <w:p w14:paraId="220CC6F2" w14:textId="77777777" w:rsidR="00B41697" w:rsidRDefault="00B75D9E" w:rsidP="00C66B06">
      <w:pPr>
        <w:pStyle w:val="80"/>
        <w:spacing w:before="0" w:after="0"/>
      </w:pPr>
      <w:r>
        <w:t xml:space="preserve">De trap wordt met kader en zolderluik als één geheel in de vloeropening geplaatst. </w:t>
      </w:r>
      <w:r w:rsidR="007F0874" w:rsidRPr="00441AE7">
        <w:t>Bij d</w:t>
      </w:r>
      <w:r w:rsidRPr="00441AE7">
        <w:t xml:space="preserve">e bevestiging </w:t>
      </w:r>
      <w:r w:rsidR="007F0874" w:rsidRPr="00441AE7">
        <w:t>gebruikt de aannemer</w:t>
      </w:r>
      <w:r w:rsidRPr="00441AE7">
        <w:t xml:space="preserve"> de door de fabrikant voorziene </w:t>
      </w:r>
      <w:r w:rsidR="007F0874" w:rsidRPr="00441AE7">
        <w:t xml:space="preserve">tijdelijke </w:t>
      </w:r>
      <w:r w:rsidRPr="00441AE7">
        <w:t>bevestigings- en ophangmiddelen.</w:t>
      </w:r>
      <w:r>
        <w:t xml:space="preserve"> </w:t>
      </w:r>
      <w:r w:rsidR="007F0874">
        <w:t>D</w:t>
      </w:r>
      <w:r>
        <w:t>e definitieve ophanging van het trapgeheel</w:t>
      </w:r>
      <w:r w:rsidR="007F0874">
        <w:t xml:space="preserve"> gebeurt met aan de plafondopening aangepaste schroeven en eventueel pluggen</w:t>
      </w:r>
      <w:r>
        <w:t>.</w:t>
      </w:r>
    </w:p>
    <w:p w14:paraId="5F390575" w14:textId="77777777" w:rsidR="00B41697" w:rsidRDefault="00B41697" w:rsidP="00C66B06">
      <w:pPr>
        <w:pStyle w:val="80"/>
        <w:spacing w:before="0" w:after="0"/>
      </w:pPr>
      <w:r>
        <w:t xml:space="preserve">Indien nodig wordt van het onderste trapdeel een deel afgezaagd, zodat de trap optimaal en stabiel kan worden uitgeklapt. In dit geval worden de </w:t>
      </w:r>
      <w:r w:rsidR="0017481B">
        <w:t>voetjes</w:t>
      </w:r>
      <w:r>
        <w:t xml:space="preserve"> onderaan de trap (indien aanwezig) herplaatst onderaan dit onderste trapdeel.</w:t>
      </w:r>
    </w:p>
    <w:p w14:paraId="299347A6" w14:textId="77777777" w:rsidR="009D3ADF" w:rsidRPr="0057090F" w:rsidRDefault="009D3ADF" w:rsidP="00C66B06">
      <w:pPr>
        <w:tabs>
          <w:tab w:val="left" w:pos="284"/>
        </w:tabs>
        <w:ind w:left="567"/>
        <w:rPr>
          <w:rFonts w:ascii="Arial" w:hAnsi="Arial" w:cs="Arial"/>
          <w:sz w:val="18"/>
          <w:szCs w:val="18"/>
        </w:rPr>
      </w:pPr>
    </w:p>
    <w:p w14:paraId="12308599" w14:textId="77777777" w:rsidR="009D3ADF" w:rsidRPr="0057090F" w:rsidRDefault="009D3ADF" w:rsidP="00C66B06">
      <w:pPr>
        <w:pStyle w:val="Kop5"/>
        <w:spacing w:before="0" w:after="0"/>
      </w:pPr>
      <w:r w:rsidRPr="0057090F">
        <w:rPr>
          <w:color w:val="0000FF"/>
        </w:rPr>
        <w:t>.50.</w:t>
      </w:r>
      <w:r w:rsidRPr="0057090F">
        <w:tab/>
        <w:t>COORDINATIE</w:t>
      </w:r>
    </w:p>
    <w:p w14:paraId="6A81ED56" w14:textId="77777777" w:rsidR="009D3ADF" w:rsidRPr="0057090F" w:rsidRDefault="009D3ADF" w:rsidP="00C66B06">
      <w:pPr>
        <w:pStyle w:val="Kop6"/>
        <w:spacing w:before="0" w:after="0"/>
      </w:pPr>
      <w:r w:rsidRPr="0057090F">
        <w:t>.55.</w:t>
      </w:r>
      <w:r w:rsidRPr="0057090F">
        <w:tab/>
        <w:t>Met andere posten:</w:t>
      </w:r>
    </w:p>
    <w:p w14:paraId="157AE346" w14:textId="77777777" w:rsidR="00B41697" w:rsidRDefault="009D3ADF" w:rsidP="00C66B06">
      <w:pPr>
        <w:pStyle w:val="80"/>
        <w:spacing w:before="0" w:after="0"/>
      </w:pPr>
      <w:r w:rsidRPr="0057090F">
        <w:t>De uitvoering van dit artikel is o.a. te coördineren met:</w:t>
      </w:r>
    </w:p>
    <w:p w14:paraId="266D9E8B" w14:textId="77777777" w:rsidR="007F0874" w:rsidRDefault="007F0874" w:rsidP="00C66B06">
      <w:pPr>
        <w:pStyle w:val="80"/>
        <w:spacing w:before="0" w:after="0"/>
      </w:pPr>
      <w:r>
        <w:t>De vloerafwerking;</w:t>
      </w:r>
    </w:p>
    <w:p w14:paraId="5667F11E" w14:textId="77777777" w:rsidR="007F0874" w:rsidRDefault="007F0874" w:rsidP="00C66B06">
      <w:pPr>
        <w:pStyle w:val="80"/>
        <w:spacing w:before="0" w:after="0"/>
      </w:pPr>
      <w:r>
        <w:t>De plafondafwerking;</w:t>
      </w:r>
    </w:p>
    <w:p w14:paraId="6C99F5B2" w14:textId="77777777" w:rsidR="009D3ADF" w:rsidRDefault="009D3ADF" w:rsidP="00C66B06">
      <w:pPr>
        <w:pStyle w:val="80"/>
        <w:spacing w:before="0" w:after="0"/>
        <w:rPr>
          <w:color w:val="FF0000"/>
        </w:rPr>
      </w:pPr>
      <w:r w:rsidRPr="0057090F">
        <w:rPr>
          <w:color w:val="FF0000"/>
          <w:highlight w:val="yellow"/>
        </w:rPr>
        <w:t>...</w:t>
      </w:r>
    </w:p>
    <w:p w14:paraId="697399C9" w14:textId="77777777" w:rsidR="009D3ADF" w:rsidRPr="0057090F" w:rsidRDefault="009D3ADF" w:rsidP="00C66B06">
      <w:pPr>
        <w:tabs>
          <w:tab w:val="left" w:pos="284"/>
        </w:tabs>
        <w:ind w:left="567"/>
        <w:rPr>
          <w:rFonts w:ascii="Arial" w:hAnsi="Arial" w:cs="Arial"/>
          <w:sz w:val="18"/>
          <w:szCs w:val="18"/>
        </w:rPr>
      </w:pPr>
    </w:p>
    <w:p w14:paraId="12DF920F" w14:textId="77777777" w:rsidR="009D3ADF" w:rsidRPr="0057090F" w:rsidRDefault="009D3ADF" w:rsidP="00C66B06">
      <w:pPr>
        <w:pStyle w:val="Kop5"/>
        <w:spacing w:before="0" w:after="0"/>
      </w:pPr>
      <w:r w:rsidRPr="0057090F">
        <w:rPr>
          <w:color w:val="0000FF"/>
        </w:rPr>
        <w:t>.60.</w:t>
      </w:r>
      <w:r w:rsidRPr="0057090F">
        <w:tab/>
        <w:t>CONTROLE- EN KEURINGSASPECTEN</w:t>
      </w:r>
    </w:p>
    <w:p w14:paraId="25F2FB5A" w14:textId="77777777" w:rsidR="009D3ADF" w:rsidRPr="00314A4C" w:rsidRDefault="009D3ADF" w:rsidP="00C66B06">
      <w:pPr>
        <w:pStyle w:val="Kop6"/>
        <w:spacing w:before="0" w:after="0"/>
      </w:pPr>
      <w:r w:rsidRPr="00314A4C">
        <w:t>.62.</w:t>
      </w:r>
      <w:r w:rsidRPr="00314A4C">
        <w:tab/>
        <w:t>Voor de uitvoering:</w:t>
      </w:r>
    </w:p>
    <w:p w14:paraId="75A1847B" w14:textId="77777777" w:rsidR="002E1F19" w:rsidRDefault="002E1F19" w:rsidP="00C66B06">
      <w:pPr>
        <w:pStyle w:val="80"/>
        <w:spacing w:before="0" w:after="0"/>
      </w:pPr>
      <w:r>
        <w:t>De trappen zijn conform aan</w:t>
      </w:r>
      <w:r w:rsidRPr="002E1F19">
        <w:t xml:space="preserve"> EN 14975. </w:t>
      </w:r>
      <w:r>
        <w:t xml:space="preserve"> </w:t>
      </w:r>
    </w:p>
    <w:p w14:paraId="50646C40" w14:textId="77777777" w:rsidR="009D3ADF" w:rsidRPr="0057090F" w:rsidRDefault="009D3ADF" w:rsidP="00C66B06">
      <w:pPr>
        <w:pStyle w:val="80"/>
        <w:spacing w:before="0" w:after="0"/>
      </w:pPr>
      <w:r w:rsidRPr="0057090F">
        <w:t>Bij de aanbesteding wordt een duidelijke documentatie voorgelegd, alsook de vereiste inbouwdetails</w:t>
      </w:r>
      <w:r w:rsidR="00B41697">
        <w:t>.</w:t>
      </w:r>
      <w:r w:rsidRPr="0057090F">
        <w:t xml:space="preserve"> </w:t>
      </w:r>
    </w:p>
    <w:p w14:paraId="3799BFF9" w14:textId="77777777" w:rsidR="005E6F7A" w:rsidRDefault="001F1032" w:rsidP="005E6F7A">
      <w:pPr>
        <w:pStyle w:val="Lijn"/>
        <w:spacing w:before="0" w:after="0"/>
        <w:rPr>
          <w:rFonts w:ascii="Arial" w:hAnsi="Arial" w:cs="Arial"/>
        </w:rPr>
      </w:pPr>
      <w:bookmarkStart w:id="4" w:name="_Toc177897070"/>
      <w:r>
        <w:rPr>
          <w:rFonts w:ascii="Arial" w:hAnsi="Arial" w:cs="Arial"/>
          <w:noProof/>
        </w:rPr>
        <w:pict w14:anchorId="43523754">
          <v:rect id="_x0000_i1029" alt="" style="width:453.6pt;height:.05pt;mso-width-percent:0;mso-height-percent:0;mso-width-percent:0;mso-height-percent:0" o:hralign="center" o:hrstd="t" o:hr="t" fillcolor="#aca899" stroked="f"/>
        </w:pict>
      </w:r>
    </w:p>
    <w:p w14:paraId="20667C70" w14:textId="77777777" w:rsidR="005E6F7A" w:rsidRPr="00FA19B4" w:rsidRDefault="005E6F7A" w:rsidP="005E6F7A">
      <w:pPr>
        <w:pStyle w:val="Kop1"/>
        <w:spacing w:before="0" w:after="0"/>
        <w:rPr>
          <w:lang w:val="nl-BE"/>
        </w:rPr>
      </w:pPr>
      <w:bookmarkStart w:id="5" w:name="_Toc97622097"/>
      <w:bookmarkStart w:id="6" w:name="_Toc108405160"/>
      <w:bookmarkStart w:id="7" w:name="_Toc108407507"/>
      <w:bookmarkStart w:id="8" w:name="_Toc108407615"/>
      <w:bookmarkStart w:id="9" w:name="_Toc112141580"/>
      <w:bookmarkStart w:id="10" w:name="_Toc114283076"/>
      <w:bookmarkStart w:id="11" w:name="_Toc139776026"/>
      <w:bookmarkStart w:id="12" w:name="_Toc139776076"/>
      <w:bookmarkStart w:id="13" w:name="_Toc139776380"/>
      <w:bookmarkStart w:id="14" w:name="_Toc139776835"/>
      <w:bookmarkStart w:id="15" w:name="_Toc139791073"/>
      <w:bookmarkStart w:id="16" w:name="_Toc139791168"/>
      <w:bookmarkStart w:id="17" w:name="_Toc139797972"/>
      <w:bookmarkStart w:id="18" w:name="_Toc139950507"/>
      <w:bookmarkStart w:id="19" w:name="_Toc140487540"/>
      <w:bookmarkStart w:id="20" w:name="_Toc140487760"/>
      <w:bookmarkStart w:id="21" w:name="_Toc146442329"/>
      <w:bookmarkStart w:id="22" w:name="_Toc146446018"/>
      <w:bookmarkStart w:id="23" w:name="_Toc146446099"/>
      <w:bookmarkStart w:id="24" w:name="_Toc146447530"/>
      <w:bookmarkStart w:id="25" w:name="_Toc146448779"/>
      <w:bookmarkStart w:id="26" w:name="_Toc176227832"/>
      <w:bookmarkStart w:id="27" w:name="_Toc176228179"/>
      <w:bookmarkStart w:id="28" w:name="_Toc178391615"/>
      <w:bookmarkStart w:id="29" w:name="_Toc178391684"/>
      <w:bookmarkStart w:id="30" w:name="_Toc178391755"/>
      <w:bookmarkStart w:id="31" w:name="_Toc193097474"/>
      <w:bookmarkStart w:id="32" w:name="_Toc193097523"/>
      <w:bookmarkStart w:id="33" w:name="_Toc209344682"/>
      <w:bookmarkStart w:id="34" w:name="_Toc209344710"/>
      <w:bookmarkStart w:id="35" w:name="_Toc213560548"/>
      <w:bookmarkStart w:id="36" w:name="_Toc213560715"/>
      <w:bookmarkStart w:id="37" w:name="_Toc219608141"/>
      <w:bookmarkStart w:id="38" w:name="_Toc219610677"/>
      <w:bookmarkStart w:id="39" w:name="_Toc219613334"/>
      <w:bookmarkStart w:id="40" w:name="_Toc219613476"/>
      <w:bookmarkStart w:id="41" w:name="_Toc219616488"/>
      <w:bookmarkStart w:id="42" w:name="_Toc219626640"/>
      <w:bookmarkStart w:id="43" w:name="_Toc219627996"/>
      <w:bookmarkStart w:id="44" w:name="_Toc222817822"/>
      <w:bookmarkStart w:id="45" w:name="_Toc223937816"/>
      <w:bookmarkStart w:id="46" w:name="_Toc229797489"/>
      <w:bookmarkStart w:id="47" w:name="_Toc229801618"/>
      <w:bookmarkStart w:id="48" w:name="_Toc229802202"/>
      <w:bookmarkStart w:id="49" w:name="_Toc229806310"/>
      <w:bookmarkStart w:id="50" w:name="_Toc229806332"/>
      <w:bookmarkStart w:id="51" w:name="_Toc256414173"/>
      <w:bookmarkStart w:id="52" w:name="_Toc256415658"/>
      <w:bookmarkStart w:id="53" w:name="_Toc256669216"/>
      <w:bookmarkStart w:id="54" w:name="_Toc256670510"/>
      <w:bookmarkStart w:id="55" w:name="_Toc256671389"/>
      <w:bookmarkStart w:id="56" w:name="_Toc258481190"/>
      <w:bookmarkStart w:id="57" w:name="_Toc258481241"/>
      <w:bookmarkStart w:id="58" w:name="_Toc258484839"/>
      <w:bookmarkStart w:id="59" w:name="_Toc258486803"/>
      <w:bookmarkStart w:id="60" w:name="_Toc258920558"/>
      <w:bookmarkStart w:id="61" w:name="_Toc259439535"/>
      <w:bookmarkStart w:id="62" w:name="_Toc259439559"/>
      <w:bookmarkStart w:id="63" w:name="_Toc259439583"/>
      <w:bookmarkStart w:id="64" w:name="_Toc260296502"/>
      <w:bookmarkStart w:id="65" w:name="_Toc260390788"/>
      <w:bookmarkStart w:id="66" w:name="_Toc260390813"/>
      <w:bookmarkStart w:id="67" w:name="_Toc260988189"/>
      <w:bookmarkStart w:id="68" w:name="_Toc265241669"/>
      <w:bookmarkStart w:id="69" w:name="_Toc265241741"/>
      <w:bookmarkStart w:id="70" w:name="_Toc265485925"/>
      <w:bookmarkStart w:id="71" w:name="_Toc265490560"/>
      <w:bookmarkStart w:id="72" w:name="_Toc265507990"/>
      <w:bookmarkStart w:id="73" w:name="_Toc333843159"/>
      <w:bookmarkStart w:id="74" w:name="_Toc333843179"/>
      <w:r>
        <w:rPr>
          <w:lang w:val="nl-BE"/>
        </w:rPr>
        <w:t xml:space="preserve">ALBINTRA </w:t>
      </w:r>
      <w:r w:rsidRPr="00FA19B4">
        <w:rPr>
          <w:lang w:val="nl-BE"/>
        </w:rPr>
        <w:t>-</w:t>
      </w:r>
      <w:r>
        <w:rPr>
          <w:lang w:val="nl-BE"/>
        </w:rPr>
        <w:t xml:space="preserve"> </w:t>
      </w:r>
      <w:r w:rsidRPr="00FA19B4">
        <w:rPr>
          <w:lang w:val="nl-BE"/>
        </w:rPr>
        <w:t>posten voor de meetstaa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C0AB62" w14:textId="77777777" w:rsidR="005E6F7A" w:rsidRPr="00FA19B4" w:rsidRDefault="001F1032" w:rsidP="005E6F7A">
      <w:pPr>
        <w:pStyle w:val="Lijn"/>
        <w:spacing w:before="0" w:after="0"/>
      </w:pPr>
      <w:r>
        <w:rPr>
          <w:noProof/>
        </w:rPr>
        <w:pict w14:anchorId="604C6EAC">
          <v:rect id="_x0000_i1028" alt="" style="width:453.6pt;height:.05pt;mso-width-percent:0;mso-height-percent:0;mso-width-percent:0;mso-height-percent:0" o:hralign="center" o:hrstd="t" o:hr="t" fillcolor="#aca899" stroked="f"/>
        </w:pict>
      </w:r>
    </w:p>
    <w:p w14:paraId="787B8825" w14:textId="77777777" w:rsidR="00CA04D7" w:rsidRPr="009D3ADF" w:rsidRDefault="00CA04D7" w:rsidP="00C66B06">
      <w:pPr>
        <w:pStyle w:val="Merk2"/>
        <w:spacing w:before="0" w:after="0"/>
        <w:rPr>
          <w:b/>
          <w:color w:val="FF0000"/>
        </w:rPr>
      </w:pPr>
      <w:r>
        <w:rPr>
          <w:rStyle w:val="Merk1Char"/>
        </w:rPr>
        <w:t>Fakro LWZ Plus</w:t>
      </w:r>
      <w:r w:rsidRPr="003756F5">
        <w:rPr>
          <w:b/>
          <w:bCs/>
          <w:color w:val="FF0000"/>
        </w:rPr>
        <w:t xml:space="preserve"> </w:t>
      </w:r>
      <w:r w:rsidRPr="006B16B4">
        <w:t>– opvouwbare hout</w:t>
      </w:r>
      <w:r>
        <w:t>en</w:t>
      </w:r>
      <w:r w:rsidRPr="006B16B4">
        <w:t xml:space="preserve"> zoldertrap</w:t>
      </w:r>
      <w:r>
        <w:t>pen</w:t>
      </w:r>
      <w:r w:rsidRPr="006B16B4">
        <w:t xml:space="preserve">, </w:t>
      </w:r>
      <w:r>
        <w:t xml:space="preserve">snelle montage, </w:t>
      </w:r>
      <w:r w:rsidRPr="006B16B4">
        <w:t xml:space="preserve">max. belasting 160 kg, U </w:t>
      </w:r>
      <w:r>
        <w:t xml:space="preserve">luik </w:t>
      </w:r>
      <w:r w:rsidRPr="006B16B4">
        <w:t>= 1,1 W/m</w:t>
      </w:r>
      <w:r w:rsidRPr="001B4782">
        <w:rPr>
          <w:vertAlign w:val="superscript"/>
        </w:rPr>
        <w:t>2</w:t>
      </w:r>
      <w:r w:rsidRPr="006B16B4">
        <w:t>K</w:t>
      </w:r>
      <w:r>
        <w:t xml:space="preserve">, met handgreep </w:t>
      </w:r>
    </w:p>
    <w:p w14:paraId="3622E077" w14:textId="77777777" w:rsidR="009D3ADF" w:rsidRPr="0057090F" w:rsidRDefault="009D3ADF" w:rsidP="00C66B06">
      <w:pPr>
        <w:pStyle w:val="Kop4"/>
        <w:spacing w:before="0" w:after="0"/>
      </w:pPr>
      <w:r w:rsidRPr="0057090F">
        <w:t>P</w:t>
      </w:r>
      <w:r w:rsidR="001C327C">
        <w:t>1</w:t>
      </w:r>
      <w:r w:rsidRPr="0057090F">
        <w:tab/>
      </w:r>
      <w:r w:rsidR="006D5C26">
        <w:t>O</w:t>
      </w:r>
      <w:r w:rsidR="00B96C44" w:rsidRPr="00B96C44">
        <w:t xml:space="preserve">pvouwbare zoldertrappen </w:t>
      </w:r>
      <w:r w:rsidR="00B96C44" w:rsidRPr="00B96C44">
        <w:rPr>
          <w:color w:val="FF6600"/>
        </w:rPr>
        <w:t xml:space="preserve">Fakro LWZ Plus </w:t>
      </w:r>
      <w:r w:rsidRPr="0057090F">
        <w:rPr>
          <w:snapToGrid w:val="0"/>
        </w:rPr>
        <w:t>[</w:t>
      </w:r>
      <w:r w:rsidR="00DA5B23">
        <w:rPr>
          <w:snapToGrid w:val="0"/>
        </w:rPr>
        <w:t>plafondopening</w:t>
      </w:r>
      <w:r w:rsidRPr="0057090F">
        <w:rPr>
          <w:snapToGrid w:val="0"/>
        </w:rPr>
        <w:t>] [</w:t>
      </w:r>
      <w:r w:rsidR="00ED536E">
        <w:rPr>
          <w:snapToGrid w:val="0"/>
        </w:rPr>
        <w:t>hoogte</w:t>
      </w:r>
      <w:r w:rsidRPr="0057090F">
        <w:rPr>
          <w:snapToGrid w:val="0"/>
        </w:rPr>
        <w:t>]</w:t>
      </w:r>
      <w:r w:rsidR="00004237" w:rsidRPr="00004237">
        <w:rPr>
          <w:snapToGrid w:val="0"/>
        </w:rPr>
        <w:t xml:space="preserve"> </w:t>
      </w:r>
      <w:r w:rsidR="00004237" w:rsidRPr="0057090F">
        <w:rPr>
          <w:snapToGrid w:val="0"/>
        </w:rPr>
        <w:t>[</w:t>
      </w:r>
      <w:r w:rsidR="00004237">
        <w:rPr>
          <w:snapToGrid w:val="0"/>
        </w:rPr>
        <w:t>aantal treden</w:t>
      </w:r>
      <w:r w:rsidR="00004237" w:rsidRPr="0057090F">
        <w:rPr>
          <w:snapToGrid w:val="0"/>
        </w:rPr>
        <w:t>]</w:t>
      </w:r>
      <w:r w:rsidRPr="0057090F">
        <w:rPr>
          <w:b/>
          <w:color w:val="008080"/>
        </w:rPr>
        <w:tab/>
        <w:t>TP</w:t>
      </w:r>
      <w:r w:rsidRPr="0057090F">
        <w:rPr>
          <w:b/>
          <w:color w:val="008080"/>
        </w:rPr>
        <w:tab/>
        <w:t>[st]</w:t>
      </w:r>
      <w:bookmarkEnd w:id="4"/>
    </w:p>
    <w:p w14:paraId="622A1BCE" w14:textId="478EA338" w:rsidR="005B3291" w:rsidRPr="0057090F" w:rsidRDefault="005B3291" w:rsidP="00C66B06">
      <w:pPr>
        <w:pStyle w:val="Kop4"/>
        <w:spacing w:before="0" w:after="0"/>
        <w:rPr>
          <w:b/>
          <w:color w:val="008080"/>
        </w:rPr>
      </w:pPr>
      <w:r w:rsidRPr="0057090F">
        <w:t>P</w:t>
      </w:r>
      <w:r w:rsidR="007D1110">
        <w:t>2</w:t>
      </w:r>
      <w:r w:rsidRPr="0057090F">
        <w:tab/>
      </w:r>
      <w:r>
        <w:t>…</w:t>
      </w:r>
      <w:r w:rsidRPr="0057090F">
        <w:t>.</w:t>
      </w:r>
      <w:r w:rsidRPr="0057090F">
        <w:rPr>
          <w:snapToGrid w:val="0"/>
        </w:rPr>
        <w:t xml:space="preserve"> </w:t>
      </w:r>
      <w:r w:rsidRPr="0057090F">
        <w:rPr>
          <w:b/>
          <w:color w:val="008080"/>
        </w:rPr>
        <w:tab/>
        <w:t>PM</w:t>
      </w:r>
      <w:r w:rsidRPr="0057090F">
        <w:rPr>
          <w:b/>
          <w:color w:val="008080"/>
        </w:rPr>
        <w:tab/>
        <w:t>[1]</w:t>
      </w:r>
    </w:p>
    <w:p w14:paraId="04798D26" w14:textId="77777777" w:rsidR="006C5192" w:rsidRPr="00C33820" w:rsidRDefault="001F1032" w:rsidP="00C66B06">
      <w:pPr>
        <w:pStyle w:val="Lijn"/>
        <w:spacing w:before="0" w:after="0"/>
      </w:pPr>
      <w:r>
        <w:rPr>
          <w:noProof/>
        </w:rPr>
        <w:pict w14:anchorId="29345EFE">
          <v:rect id="_x0000_i1027" alt="" style="width:453.6pt;height:.05pt;mso-width-percent:0;mso-height-percent:0;mso-width-percent:0;mso-height-percent:0" o:hralign="center" o:hrstd="t" o:hr="t" fillcolor="#aca899" stroked="f"/>
        </w:pict>
      </w:r>
    </w:p>
    <w:p w14:paraId="4628A014" w14:textId="77777777" w:rsidR="006C5192" w:rsidRPr="00D62BFB" w:rsidRDefault="006C5192" w:rsidP="00C66B06">
      <w:pPr>
        <w:pStyle w:val="Kop1"/>
        <w:spacing w:before="0" w:after="0"/>
        <w:rPr>
          <w:lang w:val="nl-BE"/>
        </w:rPr>
      </w:pPr>
      <w:r w:rsidRPr="006C5192">
        <w:rPr>
          <w:lang w:val="nl-BE"/>
        </w:rPr>
        <w:t xml:space="preserve"> </w:t>
      </w:r>
      <w:r>
        <w:rPr>
          <w:lang w:val="nl-BE"/>
        </w:rPr>
        <w:t>Normen en referentiedocumenten</w:t>
      </w:r>
    </w:p>
    <w:p w14:paraId="1F91FEBA" w14:textId="77777777" w:rsidR="006C5192" w:rsidRPr="00C33820" w:rsidRDefault="001F1032" w:rsidP="00C66B06">
      <w:pPr>
        <w:pStyle w:val="Lijn"/>
        <w:spacing w:before="0" w:after="0"/>
      </w:pPr>
      <w:r>
        <w:rPr>
          <w:noProof/>
        </w:rPr>
        <w:pict w14:anchorId="674742FA">
          <v:rect id="_x0000_i1026" alt="" style="width:453.6pt;height:.05pt;mso-width-percent:0;mso-height-percent:0;mso-width-percent:0;mso-height-percent:0" o:hralign="center" o:hrstd="t" o:hr="t" fillcolor="#aca899" stroked="f"/>
        </w:pict>
      </w:r>
    </w:p>
    <w:p w14:paraId="4C27FD1B" w14:textId="77777777" w:rsidR="00E3491C" w:rsidRPr="0057090F" w:rsidRDefault="00E3491C" w:rsidP="00E3491C">
      <w:pPr>
        <w:pStyle w:val="Kop7"/>
        <w:spacing w:before="0" w:after="0"/>
      </w:pPr>
      <w:r w:rsidRPr="0057090F">
        <w:t>.31.</w:t>
      </w:r>
      <w:r>
        <w:t>3</w:t>
      </w:r>
      <w:r w:rsidRPr="0057090F">
        <w:t>0.</w:t>
      </w:r>
      <w:r w:rsidRPr="0057090F">
        <w:tab/>
      </w:r>
      <w:r w:rsidRPr="00B75D9E">
        <w:t>Eigenschappen bevestigingskader:</w:t>
      </w:r>
    </w:p>
    <w:p w14:paraId="3525CC53" w14:textId="77777777" w:rsidR="00E3491C" w:rsidRPr="008639F7" w:rsidRDefault="00E3491C" w:rsidP="00E3491C">
      <w:pPr>
        <w:pStyle w:val="80"/>
        <w:spacing w:before="0" w:after="0"/>
        <w:rPr>
          <w:color w:val="4EA72E"/>
        </w:rPr>
      </w:pPr>
      <w:r w:rsidRPr="005E26CA">
        <w:rPr>
          <w:bCs/>
          <w:color w:val="FF0000"/>
        </w:rPr>
        <w:t>&gt;</w:t>
      </w:r>
      <w:r w:rsidRPr="005E26CA">
        <w:rPr>
          <w:color w:val="4EA72E"/>
        </w:rPr>
        <w:t>NBN EN 13556 (2003) – Rondhout en gezaagd hout - Benamingen van in Europa gebruikte houtsoorten.</w:t>
      </w:r>
    </w:p>
    <w:p w14:paraId="061C6BFD" w14:textId="77777777" w:rsidR="00E3491C" w:rsidRPr="004221AD" w:rsidRDefault="00E3491C" w:rsidP="00E3491C">
      <w:pPr>
        <w:pStyle w:val="Kop5"/>
        <w:spacing w:before="0" w:after="0"/>
        <w:rPr>
          <w:lang w:val="nl-BE"/>
        </w:rPr>
      </w:pPr>
      <w:r w:rsidRPr="004221AD">
        <w:rPr>
          <w:color w:val="0000FF"/>
          <w:lang w:val="nl-BE"/>
        </w:rPr>
        <w:t>.60.</w:t>
      </w:r>
      <w:r w:rsidRPr="004221AD">
        <w:rPr>
          <w:lang w:val="nl-BE"/>
        </w:rPr>
        <w:tab/>
        <w:t>CONTROLE- EN KEURINGSASPECTEN</w:t>
      </w:r>
    </w:p>
    <w:p w14:paraId="0B67889A" w14:textId="77777777" w:rsidR="00E3491C" w:rsidRDefault="00E3491C" w:rsidP="00E3491C">
      <w:pPr>
        <w:pStyle w:val="80"/>
        <w:spacing w:before="0" w:after="0"/>
        <w:rPr>
          <w:color w:val="4EA72E"/>
          <w:lang w:val="en-US"/>
        </w:rPr>
      </w:pPr>
      <w:r w:rsidRPr="002E1F19">
        <w:rPr>
          <w:bCs/>
          <w:color w:val="FF0000"/>
          <w:lang w:val="en-US"/>
        </w:rPr>
        <w:t>&gt;</w:t>
      </w:r>
      <w:r w:rsidRPr="002E1F19">
        <w:rPr>
          <w:color w:val="4EA72E"/>
          <w:lang w:val="en-US"/>
        </w:rPr>
        <w:t>NBN EN 14975 (2007) – Loft ladders - Requirements, marking and testing.</w:t>
      </w:r>
    </w:p>
    <w:p w14:paraId="0B40B057" w14:textId="77777777" w:rsidR="006C5192" w:rsidRPr="00C33820" w:rsidRDefault="001F1032" w:rsidP="00C66B06">
      <w:pPr>
        <w:pStyle w:val="Lijn"/>
        <w:spacing w:before="0" w:after="0"/>
      </w:pPr>
      <w:r>
        <w:rPr>
          <w:noProof/>
        </w:rPr>
        <w:pict w14:anchorId="5C3BCBCC">
          <v:rect id="_x0000_i1025" alt="" style="width:453.6pt;height:.05pt;mso-width-percent:0;mso-height-percent:0;mso-width-percent:0;mso-height-percent:0" o:hralign="center" o:hrstd="t" o:hr="t" fillcolor="#aca899" stroked="f"/>
        </w:pict>
      </w:r>
    </w:p>
    <w:p w14:paraId="4BB9A36A" w14:textId="77777777" w:rsidR="00AF72EB" w:rsidRPr="002249CF" w:rsidRDefault="00314A4C" w:rsidP="00C66B06">
      <w:pPr>
        <w:pStyle w:val="80"/>
        <w:spacing w:before="0" w:after="0"/>
        <w:rPr>
          <w:rStyle w:val="Merk"/>
          <w:lang w:val="en-US"/>
        </w:rPr>
      </w:pPr>
      <w:r>
        <w:rPr>
          <w:rStyle w:val="Merk"/>
          <w:lang w:val="en-US"/>
        </w:rPr>
        <w:t>ALBINTRA - FAKRO</w:t>
      </w:r>
    </w:p>
    <w:p w14:paraId="2BBF00FC" w14:textId="77777777" w:rsidR="00B4204F" w:rsidRPr="00314A4C" w:rsidRDefault="00314A4C" w:rsidP="00C66B06">
      <w:pPr>
        <w:pStyle w:val="80"/>
        <w:spacing w:before="0" w:after="0"/>
        <w:rPr>
          <w:lang w:val="en-US"/>
        </w:rPr>
      </w:pPr>
      <w:r w:rsidRPr="00314A4C">
        <w:rPr>
          <w:lang w:val="en-US"/>
        </w:rPr>
        <w:t>Bistweg 80</w:t>
      </w:r>
    </w:p>
    <w:p w14:paraId="59959777" w14:textId="77777777" w:rsidR="00B4204F" w:rsidRPr="00314A4C" w:rsidRDefault="00314A4C" w:rsidP="00C66B06">
      <w:pPr>
        <w:pStyle w:val="80"/>
        <w:spacing w:before="0" w:after="0"/>
        <w:rPr>
          <w:lang w:val="en-US"/>
        </w:rPr>
      </w:pPr>
      <w:r w:rsidRPr="00314A4C">
        <w:rPr>
          <w:lang w:val="en-US"/>
        </w:rPr>
        <w:t xml:space="preserve">BE </w:t>
      </w:r>
      <w:r>
        <w:rPr>
          <w:lang w:val="en-US"/>
        </w:rPr>
        <w:t>2520 Broechem</w:t>
      </w:r>
    </w:p>
    <w:p w14:paraId="5AE09ADA" w14:textId="77777777" w:rsidR="00B4204F" w:rsidRPr="00314A4C" w:rsidRDefault="00B4204F" w:rsidP="00C66B06">
      <w:pPr>
        <w:pStyle w:val="80"/>
        <w:spacing w:before="0" w:after="0"/>
        <w:rPr>
          <w:lang w:val="en-US"/>
        </w:rPr>
      </w:pPr>
      <w:r w:rsidRPr="00314A4C">
        <w:rPr>
          <w:lang w:val="en-US"/>
        </w:rPr>
        <w:t xml:space="preserve">Tel.: </w:t>
      </w:r>
      <w:r w:rsidR="002249CF" w:rsidRPr="00314A4C">
        <w:rPr>
          <w:lang w:val="en-US"/>
        </w:rPr>
        <w:t>+3</w:t>
      </w:r>
      <w:r w:rsidR="00314A4C">
        <w:rPr>
          <w:lang w:val="en-US"/>
        </w:rPr>
        <w:t>2</w:t>
      </w:r>
      <w:r w:rsidR="002249CF" w:rsidRPr="00314A4C">
        <w:rPr>
          <w:lang w:val="en-US"/>
        </w:rPr>
        <w:t xml:space="preserve"> </w:t>
      </w:r>
      <w:r w:rsidR="00314A4C">
        <w:rPr>
          <w:lang w:val="en-US"/>
        </w:rPr>
        <w:t>3 470 12 12</w:t>
      </w:r>
    </w:p>
    <w:p w14:paraId="75A1893D" w14:textId="77777777" w:rsidR="002249CF" w:rsidRDefault="00314A4C" w:rsidP="00C66B06">
      <w:pPr>
        <w:pStyle w:val="80"/>
        <w:spacing w:before="0" w:after="0"/>
        <w:rPr>
          <w:lang w:val="en-US"/>
        </w:rPr>
      </w:pPr>
      <w:hyperlink r:id="rId11" w:history="1">
        <w:r w:rsidRPr="001C1020">
          <w:rPr>
            <w:rStyle w:val="Hyperlink"/>
            <w:lang w:val="en-US"/>
          </w:rPr>
          <w:t>www.albintra.be</w:t>
        </w:r>
      </w:hyperlink>
    </w:p>
    <w:p w14:paraId="511AE684" w14:textId="77777777" w:rsidR="00314A4C" w:rsidRPr="00314A4C" w:rsidRDefault="00314A4C" w:rsidP="00C66B06">
      <w:pPr>
        <w:pStyle w:val="80"/>
        <w:spacing w:before="0" w:after="0"/>
        <w:rPr>
          <w:lang w:val="en-US"/>
        </w:rPr>
      </w:pPr>
      <w:r>
        <w:rPr>
          <w:lang w:val="en-US"/>
        </w:rPr>
        <w:t>info@albintra.be</w:t>
      </w:r>
    </w:p>
    <w:p w14:paraId="100A2B73" w14:textId="77777777" w:rsidR="00E66472" w:rsidRPr="00314A4C" w:rsidRDefault="00E66472" w:rsidP="00C66B06">
      <w:pPr>
        <w:pStyle w:val="80"/>
        <w:spacing w:before="0" w:after="0"/>
        <w:rPr>
          <w:lang w:val="en-US"/>
        </w:rPr>
      </w:pPr>
    </w:p>
    <w:sectPr w:rsidR="00E66472" w:rsidRPr="00314A4C" w:rsidSect="004A23A5">
      <w:headerReference w:type="default" r:id="rId12"/>
      <w:footerReference w:type="default" r:id="rId13"/>
      <w:pgSz w:w="11900" w:h="16840"/>
      <w:pgMar w:top="1180"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67CA" w14:textId="77777777" w:rsidR="001F1032" w:rsidRDefault="001F1032">
      <w:r>
        <w:separator/>
      </w:r>
    </w:p>
  </w:endnote>
  <w:endnote w:type="continuationSeparator" w:id="0">
    <w:p w14:paraId="0D8D33AA" w14:textId="77777777" w:rsidR="001F1032" w:rsidRDefault="001F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B0604020202020204"/>
    <w:charset w:val="00"/>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D0C5" w14:textId="77777777" w:rsidR="00E604E2" w:rsidRDefault="001F1032" w:rsidP="00CA04D7">
    <w:pPr>
      <w:pStyle w:val="Lijn"/>
    </w:pPr>
    <w:r>
      <w:rPr>
        <w:noProof/>
      </w:rPr>
      <w:pict w14:anchorId="013BF4E1">
        <v:rect id="_x0000_i1047" alt="" style="width:453.6pt;height:.05pt;mso-width-percent:0;mso-height-percent:0;mso-width-percent:0;mso-height-percent:0" o:hralign="center" o:hrstd="t" o:hr="t" fillcolor="#aca899" stroked="f"/>
      </w:pict>
    </w:r>
  </w:p>
  <w:p w14:paraId="56FE0A9A" w14:textId="239B0E3C" w:rsidR="00E604E2" w:rsidRDefault="00E604E2" w:rsidP="00FB76A0">
    <w:pPr>
      <w:tabs>
        <w:tab w:val="center" w:pos="3969"/>
        <w:tab w:val="right" w:pos="8505"/>
      </w:tabs>
      <w:ind w:left="-851"/>
      <w:rPr>
        <w:rFonts w:ascii="Arial" w:hAnsi="Arial" w:cs="Arial"/>
        <w:sz w:val="16"/>
        <w:lang w:val="en-US"/>
      </w:rPr>
    </w:pPr>
    <w:r>
      <w:rPr>
        <w:rFonts w:ascii="Arial" w:hAnsi="Arial" w:cs="Arial"/>
        <w:sz w:val="16"/>
        <w:lang w:val="en-US"/>
      </w:rPr>
      <w:t>Copyright</w:t>
    </w:r>
    <w:r w:rsidR="00BB4F40">
      <w:rPr>
        <w:rFonts w:ascii="Arial" w:hAnsi="Arial" w:cs="Arial"/>
        <w:sz w:val="16"/>
        <w:lang w:val="en-US"/>
      </w:rPr>
      <w:t>© Cobosystems 20</w:t>
    </w:r>
    <w:r w:rsidR="008D068E">
      <w:rPr>
        <w:rFonts w:ascii="Arial" w:hAnsi="Arial" w:cs="Arial"/>
        <w:sz w:val="16"/>
        <w:lang w:val="en-US"/>
      </w:rPr>
      <w:t>2</w:t>
    </w:r>
    <w:r w:rsidR="00975149">
      <w:rPr>
        <w:rFonts w:ascii="Arial" w:hAnsi="Arial" w:cs="Arial"/>
        <w:sz w:val="16"/>
        <w:lang w:val="en-US"/>
      </w:rPr>
      <w:t>5</w:t>
    </w:r>
    <w:r>
      <w:rPr>
        <w:rFonts w:ascii="Arial" w:hAnsi="Arial" w:cs="Arial"/>
        <w:sz w:val="16"/>
        <w:lang w:val="en-US"/>
      </w:rPr>
      <w:tab/>
      <w:t xml:space="preserve">Fabrikant Bestek - </w:t>
    </w:r>
    <w:r w:rsidR="00BB4F40">
      <w:rPr>
        <w:rFonts w:ascii="Arial" w:hAnsi="Arial" w:cs="Arial"/>
        <w:sz w:val="16"/>
        <w:lang w:val="en-US"/>
      </w:rPr>
      <w:t>20</w:t>
    </w:r>
    <w:r w:rsidR="008D068E">
      <w:rPr>
        <w:rFonts w:ascii="Arial" w:hAnsi="Arial" w:cs="Arial"/>
        <w:sz w:val="16"/>
        <w:lang w:val="en-US"/>
      </w:rPr>
      <w:t>2</w:t>
    </w:r>
    <w:r w:rsidR="009D3ADF">
      <w:rPr>
        <w:rFonts w:ascii="Arial" w:hAnsi="Arial" w:cs="Arial"/>
        <w:sz w:val="16"/>
        <w:lang w:val="en-US"/>
      </w:rPr>
      <w:t>5</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41AE7">
      <w:rPr>
        <w:rFonts w:ascii="Arial" w:hAnsi="Arial" w:cs="Arial"/>
        <w:noProof/>
        <w:sz w:val="16"/>
      </w:rPr>
      <w:t>2025 11 21</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41AE7">
      <w:rPr>
        <w:rFonts w:ascii="Arial" w:hAnsi="Arial" w:cs="Arial"/>
        <w:noProof/>
        <w:sz w:val="16"/>
      </w:rPr>
      <w:t>8:49</w:t>
    </w:r>
    <w:r>
      <w:rPr>
        <w:rFonts w:ascii="Arial" w:hAnsi="Arial" w:cs="Arial"/>
        <w:sz w:val="16"/>
      </w:rPr>
      <w:fldChar w:fldCharType="end"/>
    </w:r>
  </w:p>
  <w:p w14:paraId="6AE9AB81" w14:textId="100D7E5F" w:rsidR="00E604E2" w:rsidRPr="00FB76A0" w:rsidRDefault="00BB4F40" w:rsidP="00FB76A0">
    <w:pPr>
      <w:tabs>
        <w:tab w:val="center" w:pos="3969"/>
        <w:tab w:val="right" w:pos="8505"/>
      </w:tabs>
      <w:rPr>
        <w:rFonts w:ascii="Arial" w:hAnsi="Arial" w:cs="Arial"/>
        <w:sz w:val="16"/>
        <w:lang w:val="en-US"/>
      </w:rPr>
    </w:pPr>
    <w:r>
      <w:rPr>
        <w:rFonts w:ascii="Arial" w:hAnsi="Arial" w:cs="Arial"/>
        <w:sz w:val="16"/>
        <w:lang w:val="en-US"/>
      </w:rPr>
      <w:tab/>
    </w:r>
    <w:r w:rsidR="009D3ADF">
      <w:rPr>
        <w:rFonts w:ascii="Arial" w:hAnsi="Arial" w:cs="Arial"/>
        <w:sz w:val="16"/>
        <w:lang w:val="en-US"/>
      </w:rPr>
      <w:t>ALBINTRA - FAKRO</w:t>
    </w:r>
    <w:r>
      <w:rPr>
        <w:rFonts w:ascii="Arial" w:hAnsi="Arial" w:cs="Arial"/>
        <w:sz w:val="16"/>
        <w:lang w:val="en-US"/>
      </w:rPr>
      <w:t xml:space="preserve">  20</w:t>
    </w:r>
    <w:r w:rsidR="008D068E">
      <w:rPr>
        <w:rFonts w:ascii="Arial" w:hAnsi="Arial" w:cs="Arial"/>
        <w:sz w:val="16"/>
        <w:lang w:val="en-US"/>
      </w:rPr>
      <w:t>2</w:t>
    </w:r>
    <w:r w:rsidR="009D3ADF">
      <w:rPr>
        <w:rFonts w:ascii="Arial" w:hAnsi="Arial" w:cs="Arial"/>
        <w:sz w:val="16"/>
        <w:lang w:val="en-US"/>
      </w:rPr>
      <w:t>5</w:t>
    </w:r>
    <w:r w:rsidR="008F047F">
      <w:rPr>
        <w:rFonts w:ascii="Arial" w:hAnsi="Arial" w:cs="Arial"/>
        <w:sz w:val="16"/>
        <w:lang w:val="en-US"/>
      </w:rPr>
      <w:t xml:space="preserve"> v2</w:t>
    </w:r>
    <w:r w:rsidR="00F07A4F">
      <w:rPr>
        <w:rFonts w:ascii="Arial" w:hAnsi="Arial" w:cs="Arial"/>
        <w:sz w:val="16"/>
        <w:lang w:val="en-US"/>
      </w:rPr>
      <w:t>7 okt 2025</w:t>
    </w:r>
    <w:r w:rsidR="00E604E2" w:rsidRPr="00FB76A0">
      <w:rPr>
        <w:rFonts w:ascii="Arial" w:hAnsi="Arial" w:cs="Arial"/>
        <w:sz w:val="16"/>
        <w:lang w:val="en-US"/>
      </w:rPr>
      <w:tab/>
    </w:r>
    <w:r w:rsidR="00E604E2">
      <w:rPr>
        <w:rFonts w:ascii="Arial" w:hAnsi="Arial" w:cs="Arial"/>
        <w:sz w:val="16"/>
      </w:rPr>
      <w:fldChar w:fldCharType="begin"/>
    </w:r>
    <w:r w:rsidR="00E604E2" w:rsidRPr="00FB76A0">
      <w:rPr>
        <w:rFonts w:ascii="Arial" w:hAnsi="Arial" w:cs="Arial"/>
        <w:sz w:val="16"/>
        <w:lang w:val="en-US"/>
      </w:rPr>
      <w:instrText xml:space="preserve"> PAGE </w:instrText>
    </w:r>
    <w:r w:rsidR="00E604E2">
      <w:rPr>
        <w:rFonts w:ascii="Arial" w:hAnsi="Arial" w:cs="Arial"/>
        <w:sz w:val="16"/>
      </w:rPr>
      <w:fldChar w:fldCharType="separate"/>
    </w:r>
    <w:r>
      <w:rPr>
        <w:rFonts w:ascii="Arial" w:hAnsi="Arial" w:cs="Arial"/>
        <w:noProof/>
        <w:sz w:val="16"/>
        <w:lang w:val="en-US"/>
      </w:rPr>
      <w:t>9</w:t>
    </w:r>
    <w:r w:rsidR="00E604E2">
      <w:rPr>
        <w:rFonts w:ascii="Arial" w:hAnsi="Arial" w:cs="Arial"/>
        <w:sz w:val="16"/>
      </w:rPr>
      <w:fldChar w:fldCharType="end"/>
    </w:r>
    <w:r w:rsidR="00E604E2" w:rsidRPr="00FB76A0">
      <w:rPr>
        <w:rFonts w:ascii="Arial" w:hAnsi="Arial" w:cs="Arial"/>
        <w:sz w:val="16"/>
        <w:lang w:val="en-US"/>
      </w:rPr>
      <w:t>/</w:t>
    </w:r>
    <w:r w:rsidR="00E604E2">
      <w:rPr>
        <w:rFonts w:ascii="Arial" w:hAnsi="Arial" w:cs="Arial"/>
        <w:sz w:val="16"/>
      </w:rPr>
      <w:fldChar w:fldCharType="begin"/>
    </w:r>
    <w:r w:rsidR="00E604E2" w:rsidRPr="00FB76A0">
      <w:rPr>
        <w:rFonts w:ascii="Arial" w:hAnsi="Arial" w:cs="Arial"/>
        <w:sz w:val="16"/>
        <w:lang w:val="en-US"/>
      </w:rPr>
      <w:instrText xml:space="preserve"> NUMPAGES </w:instrText>
    </w:r>
    <w:r w:rsidR="00E604E2">
      <w:rPr>
        <w:rFonts w:ascii="Arial" w:hAnsi="Arial" w:cs="Arial"/>
        <w:sz w:val="16"/>
      </w:rPr>
      <w:fldChar w:fldCharType="separate"/>
    </w:r>
    <w:r>
      <w:rPr>
        <w:rFonts w:ascii="Arial" w:hAnsi="Arial" w:cs="Arial"/>
        <w:noProof/>
        <w:sz w:val="16"/>
        <w:lang w:val="en-US"/>
      </w:rPr>
      <w:t>10</w:t>
    </w:r>
    <w:r w:rsidR="00E604E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EC29E" w14:textId="77777777" w:rsidR="001F1032" w:rsidRDefault="001F1032">
      <w:r>
        <w:separator/>
      </w:r>
    </w:p>
  </w:footnote>
  <w:footnote w:type="continuationSeparator" w:id="0">
    <w:p w14:paraId="5D552CE7" w14:textId="77777777" w:rsidR="001F1032" w:rsidRDefault="001F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EEDD" w14:textId="77777777" w:rsidR="00BB4F40" w:rsidRDefault="00BB4F40" w:rsidP="00BB4F40">
    <w:pPr>
      <w:pStyle w:val="Koptekst"/>
    </w:pPr>
  </w:p>
  <w:p w14:paraId="60C7747E" w14:textId="77777777" w:rsidR="00BB4F40" w:rsidRDefault="00BB4F40" w:rsidP="00BB4F40">
    <w:pPr>
      <w:pStyle w:val="Koptekst"/>
    </w:pPr>
  </w:p>
  <w:p w14:paraId="5ECCE84D" w14:textId="77777777" w:rsidR="00BB4F40" w:rsidRDefault="00BB4F40" w:rsidP="00BB4F40">
    <w:pPr>
      <w:pStyle w:val="Bestek"/>
    </w:pPr>
    <w:r>
      <w:t>Bestekteksten</w:t>
    </w:r>
  </w:p>
  <w:p w14:paraId="75F8CCB4" w14:textId="77777777" w:rsidR="00BB4F40" w:rsidRDefault="00BB4F40" w:rsidP="00BB4F40">
    <w:pPr>
      <w:pStyle w:val="Kop5"/>
      <w:rPr>
        <w:lang w:val="nl-BE"/>
      </w:rPr>
    </w:pPr>
    <w:r>
      <w:rPr>
        <w:lang w:val="nl-BE"/>
      </w:rPr>
      <w:t xml:space="preserve">Conform systematiek Neutraal Bestek </w:t>
    </w:r>
  </w:p>
  <w:p w14:paraId="64D20375" w14:textId="77777777" w:rsidR="00BB4F40" w:rsidRDefault="00BB4F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B0A5C"/>
    <w:multiLevelType w:val="hybridMultilevel"/>
    <w:tmpl w:val="26AE2830"/>
    <w:lvl w:ilvl="0" w:tplc="024EDEBA">
      <w:start w:val="31"/>
      <w:numFmt w:val="bullet"/>
      <w:lvlText w:val="-"/>
      <w:lvlJc w:val="left"/>
      <w:pPr>
        <w:ind w:left="-491" w:hanging="360"/>
      </w:pPr>
      <w:rPr>
        <w:rFonts w:ascii="Helvetica" w:eastAsia="Times New Roman" w:hAnsi="Helvetica"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4D762D5"/>
    <w:multiLevelType w:val="hybridMultilevel"/>
    <w:tmpl w:val="707E0A3C"/>
    <w:lvl w:ilvl="0" w:tplc="E422858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37D93556"/>
    <w:multiLevelType w:val="hybridMultilevel"/>
    <w:tmpl w:val="0D3E40EE"/>
    <w:lvl w:ilvl="0" w:tplc="5ABC32FA">
      <w:start w:val="72"/>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02611074">
    <w:abstractNumId w:val="9"/>
  </w:num>
  <w:num w:numId="2" w16cid:durableId="1642341656">
    <w:abstractNumId w:val="6"/>
  </w:num>
  <w:num w:numId="3" w16cid:durableId="1377388744">
    <w:abstractNumId w:val="10"/>
  </w:num>
  <w:num w:numId="4" w16cid:durableId="1654413033">
    <w:abstractNumId w:val="24"/>
  </w:num>
  <w:num w:numId="5" w16cid:durableId="1613659727">
    <w:abstractNumId w:val="11"/>
  </w:num>
  <w:num w:numId="6" w16cid:durableId="1759406749">
    <w:abstractNumId w:val="12"/>
  </w:num>
  <w:num w:numId="7" w16cid:durableId="1691300757">
    <w:abstractNumId w:val="28"/>
  </w:num>
  <w:num w:numId="8" w16cid:durableId="235558443">
    <w:abstractNumId w:val="15"/>
  </w:num>
  <w:num w:numId="9" w16cid:durableId="2006936221">
    <w:abstractNumId w:val="31"/>
  </w:num>
  <w:num w:numId="10" w16cid:durableId="1277442520">
    <w:abstractNumId w:val="25"/>
  </w:num>
  <w:num w:numId="11" w16cid:durableId="1372458341">
    <w:abstractNumId w:val="14"/>
  </w:num>
  <w:num w:numId="12" w16cid:durableId="304553847">
    <w:abstractNumId w:val="21"/>
  </w:num>
  <w:num w:numId="13" w16cid:durableId="1029598394">
    <w:abstractNumId w:val="7"/>
  </w:num>
  <w:num w:numId="14" w16cid:durableId="1887643058">
    <w:abstractNumId w:val="5"/>
  </w:num>
  <w:num w:numId="15" w16cid:durableId="1463496240">
    <w:abstractNumId w:val="4"/>
  </w:num>
  <w:num w:numId="16" w16cid:durableId="470370511">
    <w:abstractNumId w:val="8"/>
  </w:num>
  <w:num w:numId="17" w16cid:durableId="50466362">
    <w:abstractNumId w:val="3"/>
  </w:num>
  <w:num w:numId="18" w16cid:durableId="139811598">
    <w:abstractNumId w:val="2"/>
  </w:num>
  <w:num w:numId="19" w16cid:durableId="1799563929">
    <w:abstractNumId w:val="1"/>
  </w:num>
  <w:num w:numId="20" w16cid:durableId="1635015628">
    <w:abstractNumId w:val="0"/>
  </w:num>
  <w:num w:numId="21" w16cid:durableId="2030062100">
    <w:abstractNumId w:val="13"/>
  </w:num>
  <w:num w:numId="22" w16cid:durableId="662203702">
    <w:abstractNumId w:val="27"/>
  </w:num>
  <w:num w:numId="23" w16cid:durableId="301271693">
    <w:abstractNumId w:val="29"/>
  </w:num>
  <w:num w:numId="24" w16cid:durableId="1926648711">
    <w:abstractNumId w:val="26"/>
  </w:num>
  <w:num w:numId="25" w16cid:durableId="830291836">
    <w:abstractNumId w:val="32"/>
  </w:num>
  <w:num w:numId="26" w16cid:durableId="1174227957">
    <w:abstractNumId w:val="18"/>
  </w:num>
  <w:num w:numId="27" w16cid:durableId="1197694209">
    <w:abstractNumId w:val="30"/>
  </w:num>
  <w:num w:numId="28" w16cid:durableId="1146314721">
    <w:abstractNumId w:val="19"/>
  </w:num>
  <w:num w:numId="29" w16cid:durableId="104077342">
    <w:abstractNumId w:val="38"/>
  </w:num>
  <w:num w:numId="30" w16cid:durableId="1496459915">
    <w:abstractNumId w:val="34"/>
  </w:num>
  <w:num w:numId="31" w16cid:durableId="1267081343">
    <w:abstractNumId w:val="37"/>
  </w:num>
  <w:num w:numId="32" w16cid:durableId="1613049095">
    <w:abstractNumId w:val="16"/>
  </w:num>
  <w:num w:numId="33" w16cid:durableId="702286017">
    <w:abstractNumId w:val="17"/>
  </w:num>
  <w:num w:numId="34" w16cid:durableId="1989362860">
    <w:abstractNumId w:val="35"/>
  </w:num>
  <w:num w:numId="35" w16cid:durableId="895773802">
    <w:abstractNumId w:val="33"/>
  </w:num>
  <w:num w:numId="36" w16cid:durableId="1911381721">
    <w:abstractNumId w:val="36"/>
  </w:num>
  <w:num w:numId="37" w16cid:durableId="1957325632">
    <w:abstractNumId w:val="39"/>
  </w:num>
  <w:num w:numId="38" w16cid:durableId="1463694069">
    <w:abstractNumId w:val="22"/>
  </w:num>
  <w:num w:numId="39" w16cid:durableId="673997061">
    <w:abstractNumId w:val="20"/>
  </w:num>
  <w:num w:numId="40" w16cid:durableId="1293511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4237"/>
    <w:rsid w:val="00005514"/>
    <w:rsid w:val="00005C44"/>
    <w:rsid w:val="00007908"/>
    <w:rsid w:val="000103AB"/>
    <w:rsid w:val="00012A1F"/>
    <w:rsid w:val="00030374"/>
    <w:rsid w:val="00032B5D"/>
    <w:rsid w:val="000417C7"/>
    <w:rsid w:val="00044064"/>
    <w:rsid w:val="00044829"/>
    <w:rsid w:val="000451F4"/>
    <w:rsid w:val="000566D8"/>
    <w:rsid w:val="0005698A"/>
    <w:rsid w:val="00060EC0"/>
    <w:rsid w:val="00061040"/>
    <w:rsid w:val="00062CB1"/>
    <w:rsid w:val="0006305F"/>
    <w:rsid w:val="0006426E"/>
    <w:rsid w:val="00067916"/>
    <w:rsid w:val="0007659D"/>
    <w:rsid w:val="00080A06"/>
    <w:rsid w:val="000822FA"/>
    <w:rsid w:val="00083E0A"/>
    <w:rsid w:val="00083E73"/>
    <w:rsid w:val="000848E4"/>
    <w:rsid w:val="00084E58"/>
    <w:rsid w:val="00091FAA"/>
    <w:rsid w:val="00093D8A"/>
    <w:rsid w:val="00094B9F"/>
    <w:rsid w:val="00095DDD"/>
    <w:rsid w:val="000A0ABA"/>
    <w:rsid w:val="000B3EFE"/>
    <w:rsid w:val="000B720F"/>
    <w:rsid w:val="000C0569"/>
    <w:rsid w:val="000C10A3"/>
    <w:rsid w:val="000C1D46"/>
    <w:rsid w:val="000C39FC"/>
    <w:rsid w:val="000C478A"/>
    <w:rsid w:val="000C5B33"/>
    <w:rsid w:val="000D07C9"/>
    <w:rsid w:val="000D41EC"/>
    <w:rsid w:val="000D51B0"/>
    <w:rsid w:val="000D5D9D"/>
    <w:rsid w:val="000D7DE9"/>
    <w:rsid w:val="000E0B57"/>
    <w:rsid w:val="000E327A"/>
    <w:rsid w:val="000E3A3E"/>
    <w:rsid w:val="000F2280"/>
    <w:rsid w:val="000F439C"/>
    <w:rsid w:val="000F7C30"/>
    <w:rsid w:val="00100559"/>
    <w:rsid w:val="00104B3F"/>
    <w:rsid w:val="00105946"/>
    <w:rsid w:val="00105AEA"/>
    <w:rsid w:val="00110796"/>
    <w:rsid w:val="00112014"/>
    <w:rsid w:val="00116EC6"/>
    <w:rsid w:val="00117949"/>
    <w:rsid w:val="001201CD"/>
    <w:rsid w:val="00123DF2"/>
    <w:rsid w:val="00137A42"/>
    <w:rsid w:val="00142073"/>
    <w:rsid w:val="00142E96"/>
    <w:rsid w:val="0014390D"/>
    <w:rsid w:val="00144CE4"/>
    <w:rsid w:val="00150A07"/>
    <w:rsid w:val="00151977"/>
    <w:rsid w:val="00152EB2"/>
    <w:rsid w:val="00155BD4"/>
    <w:rsid w:val="00160686"/>
    <w:rsid w:val="0016524A"/>
    <w:rsid w:val="00165274"/>
    <w:rsid w:val="00166A9E"/>
    <w:rsid w:val="00173029"/>
    <w:rsid w:val="00173030"/>
    <w:rsid w:val="001731FB"/>
    <w:rsid w:val="0017481B"/>
    <w:rsid w:val="00176A0D"/>
    <w:rsid w:val="0018003F"/>
    <w:rsid w:val="001818F9"/>
    <w:rsid w:val="00182589"/>
    <w:rsid w:val="00185B4B"/>
    <w:rsid w:val="00190A58"/>
    <w:rsid w:val="0019100D"/>
    <w:rsid w:val="00194E47"/>
    <w:rsid w:val="001972BC"/>
    <w:rsid w:val="001A03A2"/>
    <w:rsid w:val="001A1408"/>
    <w:rsid w:val="001A1456"/>
    <w:rsid w:val="001A24E7"/>
    <w:rsid w:val="001B205D"/>
    <w:rsid w:val="001B4782"/>
    <w:rsid w:val="001C327C"/>
    <w:rsid w:val="001C3D0E"/>
    <w:rsid w:val="001C4A62"/>
    <w:rsid w:val="001D479A"/>
    <w:rsid w:val="001D64E1"/>
    <w:rsid w:val="001D7714"/>
    <w:rsid w:val="001E12E2"/>
    <w:rsid w:val="001E2A2E"/>
    <w:rsid w:val="001E4C0E"/>
    <w:rsid w:val="001E7F1A"/>
    <w:rsid w:val="001F1032"/>
    <w:rsid w:val="001F5AA8"/>
    <w:rsid w:val="00201798"/>
    <w:rsid w:val="00201DD5"/>
    <w:rsid w:val="00203FE9"/>
    <w:rsid w:val="00206E4F"/>
    <w:rsid w:val="0021251D"/>
    <w:rsid w:val="00220956"/>
    <w:rsid w:val="002215FF"/>
    <w:rsid w:val="002241D9"/>
    <w:rsid w:val="002249CF"/>
    <w:rsid w:val="00226172"/>
    <w:rsid w:val="00226219"/>
    <w:rsid w:val="00227655"/>
    <w:rsid w:val="00230DD0"/>
    <w:rsid w:val="002411C4"/>
    <w:rsid w:val="00241D39"/>
    <w:rsid w:val="0024287B"/>
    <w:rsid w:val="0024378F"/>
    <w:rsid w:val="0024397F"/>
    <w:rsid w:val="00250CF7"/>
    <w:rsid w:val="00251291"/>
    <w:rsid w:val="00254183"/>
    <w:rsid w:val="0026002F"/>
    <w:rsid w:val="00262810"/>
    <w:rsid w:val="00266E07"/>
    <w:rsid w:val="00267240"/>
    <w:rsid w:val="00271CCF"/>
    <w:rsid w:val="00275832"/>
    <w:rsid w:val="0028358F"/>
    <w:rsid w:val="00284841"/>
    <w:rsid w:val="00286084"/>
    <w:rsid w:val="00287EC8"/>
    <w:rsid w:val="00290CC1"/>
    <w:rsid w:val="00291A1D"/>
    <w:rsid w:val="0029391C"/>
    <w:rsid w:val="002A1206"/>
    <w:rsid w:val="002A2080"/>
    <w:rsid w:val="002A720F"/>
    <w:rsid w:val="002A79F3"/>
    <w:rsid w:val="002B0FCF"/>
    <w:rsid w:val="002B2EAB"/>
    <w:rsid w:val="002C2030"/>
    <w:rsid w:val="002C3FDB"/>
    <w:rsid w:val="002C4CE2"/>
    <w:rsid w:val="002C7E72"/>
    <w:rsid w:val="002D11EA"/>
    <w:rsid w:val="002D2921"/>
    <w:rsid w:val="002D733E"/>
    <w:rsid w:val="002D77DA"/>
    <w:rsid w:val="002E1F19"/>
    <w:rsid w:val="002E2CBE"/>
    <w:rsid w:val="002E5196"/>
    <w:rsid w:val="002F7A6E"/>
    <w:rsid w:val="0030341C"/>
    <w:rsid w:val="00306A1D"/>
    <w:rsid w:val="003118FE"/>
    <w:rsid w:val="003127DB"/>
    <w:rsid w:val="00312A2A"/>
    <w:rsid w:val="003140EA"/>
    <w:rsid w:val="00314A4C"/>
    <w:rsid w:val="00325257"/>
    <w:rsid w:val="00327663"/>
    <w:rsid w:val="00333E11"/>
    <w:rsid w:val="00343AA7"/>
    <w:rsid w:val="00345957"/>
    <w:rsid w:val="003518EE"/>
    <w:rsid w:val="00357EA5"/>
    <w:rsid w:val="003602AF"/>
    <w:rsid w:val="00361AFF"/>
    <w:rsid w:val="00362E27"/>
    <w:rsid w:val="00365B3C"/>
    <w:rsid w:val="0037137A"/>
    <w:rsid w:val="00376A39"/>
    <w:rsid w:val="0037765E"/>
    <w:rsid w:val="00377D0B"/>
    <w:rsid w:val="00383E90"/>
    <w:rsid w:val="003863D2"/>
    <w:rsid w:val="00387FE6"/>
    <w:rsid w:val="00390A31"/>
    <w:rsid w:val="00392739"/>
    <w:rsid w:val="00396DEE"/>
    <w:rsid w:val="003A2515"/>
    <w:rsid w:val="003B16D3"/>
    <w:rsid w:val="003B5B88"/>
    <w:rsid w:val="003B6AA8"/>
    <w:rsid w:val="003B78C9"/>
    <w:rsid w:val="003C01C9"/>
    <w:rsid w:val="003C0992"/>
    <w:rsid w:val="003C0D8A"/>
    <w:rsid w:val="003C5003"/>
    <w:rsid w:val="003D2FDE"/>
    <w:rsid w:val="003E0175"/>
    <w:rsid w:val="003E47B0"/>
    <w:rsid w:val="003E48B7"/>
    <w:rsid w:val="003F3E63"/>
    <w:rsid w:val="003F4FF7"/>
    <w:rsid w:val="004017E2"/>
    <w:rsid w:val="00401B2C"/>
    <w:rsid w:val="004075EF"/>
    <w:rsid w:val="00410DFF"/>
    <w:rsid w:val="00414194"/>
    <w:rsid w:val="00422EA7"/>
    <w:rsid w:val="00426C2F"/>
    <w:rsid w:val="00441AE7"/>
    <w:rsid w:val="00445E6C"/>
    <w:rsid w:val="004525BC"/>
    <w:rsid w:val="00452E53"/>
    <w:rsid w:val="00453CAC"/>
    <w:rsid w:val="004567DC"/>
    <w:rsid w:val="0045777A"/>
    <w:rsid w:val="00457BE9"/>
    <w:rsid w:val="00460585"/>
    <w:rsid w:val="0046578A"/>
    <w:rsid w:val="00466B75"/>
    <w:rsid w:val="00471372"/>
    <w:rsid w:val="00476A96"/>
    <w:rsid w:val="0048375B"/>
    <w:rsid w:val="0048450A"/>
    <w:rsid w:val="0049195C"/>
    <w:rsid w:val="0049593D"/>
    <w:rsid w:val="00497707"/>
    <w:rsid w:val="004A23A5"/>
    <w:rsid w:val="004A2960"/>
    <w:rsid w:val="004A2BD3"/>
    <w:rsid w:val="004A3E09"/>
    <w:rsid w:val="004A58EC"/>
    <w:rsid w:val="004A69A7"/>
    <w:rsid w:val="004B0771"/>
    <w:rsid w:val="004B10E9"/>
    <w:rsid w:val="004B1A50"/>
    <w:rsid w:val="004B719C"/>
    <w:rsid w:val="004C1C6B"/>
    <w:rsid w:val="004D2630"/>
    <w:rsid w:val="004D4F78"/>
    <w:rsid w:val="004E1001"/>
    <w:rsid w:val="004E658B"/>
    <w:rsid w:val="004E79C1"/>
    <w:rsid w:val="004E7D15"/>
    <w:rsid w:val="004E7D48"/>
    <w:rsid w:val="004F15B7"/>
    <w:rsid w:val="004F27A7"/>
    <w:rsid w:val="004F2870"/>
    <w:rsid w:val="004F2967"/>
    <w:rsid w:val="004F30F3"/>
    <w:rsid w:val="004F6675"/>
    <w:rsid w:val="00500315"/>
    <w:rsid w:val="00501A40"/>
    <w:rsid w:val="0050538A"/>
    <w:rsid w:val="00506AA2"/>
    <w:rsid w:val="00516472"/>
    <w:rsid w:val="0052124E"/>
    <w:rsid w:val="005214B6"/>
    <w:rsid w:val="00527AC0"/>
    <w:rsid w:val="0053085D"/>
    <w:rsid w:val="005326EC"/>
    <w:rsid w:val="00533456"/>
    <w:rsid w:val="00534A1D"/>
    <w:rsid w:val="00535DEE"/>
    <w:rsid w:val="00563646"/>
    <w:rsid w:val="00563A6B"/>
    <w:rsid w:val="005654CE"/>
    <w:rsid w:val="00571F47"/>
    <w:rsid w:val="00577E03"/>
    <w:rsid w:val="00581225"/>
    <w:rsid w:val="0059562F"/>
    <w:rsid w:val="005A4DAE"/>
    <w:rsid w:val="005A65B4"/>
    <w:rsid w:val="005A6DA7"/>
    <w:rsid w:val="005B1CD0"/>
    <w:rsid w:val="005B301C"/>
    <w:rsid w:val="005B3291"/>
    <w:rsid w:val="005B4072"/>
    <w:rsid w:val="005B613C"/>
    <w:rsid w:val="005B632F"/>
    <w:rsid w:val="005B637A"/>
    <w:rsid w:val="005B65BB"/>
    <w:rsid w:val="005B6EE4"/>
    <w:rsid w:val="005B7B1F"/>
    <w:rsid w:val="005B7F05"/>
    <w:rsid w:val="005C507C"/>
    <w:rsid w:val="005D41E0"/>
    <w:rsid w:val="005D4F03"/>
    <w:rsid w:val="005D5C00"/>
    <w:rsid w:val="005E3263"/>
    <w:rsid w:val="005E6F7A"/>
    <w:rsid w:val="005F0E45"/>
    <w:rsid w:val="005F40FD"/>
    <w:rsid w:val="00604E06"/>
    <w:rsid w:val="0060665C"/>
    <w:rsid w:val="00611388"/>
    <w:rsid w:val="00611469"/>
    <w:rsid w:val="0061495B"/>
    <w:rsid w:val="00614ACF"/>
    <w:rsid w:val="00615E32"/>
    <w:rsid w:val="006172FE"/>
    <w:rsid w:val="006208D2"/>
    <w:rsid w:val="00632EE6"/>
    <w:rsid w:val="00633913"/>
    <w:rsid w:val="00634C27"/>
    <w:rsid w:val="00634D01"/>
    <w:rsid w:val="00634FFF"/>
    <w:rsid w:val="00642D67"/>
    <w:rsid w:val="0064322D"/>
    <w:rsid w:val="00643D86"/>
    <w:rsid w:val="006517D6"/>
    <w:rsid w:val="00653B3B"/>
    <w:rsid w:val="00654B78"/>
    <w:rsid w:val="00654DCA"/>
    <w:rsid w:val="006603E0"/>
    <w:rsid w:val="00664E19"/>
    <w:rsid w:val="00667BA9"/>
    <w:rsid w:val="006715DD"/>
    <w:rsid w:val="00684076"/>
    <w:rsid w:val="00686441"/>
    <w:rsid w:val="00687473"/>
    <w:rsid w:val="00690932"/>
    <w:rsid w:val="00696B03"/>
    <w:rsid w:val="006A0731"/>
    <w:rsid w:val="006A17D4"/>
    <w:rsid w:val="006A1B27"/>
    <w:rsid w:val="006A3519"/>
    <w:rsid w:val="006A42FC"/>
    <w:rsid w:val="006A47C8"/>
    <w:rsid w:val="006B3534"/>
    <w:rsid w:val="006C0BB7"/>
    <w:rsid w:val="006C5192"/>
    <w:rsid w:val="006C63ED"/>
    <w:rsid w:val="006C69AE"/>
    <w:rsid w:val="006D0DD7"/>
    <w:rsid w:val="006D5C26"/>
    <w:rsid w:val="006E0C88"/>
    <w:rsid w:val="006E1E06"/>
    <w:rsid w:val="006E4F4D"/>
    <w:rsid w:val="006F429E"/>
    <w:rsid w:val="007004CE"/>
    <w:rsid w:val="00700CB9"/>
    <w:rsid w:val="00702D0C"/>
    <w:rsid w:val="0070419E"/>
    <w:rsid w:val="00706390"/>
    <w:rsid w:val="0070664A"/>
    <w:rsid w:val="0070706F"/>
    <w:rsid w:val="0071198D"/>
    <w:rsid w:val="0072031C"/>
    <w:rsid w:val="00720BAC"/>
    <w:rsid w:val="00721847"/>
    <w:rsid w:val="00722D8A"/>
    <w:rsid w:val="00725096"/>
    <w:rsid w:val="00726FB1"/>
    <w:rsid w:val="007272F1"/>
    <w:rsid w:val="00732A8F"/>
    <w:rsid w:val="007340F7"/>
    <w:rsid w:val="0073460B"/>
    <w:rsid w:val="00736E74"/>
    <w:rsid w:val="00742899"/>
    <w:rsid w:val="00742D7A"/>
    <w:rsid w:val="00744594"/>
    <w:rsid w:val="00754980"/>
    <w:rsid w:val="00756E2F"/>
    <w:rsid w:val="007573C1"/>
    <w:rsid w:val="00760D7A"/>
    <w:rsid w:val="00762769"/>
    <w:rsid w:val="00766399"/>
    <w:rsid w:val="00770927"/>
    <w:rsid w:val="00774FE2"/>
    <w:rsid w:val="00776AF6"/>
    <w:rsid w:val="00780BD3"/>
    <w:rsid w:val="00781141"/>
    <w:rsid w:val="007818BB"/>
    <w:rsid w:val="00781F19"/>
    <w:rsid w:val="00784E4F"/>
    <w:rsid w:val="00790821"/>
    <w:rsid w:val="00796CDC"/>
    <w:rsid w:val="007A0287"/>
    <w:rsid w:val="007B1AC8"/>
    <w:rsid w:val="007B6B7F"/>
    <w:rsid w:val="007C1496"/>
    <w:rsid w:val="007C2003"/>
    <w:rsid w:val="007C321E"/>
    <w:rsid w:val="007C47E5"/>
    <w:rsid w:val="007C536B"/>
    <w:rsid w:val="007D1110"/>
    <w:rsid w:val="007D138A"/>
    <w:rsid w:val="007D1F38"/>
    <w:rsid w:val="007D2AAE"/>
    <w:rsid w:val="007E1E3F"/>
    <w:rsid w:val="007E2208"/>
    <w:rsid w:val="007E26CF"/>
    <w:rsid w:val="007F0874"/>
    <w:rsid w:val="00804294"/>
    <w:rsid w:val="00805D6A"/>
    <w:rsid w:val="00807A23"/>
    <w:rsid w:val="00813787"/>
    <w:rsid w:val="00815F93"/>
    <w:rsid w:val="00830748"/>
    <w:rsid w:val="008322B3"/>
    <w:rsid w:val="00832C78"/>
    <w:rsid w:val="008339EC"/>
    <w:rsid w:val="008342B3"/>
    <w:rsid w:val="0083733C"/>
    <w:rsid w:val="00837A31"/>
    <w:rsid w:val="00837F41"/>
    <w:rsid w:val="00840424"/>
    <w:rsid w:val="00842BEA"/>
    <w:rsid w:val="008439A8"/>
    <w:rsid w:val="00845F1E"/>
    <w:rsid w:val="00847D02"/>
    <w:rsid w:val="00851B95"/>
    <w:rsid w:val="00852BA9"/>
    <w:rsid w:val="0085600D"/>
    <w:rsid w:val="0086131F"/>
    <w:rsid w:val="0086636E"/>
    <w:rsid w:val="0087141D"/>
    <w:rsid w:val="00874886"/>
    <w:rsid w:val="00886230"/>
    <w:rsid w:val="008914CA"/>
    <w:rsid w:val="008938E2"/>
    <w:rsid w:val="00894357"/>
    <w:rsid w:val="0089791C"/>
    <w:rsid w:val="008A029E"/>
    <w:rsid w:val="008A361E"/>
    <w:rsid w:val="008A53E0"/>
    <w:rsid w:val="008A7089"/>
    <w:rsid w:val="008B189B"/>
    <w:rsid w:val="008B27B0"/>
    <w:rsid w:val="008B2CCE"/>
    <w:rsid w:val="008B7BD0"/>
    <w:rsid w:val="008C00A9"/>
    <w:rsid w:val="008C0E44"/>
    <w:rsid w:val="008C392C"/>
    <w:rsid w:val="008C6194"/>
    <w:rsid w:val="008C764D"/>
    <w:rsid w:val="008D068E"/>
    <w:rsid w:val="008D46DE"/>
    <w:rsid w:val="008D62A8"/>
    <w:rsid w:val="008D6A12"/>
    <w:rsid w:val="008E067D"/>
    <w:rsid w:val="008E3F3D"/>
    <w:rsid w:val="008E4CFB"/>
    <w:rsid w:val="008F047F"/>
    <w:rsid w:val="008F5A6C"/>
    <w:rsid w:val="008F7724"/>
    <w:rsid w:val="008F7EF6"/>
    <w:rsid w:val="009037C3"/>
    <w:rsid w:val="00904461"/>
    <w:rsid w:val="00904F80"/>
    <w:rsid w:val="009062B3"/>
    <w:rsid w:val="00910131"/>
    <w:rsid w:val="00911189"/>
    <w:rsid w:val="00911396"/>
    <w:rsid w:val="00911F49"/>
    <w:rsid w:val="00914B31"/>
    <w:rsid w:val="00922072"/>
    <w:rsid w:val="00925125"/>
    <w:rsid w:val="00930155"/>
    <w:rsid w:val="00935F29"/>
    <w:rsid w:val="00937A1C"/>
    <w:rsid w:val="0094194F"/>
    <w:rsid w:val="0094757E"/>
    <w:rsid w:val="00951CE8"/>
    <w:rsid w:val="009523A2"/>
    <w:rsid w:val="00954203"/>
    <w:rsid w:val="00954264"/>
    <w:rsid w:val="00954F51"/>
    <w:rsid w:val="00957C36"/>
    <w:rsid w:val="009622B4"/>
    <w:rsid w:val="00964FAF"/>
    <w:rsid w:val="00967365"/>
    <w:rsid w:val="00967910"/>
    <w:rsid w:val="00975149"/>
    <w:rsid w:val="0098012A"/>
    <w:rsid w:val="00980ED2"/>
    <w:rsid w:val="00980F1E"/>
    <w:rsid w:val="00990597"/>
    <w:rsid w:val="00996135"/>
    <w:rsid w:val="009A35AC"/>
    <w:rsid w:val="009A6577"/>
    <w:rsid w:val="009A72E6"/>
    <w:rsid w:val="009B25E2"/>
    <w:rsid w:val="009C3E19"/>
    <w:rsid w:val="009C3EBC"/>
    <w:rsid w:val="009C72E1"/>
    <w:rsid w:val="009D0928"/>
    <w:rsid w:val="009D2BE0"/>
    <w:rsid w:val="009D3ADF"/>
    <w:rsid w:val="009E1003"/>
    <w:rsid w:val="009E3257"/>
    <w:rsid w:val="009E3689"/>
    <w:rsid w:val="009F09B8"/>
    <w:rsid w:val="00A01806"/>
    <w:rsid w:val="00A04452"/>
    <w:rsid w:val="00A04CD0"/>
    <w:rsid w:val="00A07F11"/>
    <w:rsid w:val="00A20B53"/>
    <w:rsid w:val="00A307EC"/>
    <w:rsid w:val="00A32ED7"/>
    <w:rsid w:val="00A35E29"/>
    <w:rsid w:val="00A376DB"/>
    <w:rsid w:val="00A40E1D"/>
    <w:rsid w:val="00A40FF9"/>
    <w:rsid w:val="00A41AF6"/>
    <w:rsid w:val="00A45283"/>
    <w:rsid w:val="00A458A1"/>
    <w:rsid w:val="00A477B4"/>
    <w:rsid w:val="00A478DE"/>
    <w:rsid w:val="00A47B60"/>
    <w:rsid w:val="00A55E95"/>
    <w:rsid w:val="00A567E5"/>
    <w:rsid w:val="00A60596"/>
    <w:rsid w:val="00A64BED"/>
    <w:rsid w:val="00A65538"/>
    <w:rsid w:val="00A71B9D"/>
    <w:rsid w:val="00A7453C"/>
    <w:rsid w:val="00A808DB"/>
    <w:rsid w:val="00A83A63"/>
    <w:rsid w:val="00A8579B"/>
    <w:rsid w:val="00A86144"/>
    <w:rsid w:val="00A953E5"/>
    <w:rsid w:val="00AB1C6B"/>
    <w:rsid w:val="00AB1F8F"/>
    <w:rsid w:val="00AB64DC"/>
    <w:rsid w:val="00AB6545"/>
    <w:rsid w:val="00AB7206"/>
    <w:rsid w:val="00AC23A1"/>
    <w:rsid w:val="00AC3333"/>
    <w:rsid w:val="00AC4637"/>
    <w:rsid w:val="00AC5D9D"/>
    <w:rsid w:val="00AD3ACA"/>
    <w:rsid w:val="00AD3CDC"/>
    <w:rsid w:val="00AD490B"/>
    <w:rsid w:val="00AD68E3"/>
    <w:rsid w:val="00AE02A3"/>
    <w:rsid w:val="00AE3C53"/>
    <w:rsid w:val="00AE745E"/>
    <w:rsid w:val="00AF5CD3"/>
    <w:rsid w:val="00AF72EB"/>
    <w:rsid w:val="00AF7432"/>
    <w:rsid w:val="00AF75CB"/>
    <w:rsid w:val="00AF7ADA"/>
    <w:rsid w:val="00B0380B"/>
    <w:rsid w:val="00B112F2"/>
    <w:rsid w:val="00B113C3"/>
    <w:rsid w:val="00B14CB1"/>
    <w:rsid w:val="00B204EC"/>
    <w:rsid w:val="00B20A66"/>
    <w:rsid w:val="00B2626C"/>
    <w:rsid w:val="00B3341D"/>
    <w:rsid w:val="00B33E53"/>
    <w:rsid w:val="00B35FC9"/>
    <w:rsid w:val="00B37E69"/>
    <w:rsid w:val="00B41697"/>
    <w:rsid w:val="00B4204F"/>
    <w:rsid w:val="00B43526"/>
    <w:rsid w:val="00B45BC8"/>
    <w:rsid w:val="00B47814"/>
    <w:rsid w:val="00B55EB4"/>
    <w:rsid w:val="00B55FFE"/>
    <w:rsid w:val="00B57A67"/>
    <w:rsid w:val="00B64BC0"/>
    <w:rsid w:val="00B663AF"/>
    <w:rsid w:val="00B70E1F"/>
    <w:rsid w:val="00B72708"/>
    <w:rsid w:val="00B75D9E"/>
    <w:rsid w:val="00B772E2"/>
    <w:rsid w:val="00B8094D"/>
    <w:rsid w:val="00B817E7"/>
    <w:rsid w:val="00B94515"/>
    <w:rsid w:val="00B96C44"/>
    <w:rsid w:val="00BA0FE7"/>
    <w:rsid w:val="00BA5325"/>
    <w:rsid w:val="00BA5AF0"/>
    <w:rsid w:val="00BA79A5"/>
    <w:rsid w:val="00BB0EEF"/>
    <w:rsid w:val="00BB22B4"/>
    <w:rsid w:val="00BB44A1"/>
    <w:rsid w:val="00BB4B0D"/>
    <w:rsid w:val="00BB4F40"/>
    <w:rsid w:val="00BB53DB"/>
    <w:rsid w:val="00BC0429"/>
    <w:rsid w:val="00BC0FAA"/>
    <w:rsid w:val="00BC2402"/>
    <w:rsid w:val="00BC31E7"/>
    <w:rsid w:val="00BC68B8"/>
    <w:rsid w:val="00BD2D7A"/>
    <w:rsid w:val="00BE03ED"/>
    <w:rsid w:val="00BE64C2"/>
    <w:rsid w:val="00BE7F36"/>
    <w:rsid w:val="00BF1EB6"/>
    <w:rsid w:val="00C02BE6"/>
    <w:rsid w:val="00C06B78"/>
    <w:rsid w:val="00C11938"/>
    <w:rsid w:val="00C21FDD"/>
    <w:rsid w:val="00C240F0"/>
    <w:rsid w:val="00C30111"/>
    <w:rsid w:val="00C3250F"/>
    <w:rsid w:val="00C3573D"/>
    <w:rsid w:val="00C4183D"/>
    <w:rsid w:val="00C42D8F"/>
    <w:rsid w:val="00C42E46"/>
    <w:rsid w:val="00C431CB"/>
    <w:rsid w:val="00C476A1"/>
    <w:rsid w:val="00C50F77"/>
    <w:rsid w:val="00C5397C"/>
    <w:rsid w:val="00C574EF"/>
    <w:rsid w:val="00C660B2"/>
    <w:rsid w:val="00C660F2"/>
    <w:rsid w:val="00C66B06"/>
    <w:rsid w:val="00C85CE2"/>
    <w:rsid w:val="00C874CD"/>
    <w:rsid w:val="00C917FE"/>
    <w:rsid w:val="00C95430"/>
    <w:rsid w:val="00CA04D7"/>
    <w:rsid w:val="00CA4E77"/>
    <w:rsid w:val="00CA5FC9"/>
    <w:rsid w:val="00CA6690"/>
    <w:rsid w:val="00CA6C3C"/>
    <w:rsid w:val="00CB19E4"/>
    <w:rsid w:val="00CB3054"/>
    <w:rsid w:val="00CB33C0"/>
    <w:rsid w:val="00CD28C9"/>
    <w:rsid w:val="00CE1394"/>
    <w:rsid w:val="00CE48A5"/>
    <w:rsid w:val="00CE5C76"/>
    <w:rsid w:val="00CE7224"/>
    <w:rsid w:val="00CF0798"/>
    <w:rsid w:val="00CF459B"/>
    <w:rsid w:val="00D04F5E"/>
    <w:rsid w:val="00D05166"/>
    <w:rsid w:val="00D11944"/>
    <w:rsid w:val="00D12F23"/>
    <w:rsid w:val="00D133EA"/>
    <w:rsid w:val="00D16326"/>
    <w:rsid w:val="00D164BF"/>
    <w:rsid w:val="00D165AC"/>
    <w:rsid w:val="00D22BF7"/>
    <w:rsid w:val="00D23C98"/>
    <w:rsid w:val="00D24593"/>
    <w:rsid w:val="00D26EC6"/>
    <w:rsid w:val="00D26FC9"/>
    <w:rsid w:val="00D326C0"/>
    <w:rsid w:val="00D33FC4"/>
    <w:rsid w:val="00D378D6"/>
    <w:rsid w:val="00D4360E"/>
    <w:rsid w:val="00D44C2B"/>
    <w:rsid w:val="00D450BB"/>
    <w:rsid w:val="00D45849"/>
    <w:rsid w:val="00D536CA"/>
    <w:rsid w:val="00D61882"/>
    <w:rsid w:val="00D6419C"/>
    <w:rsid w:val="00D65960"/>
    <w:rsid w:val="00D724B8"/>
    <w:rsid w:val="00D75536"/>
    <w:rsid w:val="00D77637"/>
    <w:rsid w:val="00D818C8"/>
    <w:rsid w:val="00D82748"/>
    <w:rsid w:val="00D828CE"/>
    <w:rsid w:val="00D82F7B"/>
    <w:rsid w:val="00D8672C"/>
    <w:rsid w:val="00D9099B"/>
    <w:rsid w:val="00D909AB"/>
    <w:rsid w:val="00D92201"/>
    <w:rsid w:val="00D92947"/>
    <w:rsid w:val="00D940D4"/>
    <w:rsid w:val="00D96B31"/>
    <w:rsid w:val="00DA08F9"/>
    <w:rsid w:val="00DA1CC7"/>
    <w:rsid w:val="00DA2CB7"/>
    <w:rsid w:val="00DA5B23"/>
    <w:rsid w:val="00DB0BA0"/>
    <w:rsid w:val="00DB166C"/>
    <w:rsid w:val="00DB7D8C"/>
    <w:rsid w:val="00DC0AB1"/>
    <w:rsid w:val="00DC3FD4"/>
    <w:rsid w:val="00DC4251"/>
    <w:rsid w:val="00DC6745"/>
    <w:rsid w:val="00DD0527"/>
    <w:rsid w:val="00DD252F"/>
    <w:rsid w:val="00DD4A2F"/>
    <w:rsid w:val="00DE1C10"/>
    <w:rsid w:val="00DF6745"/>
    <w:rsid w:val="00DF730F"/>
    <w:rsid w:val="00E007E6"/>
    <w:rsid w:val="00E011A7"/>
    <w:rsid w:val="00E01E62"/>
    <w:rsid w:val="00E03D3E"/>
    <w:rsid w:val="00E0648B"/>
    <w:rsid w:val="00E144AF"/>
    <w:rsid w:val="00E159F9"/>
    <w:rsid w:val="00E2470D"/>
    <w:rsid w:val="00E2619C"/>
    <w:rsid w:val="00E27740"/>
    <w:rsid w:val="00E31AD5"/>
    <w:rsid w:val="00E3403D"/>
    <w:rsid w:val="00E3491C"/>
    <w:rsid w:val="00E35823"/>
    <w:rsid w:val="00E37AF6"/>
    <w:rsid w:val="00E4050F"/>
    <w:rsid w:val="00E40F87"/>
    <w:rsid w:val="00E4293A"/>
    <w:rsid w:val="00E43AB3"/>
    <w:rsid w:val="00E44074"/>
    <w:rsid w:val="00E5238D"/>
    <w:rsid w:val="00E53690"/>
    <w:rsid w:val="00E55A0B"/>
    <w:rsid w:val="00E604E2"/>
    <w:rsid w:val="00E636DC"/>
    <w:rsid w:val="00E66472"/>
    <w:rsid w:val="00E66DA8"/>
    <w:rsid w:val="00E71316"/>
    <w:rsid w:val="00E76412"/>
    <w:rsid w:val="00E7767C"/>
    <w:rsid w:val="00E8268C"/>
    <w:rsid w:val="00E84253"/>
    <w:rsid w:val="00E85047"/>
    <w:rsid w:val="00E92582"/>
    <w:rsid w:val="00E93D67"/>
    <w:rsid w:val="00E95492"/>
    <w:rsid w:val="00EB00BF"/>
    <w:rsid w:val="00EB22E3"/>
    <w:rsid w:val="00EB6371"/>
    <w:rsid w:val="00EB68AE"/>
    <w:rsid w:val="00EB7317"/>
    <w:rsid w:val="00EC080B"/>
    <w:rsid w:val="00ED0F58"/>
    <w:rsid w:val="00ED1671"/>
    <w:rsid w:val="00ED1A03"/>
    <w:rsid w:val="00ED2064"/>
    <w:rsid w:val="00ED24AA"/>
    <w:rsid w:val="00ED3BC0"/>
    <w:rsid w:val="00ED536E"/>
    <w:rsid w:val="00EE18AE"/>
    <w:rsid w:val="00EE36BD"/>
    <w:rsid w:val="00EE46EB"/>
    <w:rsid w:val="00EE6BBD"/>
    <w:rsid w:val="00EE7155"/>
    <w:rsid w:val="00EF320D"/>
    <w:rsid w:val="00EF3C3F"/>
    <w:rsid w:val="00EF489D"/>
    <w:rsid w:val="00EF679B"/>
    <w:rsid w:val="00EF6F32"/>
    <w:rsid w:val="00F0171A"/>
    <w:rsid w:val="00F062F0"/>
    <w:rsid w:val="00F06BC9"/>
    <w:rsid w:val="00F07A4F"/>
    <w:rsid w:val="00F1244B"/>
    <w:rsid w:val="00F1421F"/>
    <w:rsid w:val="00F201B2"/>
    <w:rsid w:val="00F25CA5"/>
    <w:rsid w:val="00F322DA"/>
    <w:rsid w:val="00F33E81"/>
    <w:rsid w:val="00F40EFA"/>
    <w:rsid w:val="00F43E9A"/>
    <w:rsid w:val="00F47D9B"/>
    <w:rsid w:val="00F50822"/>
    <w:rsid w:val="00F50F1B"/>
    <w:rsid w:val="00F52724"/>
    <w:rsid w:val="00F54165"/>
    <w:rsid w:val="00F60175"/>
    <w:rsid w:val="00F60347"/>
    <w:rsid w:val="00F63B1A"/>
    <w:rsid w:val="00F66A00"/>
    <w:rsid w:val="00F70309"/>
    <w:rsid w:val="00F76806"/>
    <w:rsid w:val="00F81718"/>
    <w:rsid w:val="00F87C0A"/>
    <w:rsid w:val="00FA34AC"/>
    <w:rsid w:val="00FA3EFD"/>
    <w:rsid w:val="00FB0D01"/>
    <w:rsid w:val="00FB0EE4"/>
    <w:rsid w:val="00FB1D88"/>
    <w:rsid w:val="00FB3B26"/>
    <w:rsid w:val="00FB3C55"/>
    <w:rsid w:val="00FB76A0"/>
    <w:rsid w:val="00FC0C04"/>
    <w:rsid w:val="00FC4884"/>
    <w:rsid w:val="00FC67FC"/>
    <w:rsid w:val="00FD2BBB"/>
    <w:rsid w:val="00FD387B"/>
    <w:rsid w:val="00FD4BBC"/>
    <w:rsid w:val="00FE0CCC"/>
    <w:rsid w:val="00FE5BDE"/>
    <w:rsid w:val="00FE6E29"/>
    <w:rsid w:val="00FF5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9B38D"/>
  <w15:chartTrackingRefBased/>
  <w15:docId w15:val="{70505904-6CBF-C24C-A619-6BAACD67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6C3C"/>
    <w:pPr>
      <w:jc w:val="both"/>
    </w:pPr>
    <w:rPr>
      <w:rFonts w:ascii="Times New Roman" w:eastAsia="Times New Roman" w:hAnsi="Times New Roman"/>
    </w:rPr>
  </w:style>
  <w:style w:type="paragraph" w:styleId="Kop1">
    <w:name w:val="heading 1"/>
    <w:basedOn w:val="Standaard"/>
    <w:next w:val="Hoofdstuk"/>
    <w:link w:val="Kop1Char"/>
    <w:autoRedefine/>
    <w:qFormat/>
    <w:rsid w:val="00CA6C3C"/>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CA6C3C"/>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CA6C3C"/>
    <w:pPr>
      <w:outlineLvl w:val="2"/>
    </w:pPr>
    <w:rPr>
      <w:bCs/>
    </w:rPr>
  </w:style>
  <w:style w:type="paragraph" w:styleId="Kop4">
    <w:name w:val="heading 4"/>
    <w:basedOn w:val="Standaard"/>
    <w:next w:val="Standaard"/>
    <w:link w:val="Kop4Char"/>
    <w:autoRedefine/>
    <w:qFormat/>
    <w:rsid w:val="00CA6C3C"/>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CA6C3C"/>
    <w:pPr>
      <w:ind w:hanging="737"/>
      <w:jc w:val="left"/>
      <w:outlineLvl w:val="4"/>
    </w:pPr>
    <w:rPr>
      <w:b/>
      <w:bCs/>
      <w:color w:val="auto"/>
      <w:sz w:val="18"/>
      <w:lang w:val="en-US"/>
    </w:rPr>
  </w:style>
  <w:style w:type="paragraph" w:styleId="Kop6">
    <w:name w:val="heading 6"/>
    <w:basedOn w:val="Kop5"/>
    <w:next w:val="Standaard"/>
    <w:link w:val="Kop6Char"/>
    <w:qFormat/>
    <w:rsid w:val="00CA6C3C"/>
    <w:pPr>
      <w:spacing w:before="80"/>
      <w:outlineLvl w:val="5"/>
    </w:pPr>
    <w:rPr>
      <w:b w:val="0"/>
      <w:bCs w:val="0"/>
      <w:lang w:val="nl-NL"/>
    </w:rPr>
  </w:style>
  <w:style w:type="paragraph" w:styleId="Kop7">
    <w:name w:val="heading 7"/>
    <w:basedOn w:val="Kop6"/>
    <w:next w:val="Standaard"/>
    <w:link w:val="Kop7Char"/>
    <w:qFormat/>
    <w:rsid w:val="00CA6C3C"/>
    <w:pPr>
      <w:outlineLvl w:val="6"/>
    </w:pPr>
    <w:rPr>
      <w:i/>
    </w:rPr>
  </w:style>
  <w:style w:type="paragraph" w:styleId="Kop8">
    <w:name w:val="heading 8"/>
    <w:basedOn w:val="Standaard"/>
    <w:next w:val="Kop7"/>
    <w:link w:val="Kop8Char"/>
    <w:qFormat/>
    <w:rsid w:val="00CA6C3C"/>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CA6C3C"/>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CA6C3C"/>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CA6C3C"/>
    <w:rPr>
      <w:rFonts w:ascii="Arial" w:eastAsia="Times New Roman" w:hAnsi="Arial"/>
      <w:b/>
      <w:lang w:val="en-US"/>
    </w:rPr>
  </w:style>
  <w:style w:type="character" w:customStyle="1" w:styleId="Kop4Char">
    <w:name w:val="Kop 4 Char"/>
    <w:link w:val="Kop4"/>
    <w:rsid w:val="00CA6C3C"/>
    <w:rPr>
      <w:rFonts w:ascii="Arial" w:eastAsia="Times New Roman" w:hAnsi="Arial"/>
      <w:color w:val="0000FF"/>
      <w:sz w:val="16"/>
    </w:rPr>
  </w:style>
  <w:style w:type="character" w:customStyle="1" w:styleId="Kop5Char">
    <w:name w:val="Kop 5 Char"/>
    <w:link w:val="Kop5"/>
    <w:rsid w:val="00CA6C3C"/>
    <w:rPr>
      <w:rFonts w:ascii="Arial" w:eastAsia="Times New Roman" w:hAnsi="Arial"/>
      <w:b/>
      <w:bCs/>
      <w:sz w:val="18"/>
      <w:lang w:val="en-US"/>
    </w:rPr>
  </w:style>
  <w:style w:type="character" w:customStyle="1" w:styleId="Kop6Char">
    <w:name w:val="Kop 6 Char"/>
    <w:link w:val="Kop6"/>
    <w:rsid w:val="00CA6C3C"/>
    <w:rPr>
      <w:rFonts w:ascii="Arial" w:eastAsia="Times New Roman" w:hAnsi="Arial"/>
      <w:sz w:val="18"/>
    </w:rPr>
  </w:style>
  <w:style w:type="character" w:customStyle="1" w:styleId="Kop7Char">
    <w:name w:val="Kop 7 Char"/>
    <w:link w:val="Kop7"/>
    <w:rsid w:val="00CA6C3C"/>
    <w:rPr>
      <w:rFonts w:ascii="Arial" w:eastAsia="Times New Roman" w:hAnsi="Arial"/>
      <w:i/>
      <w:sz w:val="18"/>
    </w:rPr>
  </w:style>
  <w:style w:type="character" w:customStyle="1" w:styleId="Kop8Char">
    <w:name w:val="Kop 8 Char"/>
    <w:link w:val="Kop8"/>
    <w:rsid w:val="00CA6C3C"/>
    <w:rPr>
      <w:rFonts w:ascii="Arial" w:eastAsia="Times New Roman" w:hAnsi="Arial"/>
      <w:i/>
      <w:iCs/>
      <w:sz w:val="18"/>
      <w:lang w:val="en-US"/>
    </w:rPr>
  </w:style>
  <w:style w:type="paragraph" w:customStyle="1" w:styleId="83ProM">
    <w:name w:val="8.3 Pro M"/>
    <w:basedOn w:val="Standaard"/>
    <w:link w:val="83ProMChar"/>
    <w:autoRedefine/>
    <w:rsid w:val="00CA6C3C"/>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CA6C3C"/>
    <w:rPr>
      <w:rFonts w:ascii="Arial" w:eastAsia="Times New Roman" w:hAnsi="Arial"/>
      <w:i/>
      <w:color w:val="999999"/>
      <w:sz w:val="16"/>
      <w:lang w:val="en-US"/>
    </w:rPr>
  </w:style>
  <w:style w:type="character" w:customStyle="1" w:styleId="Kop9Char">
    <w:name w:val="Kop 9 Char"/>
    <w:link w:val="Kop9"/>
    <w:rsid w:val="00CA6C3C"/>
    <w:rPr>
      <w:rFonts w:ascii="Arial" w:eastAsia="Times New Roman" w:hAnsi="Arial" w:cs="Arial"/>
      <w:i/>
      <w:color w:val="595959"/>
      <w:sz w:val="16"/>
      <w:szCs w:val="22"/>
      <w:lang w:val="en-US"/>
    </w:rPr>
  </w:style>
  <w:style w:type="character" w:customStyle="1" w:styleId="Char7">
    <w:name w:val="Char7"/>
    <w:rsid w:val="009D2BE0"/>
    <w:rPr>
      <w:rFonts w:ascii="Arial" w:hAnsi="Arial"/>
      <w:b/>
      <w:lang w:val="en-US" w:eastAsia="nl-NL" w:bidi="ar-SA"/>
    </w:rPr>
  </w:style>
  <w:style w:type="character" w:customStyle="1" w:styleId="Char6">
    <w:name w:val="Char6"/>
    <w:rsid w:val="000417C7"/>
    <w:rPr>
      <w:rFonts w:ascii="Arial" w:hAnsi="Arial"/>
      <w:color w:val="0000FF"/>
      <w:sz w:val="16"/>
      <w:lang w:val="nl-NL" w:eastAsia="nl-NL" w:bidi="ar-SA"/>
    </w:rPr>
  </w:style>
  <w:style w:type="character" w:customStyle="1" w:styleId="Char4">
    <w:name w:val="Char4"/>
    <w:rsid w:val="00BD2D7A"/>
    <w:rPr>
      <w:rFonts w:ascii="Arial" w:hAnsi="Arial"/>
      <w:sz w:val="18"/>
      <w:lang w:val="nl-NL" w:eastAsia="nl-NL" w:bidi="ar-SA"/>
    </w:rPr>
  </w:style>
  <w:style w:type="character" w:customStyle="1" w:styleId="Char5">
    <w:name w:val="Char5"/>
    <w:rsid w:val="00BD2D7A"/>
    <w:rPr>
      <w:rFonts w:ascii="Arial" w:hAnsi="Arial"/>
      <w:b/>
      <w:bCs/>
      <w:sz w:val="18"/>
      <w:lang w:val="en-US" w:eastAsia="nl-NL" w:bidi="ar-SA"/>
    </w:rPr>
  </w:style>
  <w:style w:type="character" w:customStyle="1" w:styleId="Char3">
    <w:name w:val="Char3"/>
    <w:rsid w:val="00AB1C6B"/>
    <w:rPr>
      <w:rFonts w:ascii="Arial" w:hAnsi="Arial"/>
      <w:i/>
      <w:sz w:val="18"/>
      <w:lang w:val="nl-NL" w:eastAsia="nl-NL" w:bidi="ar-SA"/>
    </w:rPr>
  </w:style>
  <w:style w:type="character" w:customStyle="1" w:styleId="Char2">
    <w:name w:val="Char2"/>
    <w:rsid w:val="00BD2D7A"/>
    <w:rPr>
      <w:rFonts w:ascii="Arial" w:hAnsi="Arial"/>
      <w:i/>
      <w:iCs/>
      <w:sz w:val="18"/>
      <w:lang w:val="en-US" w:eastAsia="nl-NL" w:bidi="ar-SA"/>
    </w:rPr>
  </w:style>
  <w:style w:type="character" w:customStyle="1" w:styleId="Char1">
    <w:name w:val="Char1"/>
    <w:rsid w:val="00D24593"/>
    <w:rPr>
      <w:rFonts w:ascii="Arial" w:hAnsi="Arial" w:cs="Arial"/>
      <w:i/>
      <w:color w:val="999999"/>
      <w:sz w:val="16"/>
      <w:szCs w:val="22"/>
      <w:lang w:val="en-US" w:eastAsia="nl-NL" w:bidi="ar-SA"/>
    </w:rPr>
  </w:style>
  <w:style w:type="paragraph" w:customStyle="1" w:styleId="81">
    <w:name w:val="8.1"/>
    <w:basedOn w:val="Standaard"/>
    <w:link w:val="81Char"/>
    <w:qFormat/>
    <w:rsid w:val="00CA6C3C"/>
    <w:pPr>
      <w:tabs>
        <w:tab w:val="left" w:pos="851"/>
      </w:tabs>
      <w:spacing w:before="20" w:after="40"/>
      <w:ind w:left="851" w:hanging="284"/>
    </w:pPr>
    <w:rPr>
      <w:rFonts w:ascii="Arial" w:hAnsi="Arial" w:cs="Arial"/>
      <w:sz w:val="18"/>
      <w:szCs w:val="18"/>
    </w:rPr>
  </w:style>
  <w:style w:type="character" w:customStyle="1" w:styleId="81Char">
    <w:name w:val="8.1 Char"/>
    <w:link w:val="81"/>
    <w:rsid w:val="00CA6C3C"/>
    <w:rPr>
      <w:rFonts w:ascii="Arial" w:eastAsia="Times New Roman" w:hAnsi="Arial" w:cs="Arial"/>
      <w:sz w:val="18"/>
      <w:szCs w:val="18"/>
      <w:lang w:val="nl-BE"/>
    </w:rPr>
  </w:style>
  <w:style w:type="paragraph" w:customStyle="1" w:styleId="81Def">
    <w:name w:val="8.1 Def"/>
    <w:basedOn w:val="81"/>
    <w:rsid w:val="00CA6C3C"/>
    <w:rPr>
      <w:i/>
      <w:color w:val="808080"/>
      <w:sz w:val="16"/>
    </w:rPr>
  </w:style>
  <w:style w:type="paragraph" w:customStyle="1" w:styleId="81linkDeel">
    <w:name w:val="8.1 link Deel"/>
    <w:basedOn w:val="Standaard"/>
    <w:autoRedefine/>
    <w:rsid w:val="00CA6C3C"/>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CA6C3C"/>
    <w:pPr>
      <w:outlineLvl w:val="6"/>
    </w:pPr>
  </w:style>
  <w:style w:type="paragraph" w:customStyle="1" w:styleId="81linkLot">
    <w:name w:val="8.1 link Lot"/>
    <w:basedOn w:val="Standaard"/>
    <w:autoRedefine/>
    <w:rsid w:val="00CA6C3C"/>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CA6C3C"/>
    <w:pPr>
      <w:outlineLvl w:val="7"/>
    </w:pPr>
  </w:style>
  <w:style w:type="paragraph" w:customStyle="1" w:styleId="81link1">
    <w:name w:val="8.1 link1"/>
    <w:basedOn w:val="81"/>
    <w:rsid w:val="00CA6C3C"/>
    <w:pPr>
      <w:tabs>
        <w:tab w:val="left" w:pos="1560"/>
      </w:tabs>
    </w:pPr>
    <w:rPr>
      <w:color w:val="000000"/>
      <w:sz w:val="16"/>
      <w:lang w:eastAsia="en-US"/>
    </w:rPr>
  </w:style>
  <w:style w:type="paragraph" w:customStyle="1" w:styleId="82">
    <w:name w:val="8.2"/>
    <w:basedOn w:val="81"/>
    <w:link w:val="82Char1"/>
    <w:rsid w:val="00CA6C3C"/>
    <w:pPr>
      <w:tabs>
        <w:tab w:val="clear" w:pos="851"/>
        <w:tab w:val="left" w:pos="1134"/>
      </w:tabs>
      <w:ind w:left="1135"/>
    </w:pPr>
  </w:style>
  <w:style w:type="character" w:customStyle="1" w:styleId="82Char1">
    <w:name w:val="8.2 Char1"/>
    <w:basedOn w:val="81Char"/>
    <w:link w:val="82"/>
    <w:rsid w:val="00CA6C3C"/>
    <w:rPr>
      <w:rFonts w:ascii="Arial" w:eastAsia="Times New Roman" w:hAnsi="Arial" w:cs="Arial"/>
      <w:sz w:val="18"/>
      <w:szCs w:val="18"/>
      <w:lang w:val="nl-BE"/>
    </w:rPr>
  </w:style>
  <w:style w:type="paragraph" w:customStyle="1" w:styleId="82link2">
    <w:name w:val="8.2 link 2"/>
    <w:basedOn w:val="81link1"/>
    <w:rsid w:val="00CA6C3C"/>
    <w:pPr>
      <w:tabs>
        <w:tab w:val="clear" w:pos="851"/>
        <w:tab w:val="left" w:pos="1134"/>
        <w:tab w:val="left" w:pos="1843"/>
        <w:tab w:val="left" w:pos="2552"/>
      </w:tabs>
      <w:ind w:left="1135"/>
    </w:pPr>
    <w:rPr>
      <w:color w:val="auto"/>
    </w:rPr>
  </w:style>
  <w:style w:type="paragraph" w:customStyle="1" w:styleId="82link3">
    <w:name w:val="8.2 link 3"/>
    <w:basedOn w:val="82link2"/>
    <w:rsid w:val="00CA6C3C"/>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CA6C3C"/>
    <w:pPr>
      <w:ind w:firstLine="0"/>
      <w:outlineLvl w:val="8"/>
    </w:pPr>
    <w:rPr>
      <w:color w:val="800000"/>
    </w:rPr>
  </w:style>
  <w:style w:type="paragraph" w:customStyle="1" w:styleId="83">
    <w:name w:val="8.3"/>
    <w:basedOn w:val="82"/>
    <w:link w:val="83Char1"/>
    <w:rsid w:val="00CA6C3C"/>
    <w:pPr>
      <w:tabs>
        <w:tab w:val="clear" w:pos="1134"/>
        <w:tab w:val="left" w:pos="1418"/>
      </w:tabs>
      <w:ind w:left="1418"/>
    </w:pPr>
  </w:style>
  <w:style w:type="character" w:customStyle="1" w:styleId="83Char1">
    <w:name w:val="8.3 Char1"/>
    <w:basedOn w:val="82Char1"/>
    <w:link w:val="83"/>
    <w:rsid w:val="00CA6C3C"/>
    <w:rPr>
      <w:rFonts w:ascii="Arial" w:eastAsia="Times New Roman" w:hAnsi="Arial" w:cs="Arial"/>
      <w:sz w:val="18"/>
      <w:szCs w:val="18"/>
      <w:lang w:val="nl-BE"/>
    </w:rPr>
  </w:style>
  <w:style w:type="paragraph" w:customStyle="1" w:styleId="83Kenm">
    <w:name w:val="8.3 Kenm"/>
    <w:basedOn w:val="83"/>
    <w:link w:val="83KenmChar"/>
    <w:autoRedefine/>
    <w:rsid w:val="00B75D9E"/>
    <w:pPr>
      <w:tabs>
        <w:tab w:val="left" w:pos="4253"/>
      </w:tabs>
      <w:spacing w:before="0" w:after="0"/>
      <w:ind w:left="3969" w:hanging="2835"/>
      <w:jc w:val="left"/>
    </w:pPr>
    <w:rPr>
      <w:sz w:val="16"/>
      <w:lang w:val="nl-NL"/>
    </w:rPr>
  </w:style>
  <w:style w:type="paragraph" w:customStyle="1" w:styleId="83Normen">
    <w:name w:val="8.3 Normen"/>
    <w:basedOn w:val="83Kenm"/>
    <w:link w:val="83NormenChar"/>
    <w:rsid w:val="00CA6C3C"/>
    <w:pPr>
      <w:tabs>
        <w:tab w:val="clear" w:pos="4253"/>
      </w:tabs>
      <w:ind w:left="4082" w:hanging="113"/>
    </w:pPr>
    <w:rPr>
      <w:color w:val="008000"/>
    </w:rPr>
  </w:style>
  <w:style w:type="character" w:customStyle="1" w:styleId="83NormenChar">
    <w:name w:val="8.3 Normen Char"/>
    <w:link w:val="83Normen"/>
    <w:rsid w:val="00CA6C3C"/>
    <w:rPr>
      <w:rFonts w:ascii="Arial" w:eastAsia="Times New Roman" w:hAnsi="Arial" w:cs="Arial"/>
      <w:color w:val="008000"/>
      <w:sz w:val="16"/>
      <w:szCs w:val="18"/>
    </w:rPr>
  </w:style>
  <w:style w:type="paragraph" w:customStyle="1" w:styleId="83ProM2">
    <w:name w:val="8.3 Pro M2"/>
    <w:basedOn w:val="83ProM"/>
    <w:rsid w:val="00CA6C3C"/>
    <w:pPr>
      <w:tabs>
        <w:tab w:val="clear" w:pos="1418"/>
        <w:tab w:val="left" w:pos="1701"/>
      </w:tabs>
      <w:ind w:left="1701"/>
    </w:pPr>
    <w:rPr>
      <w:snapToGrid w:val="0"/>
    </w:rPr>
  </w:style>
  <w:style w:type="paragraph" w:customStyle="1" w:styleId="83ProM3">
    <w:name w:val="8.3 Pro M3"/>
    <w:basedOn w:val="83ProM2"/>
    <w:rsid w:val="00CA6C3C"/>
    <w:pPr>
      <w:ind w:left="1985"/>
    </w:pPr>
    <w:rPr>
      <w:lang w:val="nl-NL"/>
    </w:rPr>
  </w:style>
  <w:style w:type="paragraph" w:customStyle="1" w:styleId="84">
    <w:name w:val="8.4"/>
    <w:basedOn w:val="83"/>
    <w:rsid w:val="00CA6C3C"/>
    <w:pPr>
      <w:tabs>
        <w:tab w:val="clear" w:pos="1418"/>
        <w:tab w:val="left" w:pos="1701"/>
      </w:tabs>
      <w:ind w:left="1702"/>
    </w:pPr>
  </w:style>
  <w:style w:type="paragraph" w:customStyle="1" w:styleId="Deel">
    <w:name w:val="Deel"/>
    <w:basedOn w:val="Standaard"/>
    <w:autoRedefine/>
    <w:rsid w:val="00CA6C3C"/>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CA6C3C"/>
    <w:pPr>
      <w:shd w:val="clear" w:color="auto" w:fill="000080"/>
    </w:pPr>
    <w:rPr>
      <w:rFonts w:ascii="Geneva" w:hAnsi="Geneva"/>
    </w:rPr>
  </w:style>
  <w:style w:type="paragraph" w:styleId="Eindnoottekst">
    <w:name w:val="endnote text"/>
    <w:basedOn w:val="Standaard"/>
    <w:semiHidden/>
    <w:rsid w:val="00CA6C3C"/>
  </w:style>
  <w:style w:type="character" w:styleId="GevolgdeHyperlink">
    <w:name w:val="FollowedHyperlink"/>
    <w:rsid w:val="00CA6C3C"/>
    <w:rPr>
      <w:color w:val="800080"/>
      <w:u w:val="single"/>
    </w:rPr>
  </w:style>
  <w:style w:type="paragraph" w:customStyle="1" w:styleId="Hoofdgroep">
    <w:name w:val="Hoofdgroep"/>
    <w:basedOn w:val="Hoofdstuk"/>
    <w:rsid w:val="00CA6C3C"/>
    <w:pPr>
      <w:outlineLvl w:val="1"/>
    </w:pPr>
    <w:rPr>
      <w:rFonts w:ascii="Helvetica" w:hAnsi="Helvetica"/>
      <w:b w:val="0"/>
      <w:color w:val="0000FF"/>
    </w:rPr>
  </w:style>
  <w:style w:type="character" w:styleId="Hyperlink">
    <w:name w:val="Hyperlink"/>
    <w:uiPriority w:val="99"/>
    <w:rsid w:val="00CA6C3C"/>
    <w:rPr>
      <w:color w:val="0000FF"/>
      <w:u w:val="single"/>
    </w:rPr>
  </w:style>
  <w:style w:type="paragraph" w:styleId="Inhopg1">
    <w:name w:val="toc 1"/>
    <w:basedOn w:val="Standaard"/>
    <w:next w:val="Standaard"/>
    <w:uiPriority w:val="39"/>
    <w:rsid w:val="00CA6C3C"/>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CA6C3C"/>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CA6C3C"/>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CA6C3C"/>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CA6C3C"/>
    <w:rPr>
      <w:rFonts w:ascii="Times New Roman" w:eastAsia="Times New Roman" w:hAnsi="Times New Roman"/>
      <w:noProof/>
      <w:sz w:val="16"/>
      <w:szCs w:val="24"/>
    </w:rPr>
  </w:style>
  <w:style w:type="character" w:customStyle="1" w:styleId="Char">
    <w:name w:val="Char"/>
    <w:rsid w:val="007573C1"/>
    <w:rPr>
      <w:noProof/>
      <w:sz w:val="16"/>
      <w:szCs w:val="24"/>
      <w:lang w:val="nl-NL" w:eastAsia="nl-NL" w:bidi="ar-SA"/>
    </w:rPr>
  </w:style>
  <w:style w:type="paragraph" w:styleId="Inhopg5">
    <w:name w:val="toc 5"/>
    <w:basedOn w:val="Standaard"/>
    <w:next w:val="Standaard"/>
    <w:uiPriority w:val="39"/>
    <w:rsid w:val="00CA6C3C"/>
    <w:pPr>
      <w:tabs>
        <w:tab w:val="right" w:leader="dot" w:pos="8505"/>
      </w:tabs>
      <w:ind w:left="960"/>
    </w:pPr>
    <w:rPr>
      <w:sz w:val="16"/>
    </w:rPr>
  </w:style>
  <w:style w:type="paragraph" w:styleId="Inhopg6">
    <w:name w:val="toc 6"/>
    <w:basedOn w:val="Standaard"/>
    <w:next w:val="Standaard"/>
    <w:autoRedefine/>
    <w:semiHidden/>
    <w:rsid w:val="00CA6C3C"/>
    <w:pPr>
      <w:ind w:left="1200"/>
    </w:pPr>
    <w:rPr>
      <w:sz w:val="16"/>
    </w:rPr>
  </w:style>
  <w:style w:type="paragraph" w:styleId="Inhopg7">
    <w:name w:val="toc 7"/>
    <w:basedOn w:val="Standaard"/>
    <w:next w:val="Standaard"/>
    <w:autoRedefine/>
    <w:semiHidden/>
    <w:rsid w:val="00CA6C3C"/>
    <w:pPr>
      <w:ind w:left="1440"/>
    </w:pPr>
  </w:style>
  <w:style w:type="paragraph" w:styleId="Inhopg8">
    <w:name w:val="toc 8"/>
    <w:basedOn w:val="Standaard"/>
    <w:next w:val="Standaard"/>
    <w:autoRedefine/>
    <w:semiHidden/>
    <w:rsid w:val="00CA6C3C"/>
    <w:pPr>
      <w:ind w:left="1680"/>
    </w:pPr>
  </w:style>
  <w:style w:type="paragraph" w:styleId="Inhopg9">
    <w:name w:val="toc 9"/>
    <w:basedOn w:val="Standaard"/>
    <w:next w:val="Standaard"/>
    <w:semiHidden/>
    <w:rsid w:val="00CA6C3C"/>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A04D7"/>
    <w:pPr>
      <w:tabs>
        <w:tab w:val="left" w:pos="567"/>
        <w:tab w:val="left" w:pos="1134"/>
        <w:tab w:val="left" w:pos="1701"/>
      </w:tabs>
      <w:spacing w:before="80" w:after="80"/>
      <w:ind w:left="-851"/>
    </w:pPr>
    <w:rPr>
      <w:rFonts w:ascii="Helvetica" w:hAnsi="Helvetica"/>
      <w:b/>
      <w:bCs/>
      <w:color w:val="000000"/>
      <w:spacing w:val="-2"/>
      <w:sz w:val="16"/>
    </w:rPr>
  </w:style>
  <w:style w:type="character" w:customStyle="1" w:styleId="LijnChar">
    <w:name w:val="Lijn Char"/>
    <w:link w:val="Lijn"/>
    <w:rsid w:val="00CA04D7"/>
    <w:rPr>
      <w:rFonts w:ascii="Helvetica" w:eastAsia="Times New Roman" w:hAnsi="Helvetica"/>
      <w:b/>
      <w:bCs/>
      <w:color w:val="000000"/>
      <w:spacing w:val="-2"/>
      <w:sz w:val="16"/>
    </w:rPr>
  </w:style>
  <w:style w:type="paragraph" w:customStyle="1" w:styleId="Link">
    <w:name w:val="Link"/>
    <w:autoRedefine/>
    <w:rsid w:val="00CA6C3C"/>
    <w:pPr>
      <w:ind w:left="-851"/>
    </w:pPr>
    <w:rPr>
      <w:rFonts w:ascii="Arial" w:eastAsia="Times New Roman" w:hAnsi="Arial" w:cs="Arial"/>
      <w:bCs/>
      <w:color w:val="0000FF"/>
      <w:sz w:val="18"/>
      <w:szCs w:val="24"/>
      <w:lang w:val="nl-NL"/>
    </w:rPr>
  </w:style>
  <w:style w:type="character" w:customStyle="1" w:styleId="MeetChar">
    <w:name w:val="MeetChar"/>
    <w:rsid w:val="00CA6C3C"/>
    <w:rPr>
      <w:b/>
      <w:color w:val="008080"/>
    </w:rPr>
  </w:style>
  <w:style w:type="character" w:customStyle="1" w:styleId="Merk">
    <w:name w:val="Merk"/>
    <w:rsid w:val="00CA6C3C"/>
    <w:rPr>
      <w:rFonts w:ascii="Helvetica" w:hAnsi="Helvetica"/>
      <w:b/>
      <w:noProof w:val="0"/>
      <w:color w:val="FF0000"/>
      <w:lang w:val="nl-NL"/>
    </w:rPr>
  </w:style>
  <w:style w:type="paragraph" w:customStyle="1" w:styleId="FACULT">
    <w:name w:val="FACULT"/>
    <w:basedOn w:val="Standaard"/>
    <w:next w:val="Standaard"/>
    <w:rsid w:val="00CA6C3C"/>
    <w:rPr>
      <w:color w:val="0000FF"/>
    </w:rPr>
  </w:style>
  <w:style w:type="paragraph" w:customStyle="1" w:styleId="Volgnr">
    <w:name w:val="Volgnr"/>
    <w:basedOn w:val="Standaard"/>
    <w:next w:val="Standaard"/>
    <w:link w:val="VolgnrChar"/>
    <w:rsid w:val="00CA6C3C"/>
    <w:pPr>
      <w:ind w:left="-851"/>
      <w:outlineLvl w:val="3"/>
    </w:pPr>
    <w:rPr>
      <w:rFonts w:ascii="Arial" w:hAnsi="Arial"/>
      <w:color w:val="000000"/>
      <w:sz w:val="16"/>
      <w:lang w:val="nl"/>
    </w:rPr>
  </w:style>
  <w:style w:type="character" w:customStyle="1" w:styleId="VolgnrChar">
    <w:name w:val="Volgnr Char"/>
    <w:link w:val="Volgnr"/>
    <w:rsid w:val="00CA6C3C"/>
    <w:rPr>
      <w:rFonts w:ascii="Arial" w:eastAsia="Times New Roman" w:hAnsi="Arial"/>
      <w:color w:val="000000"/>
      <w:sz w:val="16"/>
      <w:lang w:val="nl"/>
    </w:rPr>
  </w:style>
  <w:style w:type="paragraph" w:customStyle="1" w:styleId="Zieook">
    <w:name w:val="Zie ook"/>
    <w:basedOn w:val="Standaard"/>
    <w:rsid w:val="00CA6C3C"/>
    <w:rPr>
      <w:rFonts w:ascii="Arial" w:hAnsi="Arial"/>
      <w:b/>
      <w:sz w:val="16"/>
    </w:rPr>
  </w:style>
  <w:style w:type="character" w:customStyle="1" w:styleId="Post">
    <w:name w:val="Post"/>
    <w:rsid w:val="00CA6C3C"/>
    <w:rPr>
      <w:rFonts w:ascii="Arial" w:hAnsi="Arial" w:cs="Arial"/>
      <w:noProof/>
      <w:color w:val="0000FF"/>
      <w:sz w:val="16"/>
      <w:szCs w:val="16"/>
      <w:lang w:val="fr-FR"/>
    </w:rPr>
  </w:style>
  <w:style w:type="character" w:customStyle="1" w:styleId="OptieChar">
    <w:name w:val="OptieChar"/>
    <w:rsid w:val="00CA6C3C"/>
    <w:rPr>
      <w:color w:val="FF0000"/>
    </w:rPr>
  </w:style>
  <w:style w:type="character" w:customStyle="1" w:styleId="MerkChar">
    <w:name w:val="MerkChar"/>
    <w:rsid w:val="009D3ADF"/>
    <w:rPr>
      <w:rFonts w:ascii="Arial" w:hAnsi="Arial"/>
      <w:color w:val="FF6600"/>
      <w:sz w:val="18"/>
    </w:rPr>
  </w:style>
  <w:style w:type="paragraph" w:customStyle="1" w:styleId="83KenmCursiefGrijs-50">
    <w:name w:val="8.3 Kenm + Cursief Grijs-50%"/>
    <w:basedOn w:val="83Kenm"/>
    <w:link w:val="83KenmCursiefGrijs-50Char"/>
    <w:rsid w:val="00CA6C3C"/>
    <w:rPr>
      <w:rFonts w:cs="Times New Roman"/>
      <w:bCs/>
      <w:i/>
      <w:iCs/>
      <w:color w:val="808080"/>
      <w:lang w:val="x-none" w:eastAsia="x-none"/>
    </w:rPr>
  </w:style>
  <w:style w:type="character" w:customStyle="1" w:styleId="83KenmCursiefGrijs-50Char">
    <w:name w:val="8.3 Kenm + Cursief Grijs-50% Char"/>
    <w:link w:val="83KenmCursiefGrijs-50"/>
    <w:rsid w:val="00CA6C3C"/>
    <w:rPr>
      <w:rFonts w:ascii="Arial" w:eastAsia="Times New Roman" w:hAnsi="Arial" w:cs="Arial"/>
      <w:bCs/>
      <w:i/>
      <w:iCs/>
      <w:color w:val="808080"/>
      <w:sz w:val="16"/>
      <w:szCs w:val="18"/>
    </w:rPr>
  </w:style>
  <w:style w:type="paragraph" w:customStyle="1" w:styleId="80">
    <w:name w:val="8.0"/>
    <w:basedOn w:val="Standaard"/>
    <w:link w:val="80Char"/>
    <w:autoRedefine/>
    <w:rsid w:val="00911F49"/>
    <w:pPr>
      <w:tabs>
        <w:tab w:val="left" w:pos="284"/>
      </w:tabs>
      <w:spacing w:before="20" w:after="40"/>
      <w:ind w:left="567"/>
    </w:pPr>
    <w:rPr>
      <w:rFonts w:ascii="Arial" w:hAnsi="Arial" w:cs="Arial"/>
      <w:sz w:val="18"/>
      <w:szCs w:val="18"/>
    </w:rPr>
  </w:style>
  <w:style w:type="character" w:customStyle="1" w:styleId="80Char">
    <w:name w:val="8.0 Char"/>
    <w:link w:val="80"/>
    <w:rsid w:val="00911F49"/>
    <w:rPr>
      <w:rFonts w:ascii="Arial" w:eastAsia="Times New Roman" w:hAnsi="Arial" w:cs="Arial"/>
      <w:sz w:val="18"/>
      <w:szCs w:val="18"/>
    </w:rPr>
  </w:style>
  <w:style w:type="character" w:customStyle="1" w:styleId="Verdana6ptVet">
    <w:name w:val="Verdana 6 pt Vet"/>
    <w:semiHidden/>
    <w:rsid w:val="00CA6C3C"/>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CA6C3C"/>
    <w:pPr>
      <w:spacing w:line="160" w:lineRule="atLeast"/>
      <w:jc w:val="center"/>
    </w:pPr>
    <w:rPr>
      <w:rFonts w:ascii="Verdana" w:hAnsi="Verdana"/>
      <w:color w:val="000000"/>
      <w:sz w:val="16"/>
      <w:szCs w:val="12"/>
    </w:rPr>
  </w:style>
  <w:style w:type="character" w:customStyle="1" w:styleId="Verdana6ptZwart">
    <w:name w:val="Verdana 6 pt Zwart"/>
    <w:semiHidden/>
    <w:rsid w:val="00CA6C3C"/>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CA6C3C"/>
    <w:pPr>
      <w:spacing w:line="168" w:lineRule="atLeast"/>
    </w:pPr>
    <w:rPr>
      <w:rFonts w:ascii="Verdana" w:hAnsi="Verdana"/>
      <w:color w:val="000000"/>
      <w:sz w:val="16"/>
      <w:szCs w:val="12"/>
    </w:rPr>
  </w:style>
  <w:style w:type="paragraph" w:customStyle="1" w:styleId="Verdana6pt">
    <w:name w:val="Verdana 6 pt"/>
    <w:basedOn w:val="Standaard"/>
    <w:semiHidden/>
    <w:rsid w:val="00CA6C3C"/>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CA6C3C"/>
    <w:pPr>
      <w:spacing w:before="40" w:after="20"/>
    </w:pPr>
    <w:rPr>
      <w:b/>
      <w:color w:val="FF0000"/>
      <w:lang w:val="nl-BE"/>
    </w:rPr>
  </w:style>
  <w:style w:type="character" w:customStyle="1" w:styleId="Merk1Char">
    <w:name w:val="Merk1 Char"/>
    <w:link w:val="Merk1"/>
    <w:rsid w:val="00CA6C3C"/>
    <w:rPr>
      <w:rFonts w:ascii="Arial" w:eastAsia="Times New Roman" w:hAnsi="Arial"/>
      <w:b/>
      <w:color w:val="FF0000"/>
      <w:sz w:val="16"/>
      <w:lang w:val="nl-BE"/>
    </w:rPr>
  </w:style>
  <w:style w:type="paragraph" w:customStyle="1" w:styleId="Bestek">
    <w:name w:val="Bestek"/>
    <w:basedOn w:val="Standaard"/>
    <w:rsid w:val="00CA6C3C"/>
    <w:pPr>
      <w:ind w:left="-851"/>
    </w:pPr>
    <w:rPr>
      <w:rFonts w:ascii="Arial" w:hAnsi="Arial"/>
      <w:b/>
      <w:color w:val="FF0000"/>
    </w:rPr>
  </w:style>
  <w:style w:type="character" w:customStyle="1" w:styleId="Referentie">
    <w:name w:val="Referentie"/>
    <w:rsid w:val="00CA6C3C"/>
    <w:rPr>
      <w:color w:val="FF6600"/>
    </w:rPr>
  </w:style>
  <w:style w:type="character" w:customStyle="1" w:styleId="RevisieDatum">
    <w:name w:val="RevisieDatum"/>
    <w:rsid w:val="00CA6C3C"/>
    <w:rPr>
      <w:vanish/>
      <w:color w:val="auto"/>
    </w:rPr>
  </w:style>
  <w:style w:type="character" w:customStyle="1" w:styleId="OptionCar">
    <w:name w:val="OptionCar"/>
    <w:rsid w:val="001731FB"/>
    <w:rPr>
      <w:color w:val="FF0000"/>
    </w:rPr>
  </w:style>
  <w:style w:type="character" w:customStyle="1" w:styleId="KoptekstChar">
    <w:name w:val="Koptekst Char"/>
    <w:link w:val="Koptekst"/>
    <w:rsid w:val="00BB4F40"/>
    <w:rPr>
      <w:rFonts w:ascii="Times New Roman" w:eastAsia="Times New Roman" w:hAnsi="Times New Roman"/>
      <w:lang w:eastAsia="nl-NL"/>
    </w:rPr>
  </w:style>
  <w:style w:type="paragraph" w:customStyle="1" w:styleId="SfbCode">
    <w:name w:val="Sfb_Code"/>
    <w:basedOn w:val="Standaard"/>
    <w:next w:val="Lijn"/>
    <w:link w:val="SfbCodeChar"/>
    <w:autoRedefine/>
    <w:rsid w:val="00CA6C3C"/>
    <w:pPr>
      <w:spacing w:before="20" w:after="40"/>
      <w:ind w:left="567"/>
    </w:pPr>
    <w:rPr>
      <w:rFonts w:ascii="Arial" w:eastAsia="New York" w:hAnsi="Arial" w:cs="Arial"/>
      <w:b/>
      <w:snapToGrid w:val="0"/>
      <w:color w:val="FF0000"/>
      <w:sz w:val="18"/>
      <w:szCs w:val="18"/>
    </w:rPr>
  </w:style>
  <w:style w:type="character" w:customStyle="1" w:styleId="SfbCodeChar">
    <w:name w:val="Sfb_Code Char"/>
    <w:link w:val="SfbCode"/>
    <w:rsid w:val="00CA6C3C"/>
    <w:rPr>
      <w:rFonts w:ascii="Arial" w:hAnsi="Arial" w:cs="Arial"/>
      <w:b/>
      <w:snapToGrid w:val="0"/>
      <w:color w:val="FF0000"/>
      <w:sz w:val="18"/>
      <w:szCs w:val="18"/>
      <w:lang w:val="nl-BE"/>
    </w:rPr>
  </w:style>
  <w:style w:type="paragraph" w:customStyle="1" w:styleId="FACULT-1">
    <w:name w:val="FACULT  -1"/>
    <w:basedOn w:val="FACULT"/>
    <w:rsid w:val="00CA6C3C"/>
    <w:pPr>
      <w:ind w:left="851"/>
    </w:pPr>
  </w:style>
  <w:style w:type="paragraph" w:customStyle="1" w:styleId="FACULT-2">
    <w:name w:val="FACULT  -2"/>
    <w:basedOn w:val="Standaard"/>
    <w:rsid w:val="00CA6C3C"/>
    <w:pPr>
      <w:ind w:left="1701"/>
    </w:pPr>
    <w:rPr>
      <w:color w:val="0000FF"/>
    </w:rPr>
  </w:style>
  <w:style w:type="character" w:customStyle="1" w:styleId="FacultChar">
    <w:name w:val="FacultChar"/>
    <w:rsid w:val="00CA6C3C"/>
    <w:rPr>
      <w:color w:val="0000FF"/>
    </w:rPr>
  </w:style>
  <w:style w:type="paragraph" w:styleId="Koptekst">
    <w:name w:val="header"/>
    <w:basedOn w:val="Standaard"/>
    <w:link w:val="KoptekstChar"/>
    <w:rsid w:val="00CA6C3C"/>
    <w:pPr>
      <w:tabs>
        <w:tab w:val="center" w:pos="4536"/>
        <w:tab w:val="right" w:pos="9072"/>
      </w:tabs>
    </w:pPr>
  </w:style>
  <w:style w:type="paragraph" w:customStyle="1" w:styleId="MerkPar">
    <w:name w:val="MerkPar"/>
    <w:basedOn w:val="Standaard"/>
    <w:rsid w:val="00CA6C3C"/>
    <w:rPr>
      <w:color w:val="FF6600"/>
    </w:rPr>
  </w:style>
  <w:style w:type="paragraph" w:customStyle="1" w:styleId="Meting">
    <w:name w:val="Meting"/>
    <w:basedOn w:val="Standaard"/>
    <w:rsid w:val="00CA6C3C"/>
    <w:pPr>
      <w:ind w:left="1418" w:hanging="1418"/>
    </w:pPr>
  </w:style>
  <w:style w:type="paragraph" w:customStyle="1" w:styleId="Nota">
    <w:name w:val="Nota"/>
    <w:basedOn w:val="Standaard"/>
    <w:rsid w:val="00CA6C3C"/>
    <w:rPr>
      <w:spacing w:val="-3"/>
      <w:lang w:val="en-US"/>
    </w:rPr>
  </w:style>
  <w:style w:type="paragraph" w:customStyle="1" w:styleId="OFWEL">
    <w:name w:val="OFWEL"/>
    <w:basedOn w:val="Standaard"/>
    <w:next w:val="Standaard"/>
    <w:rsid w:val="00CA6C3C"/>
    <w:pPr>
      <w:jc w:val="left"/>
    </w:pPr>
    <w:rPr>
      <w:color w:val="008080"/>
    </w:rPr>
  </w:style>
  <w:style w:type="paragraph" w:customStyle="1" w:styleId="OFWEL-1">
    <w:name w:val="OFWEL -1"/>
    <w:basedOn w:val="OFWEL"/>
    <w:rsid w:val="00CA6C3C"/>
    <w:pPr>
      <w:ind w:left="851"/>
    </w:pPr>
    <w:rPr>
      <w:spacing w:val="-3"/>
    </w:rPr>
  </w:style>
  <w:style w:type="paragraph" w:customStyle="1" w:styleId="OFWEL-2">
    <w:name w:val="OFWEL -2"/>
    <w:basedOn w:val="OFWEL-1"/>
    <w:rsid w:val="00CA6C3C"/>
    <w:pPr>
      <w:ind w:left="1701"/>
    </w:pPr>
  </w:style>
  <w:style w:type="paragraph" w:customStyle="1" w:styleId="OFWEL-3">
    <w:name w:val="OFWEL -3"/>
    <w:basedOn w:val="OFWEL-2"/>
    <w:rsid w:val="00CA6C3C"/>
    <w:pPr>
      <w:ind w:left="2552"/>
    </w:pPr>
  </w:style>
  <w:style w:type="character" w:customStyle="1" w:styleId="OfwelChar">
    <w:name w:val="OfwelChar"/>
    <w:rsid w:val="00CA6C3C"/>
    <w:rPr>
      <w:color w:val="008080"/>
      <w:lang w:val="nl-BE"/>
    </w:rPr>
  </w:style>
  <w:style w:type="paragraph" w:customStyle="1" w:styleId="Project">
    <w:name w:val="Project"/>
    <w:basedOn w:val="Standaard"/>
    <w:rsid w:val="00CA6C3C"/>
    <w:pPr>
      <w:suppressAutoHyphens/>
    </w:pPr>
    <w:rPr>
      <w:color w:val="800080"/>
      <w:spacing w:val="-3"/>
    </w:rPr>
  </w:style>
  <w:style w:type="character" w:customStyle="1" w:styleId="Revisie1">
    <w:name w:val="Revisie1"/>
    <w:rsid w:val="00CA6C3C"/>
    <w:rPr>
      <w:color w:val="008080"/>
    </w:rPr>
  </w:style>
  <w:style w:type="character" w:styleId="Onopgelostemelding">
    <w:name w:val="Unresolved Mention"/>
    <w:uiPriority w:val="99"/>
    <w:semiHidden/>
    <w:unhideWhenUsed/>
    <w:rsid w:val="00AF72EB"/>
    <w:rPr>
      <w:color w:val="605E5C"/>
      <w:shd w:val="clear" w:color="auto" w:fill="E1DFDD"/>
    </w:rPr>
  </w:style>
  <w:style w:type="paragraph" w:styleId="Standaardinspringing">
    <w:name w:val="Normal Indent"/>
    <w:basedOn w:val="Standaard"/>
    <w:semiHidden/>
    <w:rsid w:val="00CA6C3C"/>
    <w:pPr>
      <w:ind w:left="1418"/>
    </w:pPr>
  </w:style>
  <w:style w:type="paragraph" w:styleId="Voettekst">
    <w:name w:val="footer"/>
    <w:basedOn w:val="Standaard"/>
    <w:rsid w:val="00CA6C3C"/>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CA6C3C"/>
    <w:pPr>
      <w:spacing w:line="168" w:lineRule="atLeast"/>
      <w:jc w:val="center"/>
    </w:pPr>
    <w:rPr>
      <w:rFonts w:ascii="Verdana" w:hAnsi="Verdana"/>
      <w:b/>
      <w:bCs/>
      <w:color w:val="000000"/>
      <w:sz w:val="16"/>
    </w:rPr>
  </w:style>
  <w:style w:type="character" w:styleId="Verwijzingopmerking">
    <w:name w:val="annotation reference"/>
    <w:semiHidden/>
    <w:rsid w:val="0085600D"/>
    <w:rPr>
      <w:sz w:val="16"/>
      <w:szCs w:val="16"/>
    </w:rPr>
  </w:style>
  <w:style w:type="paragraph" w:styleId="Tekstopmerking">
    <w:name w:val="annotation text"/>
    <w:basedOn w:val="Standaard"/>
    <w:semiHidden/>
    <w:rsid w:val="0085600D"/>
    <w:pPr>
      <w:jc w:val="left"/>
    </w:pPr>
    <w:rPr>
      <w:lang w:val="nl-NL"/>
    </w:rPr>
  </w:style>
  <w:style w:type="paragraph" w:styleId="Ballontekst">
    <w:name w:val="Balloon Text"/>
    <w:basedOn w:val="Standaard"/>
    <w:link w:val="BallontekstChar"/>
    <w:uiPriority w:val="99"/>
    <w:semiHidden/>
    <w:unhideWhenUsed/>
    <w:rsid w:val="00CA6C3C"/>
    <w:rPr>
      <w:rFonts w:ascii="Tahoma" w:hAnsi="Tahoma" w:cs="Tahoma"/>
      <w:sz w:val="16"/>
      <w:szCs w:val="16"/>
    </w:rPr>
  </w:style>
  <w:style w:type="paragraph" w:customStyle="1" w:styleId="Kop5Blauw">
    <w:name w:val="Kop 5 + Blauw"/>
    <w:basedOn w:val="Kop5"/>
    <w:link w:val="Kop5BlauwChar"/>
    <w:rsid w:val="00CA6C3C"/>
    <w:rPr>
      <w:color w:val="0000FF"/>
    </w:rPr>
  </w:style>
  <w:style w:type="character" w:customStyle="1" w:styleId="Kop5BlauwChar">
    <w:name w:val="Kop 5 + Blauw Char"/>
    <w:link w:val="Kop5Blauw"/>
    <w:rsid w:val="00CA6C3C"/>
    <w:rPr>
      <w:rFonts w:ascii="Arial" w:eastAsia="Times New Roman" w:hAnsi="Arial"/>
      <w:b/>
      <w:bCs/>
      <w:color w:val="0000FF"/>
      <w:sz w:val="18"/>
      <w:lang w:val="en-US"/>
    </w:rPr>
  </w:style>
  <w:style w:type="character" w:styleId="Eindnootmarkering">
    <w:name w:val="endnote reference"/>
    <w:uiPriority w:val="99"/>
    <w:semiHidden/>
    <w:unhideWhenUsed/>
    <w:rsid w:val="00B57A67"/>
    <w:rPr>
      <w:vertAlign w:val="superscript"/>
    </w:rPr>
  </w:style>
  <w:style w:type="paragraph" w:customStyle="1" w:styleId="Ligne">
    <w:name w:val="Ligne"/>
    <w:basedOn w:val="Standaard"/>
    <w:link w:val="LigneChar"/>
    <w:rsid w:val="00D45849"/>
    <w:pPr>
      <w:tabs>
        <w:tab w:val="left" w:pos="567"/>
        <w:tab w:val="left" w:pos="1134"/>
        <w:tab w:val="left" w:pos="1701"/>
      </w:tabs>
      <w:spacing w:before="80" w:after="80"/>
      <w:ind w:left="-851"/>
    </w:pPr>
    <w:rPr>
      <w:rFonts w:ascii="Helvetica" w:hAnsi="Helvetica"/>
      <w:color w:val="000000"/>
      <w:spacing w:val="-2"/>
      <w:sz w:val="16"/>
    </w:rPr>
  </w:style>
  <w:style w:type="paragraph" w:customStyle="1" w:styleId="Merk2">
    <w:name w:val="Merk2"/>
    <w:basedOn w:val="Merk1"/>
    <w:rsid w:val="00CA6C3C"/>
    <w:pPr>
      <w:spacing w:before="60" w:after="60"/>
      <w:ind w:left="567" w:hanging="1418"/>
    </w:pPr>
    <w:rPr>
      <w:b w:val="0"/>
      <w:color w:val="0000FF"/>
    </w:rPr>
  </w:style>
  <w:style w:type="character" w:customStyle="1" w:styleId="Kop2Char">
    <w:name w:val="Kop 2 Char"/>
    <w:link w:val="Kop2"/>
    <w:rsid w:val="0089791C"/>
    <w:rPr>
      <w:rFonts w:ascii="Arial" w:eastAsia="Times" w:hAnsi="Arial"/>
      <w:b/>
      <w:sz w:val="18"/>
      <w:lang w:val="nl-NL" w:eastAsia="nl-NL" w:bidi="ar-SA"/>
    </w:rPr>
  </w:style>
  <w:style w:type="character" w:customStyle="1" w:styleId="Kop3Char">
    <w:name w:val="Kop 3 Char"/>
    <w:link w:val="Kop3"/>
    <w:rsid w:val="0089791C"/>
    <w:rPr>
      <w:rFonts w:ascii="Arial" w:eastAsia="Times" w:hAnsi="Arial"/>
      <w:b/>
      <w:bCs/>
      <w:sz w:val="18"/>
    </w:rPr>
  </w:style>
  <w:style w:type="character" w:customStyle="1" w:styleId="83KenmChar">
    <w:name w:val="8.3 Kenm Char"/>
    <w:link w:val="83Kenm"/>
    <w:rsid w:val="00B75D9E"/>
    <w:rPr>
      <w:rFonts w:ascii="Arial" w:eastAsia="Times New Roman" w:hAnsi="Arial" w:cs="Arial"/>
      <w:sz w:val="16"/>
      <w:szCs w:val="18"/>
      <w:lang w:val="nl-NL"/>
    </w:rPr>
  </w:style>
  <w:style w:type="character" w:customStyle="1" w:styleId="BallontekstChar">
    <w:name w:val="Ballontekst Char"/>
    <w:link w:val="Ballontekst"/>
    <w:uiPriority w:val="99"/>
    <w:semiHidden/>
    <w:rsid w:val="00CA6C3C"/>
    <w:rPr>
      <w:rFonts w:ascii="Tahoma" w:eastAsia="Times New Roman" w:hAnsi="Tahoma" w:cs="Tahoma"/>
      <w:sz w:val="16"/>
      <w:szCs w:val="16"/>
      <w:lang w:val="nl-BE"/>
    </w:rPr>
  </w:style>
  <w:style w:type="character" w:customStyle="1" w:styleId="LigneChar">
    <w:name w:val="Ligne Char"/>
    <w:link w:val="Ligne"/>
    <w:rsid w:val="00D45849"/>
    <w:rPr>
      <w:rFonts w:ascii="Helvetica" w:eastAsia="Times New Roman" w:hAnsi="Helvetica"/>
      <w:color w:val="000000"/>
      <w:spacing w:val="-2"/>
      <w:sz w:val="16"/>
    </w:rPr>
  </w:style>
  <w:style w:type="paragraph" w:styleId="Lijstalinea">
    <w:name w:val="List Paragraph"/>
    <w:basedOn w:val="Standaard"/>
    <w:uiPriority w:val="34"/>
    <w:qFormat/>
    <w:rsid w:val="009D3ADF"/>
    <w:pPr>
      <w:ind w:left="720"/>
      <w:contextualSpacing/>
      <w:jc w:val="left"/>
    </w:pPr>
    <w:rPr>
      <w:rFonts w:ascii="Aptos" w:eastAsia="Aptos" w:hAnsi="Aptos"/>
      <w:kern w:val="2"/>
      <w:sz w:val="24"/>
      <w:szCs w:val="24"/>
      <w:lang w:eastAsia="en-US"/>
    </w:rPr>
  </w:style>
  <w:style w:type="paragraph" w:customStyle="1" w:styleId="Merkomschrijvingblauw">
    <w:name w:val="Merkomschrijving blauw"/>
    <w:basedOn w:val="Standaard"/>
    <w:qFormat/>
    <w:rsid w:val="009D3ADF"/>
    <w:pPr>
      <w:spacing w:before="60" w:after="60"/>
      <w:ind w:left="567" w:hanging="1418"/>
      <w:outlineLvl w:val="3"/>
    </w:pPr>
    <w:rPr>
      <w:rFonts w:ascii="Arial" w:hAnsi="Arial"/>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773018">
          <w:marLeft w:val="0"/>
          <w:marRight w:val="0"/>
          <w:marTop w:val="0"/>
          <w:marBottom w:val="0"/>
          <w:divBdr>
            <w:top w:val="none" w:sz="0" w:space="0" w:color="auto"/>
            <w:left w:val="none" w:sz="0" w:space="0" w:color="auto"/>
            <w:bottom w:val="none" w:sz="0" w:space="0" w:color="auto"/>
            <w:right w:val="none" w:sz="0" w:space="0" w:color="auto"/>
          </w:divBdr>
          <w:divsChild>
            <w:div w:id="734665770">
              <w:marLeft w:val="0"/>
              <w:marRight w:val="0"/>
              <w:marTop w:val="0"/>
              <w:marBottom w:val="0"/>
              <w:divBdr>
                <w:top w:val="none" w:sz="0" w:space="0" w:color="auto"/>
                <w:left w:val="none" w:sz="0" w:space="0" w:color="auto"/>
                <w:bottom w:val="none" w:sz="0" w:space="0" w:color="auto"/>
                <w:right w:val="none" w:sz="0" w:space="0" w:color="auto"/>
              </w:divBdr>
              <w:divsChild>
                <w:div w:id="777798899">
                  <w:marLeft w:val="0"/>
                  <w:marRight w:val="0"/>
                  <w:marTop w:val="0"/>
                  <w:marBottom w:val="0"/>
                  <w:divBdr>
                    <w:top w:val="none" w:sz="0" w:space="0" w:color="auto"/>
                    <w:left w:val="none" w:sz="0" w:space="0" w:color="auto"/>
                    <w:bottom w:val="none" w:sz="0" w:space="0" w:color="auto"/>
                    <w:right w:val="none" w:sz="0" w:space="0" w:color="auto"/>
                  </w:divBdr>
                  <w:divsChild>
                    <w:div w:id="2113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30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586614119">
      <w:bodyDiv w:val="1"/>
      <w:marLeft w:val="0"/>
      <w:marRight w:val="0"/>
      <w:marTop w:val="0"/>
      <w:marBottom w:val="0"/>
      <w:divBdr>
        <w:top w:val="none" w:sz="0" w:space="0" w:color="auto"/>
        <w:left w:val="none" w:sz="0" w:space="0" w:color="auto"/>
        <w:bottom w:val="none" w:sz="0" w:space="0" w:color="auto"/>
        <w:right w:val="none" w:sz="0" w:space="0" w:color="auto"/>
      </w:divBdr>
    </w:div>
    <w:div w:id="1070612655">
      <w:bodyDiv w:val="1"/>
      <w:marLeft w:val="0"/>
      <w:marRight w:val="0"/>
      <w:marTop w:val="0"/>
      <w:marBottom w:val="0"/>
      <w:divBdr>
        <w:top w:val="none" w:sz="0" w:space="0" w:color="auto"/>
        <w:left w:val="none" w:sz="0" w:space="0" w:color="auto"/>
        <w:bottom w:val="none" w:sz="0" w:space="0" w:color="auto"/>
        <w:right w:val="none" w:sz="0" w:space="0" w:color="auto"/>
      </w:divBdr>
    </w:div>
    <w:div w:id="10961004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511874018">
      <w:bodyDiv w:val="1"/>
      <w:marLeft w:val="0"/>
      <w:marRight w:val="0"/>
      <w:marTop w:val="0"/>
      <w:marBottom w:val="0"/>
      <w:divBdr>
        <w:top w:val="none" w:sz="0" w:space="0" w:color="auto"/>
        <w:left w:val="none" w:sz="0" w:space="0" w:color="auto"/>
        <w:bottom w:val="none" w:sz="0" w:space="0" w:color="auto"/>
        <w:right w:val="none" w:sz="0" w:space="0" w:color="auto"/>
      </w:divBdr>
    </w:div>
    <w:div w:id="1709182780">
      <w:bodyDiv w:val="1"/>
      <w:marLeft w:val="0"/>
      <w:marRight w:val="0"/>
      <w:marTop w:val="0"/>
      <w:marBottom w:val="0"/>
      <w:divBdr>
        <w:top w:val="none" w:sz="0" w:space="0" w:color="auto"/>
        <w:left w:val="none" w:sz="0" w:space="0" w:color="auto"/>
        <w:bottom w:val="none" w:sz="0" w:space="0" w:color="auto"/>
        <w:right w:val="none" w:sz="0" w:space="0" w:color="auto"/>
      </w:divBdr>
    </w:div>
    <w:div w:id="2005933482">
      <w:bodyDiv w:val="1"/>
      <w:marLeft w:val="0"/>
      <w:marRight w:val="0"/>
      <w:marTop w:val="0"/>
      <w:marBottom w:val="0"/>
      <w:divBdr>
        <w:top w:val="none" w:sz="0" w:space="0" w:color="auto"/>
        <w:left w:val="none" w:sz="0" w:space="0" w:color="auto"/>
        <w:bottom w:val="none" w:sz="0" w:space="0" w:color="auto"/>
        <w:right w:val="none" w:sz="0" w:space="0" w:color="auto"/>
      </w:divBdr>
    </w:div>
    <w:div w:id="2049067692">
      <w:bodyDiv w:val="1"/>
      <w:marLeft w:val="0"/>
      <w:marRight w:val="0"/>
      <w:marTop w:val="0"/>
      <w:marBottom w:val="0"/>
      <w:divBdr>
        <w:top w:val="none" w:sz="0" w:space="0" w:color="auto"/>
        <w:left w:val="none" w:sz="0" w:space="0" w:color="auto"/>
        <w:bottom w:val="none" w:sz="0" w:space="0" w:color="auto"/>
        <w:right w:val="none" w:sz="0" w:space="0" w:color="auto"/>
      </w:divBdr>
      <w:divsChild>
        <w:div w:id="621347710">
          <w:marLeft w:val="0"/>
          <w:marRight w:val="0"/>
          <w:marTop w:val="0"/>
          <w:marBottom w:val="0"/>
          <w:divBdr>
            <w:top w:val="none" w:sz="0" w:space="0" w:color="auto"/>
            <w:left w:val="none" w:sz="0" w:space="0" w:color="auto"/>
            <w:bottom w:val="none" w:sz="0" w:space="0" w:color="auto"/>
            <w:right w:val="none" w:sz="0" w:space="0" w:color="auto"/>
          </w:divBdr>
          <w:divsChild>
            <w:div w:id="1979801584">
              <w:marLeft w:val="0"/>
              <w:marRight w:val="0"/>
              <w:marTop w:val="0"/>
              <w:marBottom w:val="0"/>
              <w:divBdr>
                <w:top w:val="none" w:sz="0" w:space="0" w:color="auto"/>
                <w:left w:val="none" w:sz="0" w:space="0" w:color="auto"/>
                <w:bottom w:val="none" w:sz="0" w:space="0" w:color="auto"/>
                <w:right w:val="none" w:sz="0" w:space="0" w:color="auto"/>
              </w:divBdr>
              <w:divsChild>
                <w:div w:id="1908497084">
                  <w:marLeft w:val="0"/>
                  <w:marRight w:val="0"/>
                  <w:marTop w:val="0"/>
                  <w:marBottom w:val="0"/>
                  <w:divBdr>
                    <w:top w:val="none" w:sz="0" w:space="0" w:color="auto"/>
                    <w:left w:val="none" w:sz="0" w:space="0" w:color="auto"/>
                    <w:bottom w:val="none" w:sz="0" w:space="0" w:color="auto"/>
                    <w:right w:val="none" w:sz="0" w:space="0" w:color="auto"/>
                  </w:divBdr>
                  <w:divsChild>
                    <w:div w:id="14688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bintra.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8" ma:contentTypeDescription="Een nieuw document maken." ma:contentTypeScope="" ma:versionID="de544b5d6182d6cb837eb16b425090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4ce2fd76a6e6b903867f5747521bf91"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B42-00EE-FA42-9B9F-2993196EE315}">
  <ds:schemaRefs>
    <ds:schemaRef ds:uri="http://schemas.microsoft.com/sharepoint/v3/contenttype/forms"/>
  </ds:schemaRefs>
</ds:datastoreItem>
</file>

<file path=customXml/itemProps2.xml><?xml version="1.0" encoding="utf-8"?>
<ds:datastoreItem xmlns:ds="http://schemas.openxmlformats.org/officeDocument/2006/customXml" ds:itemID="{B6B72606-FD4E-40BF-966B-A8D6DA124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BDBAA-9454-4098-989F-72D403524F4D}">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98D964D5-101C-EC46-9806-C95D7EC7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3</TotalTime>
  <Pages>6</Pages>
  <Words>2426</Words>
  <Characters>13347</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tan_spanstaafsysteem</vt:lpstr>
      <vt:lpstr>Trappen - bordessen</vt:lpstr>
    </vt:vector>
  </TitlesOfParts>
  <Manager>Redactie CBS</Manager>
  <Company>Cobosystems NV</Company>
  <LinksUpToDate>false</LinksUpToDate>
  <CharactersWithSpaces>15742</CharactersWithSpaces>
  <SharedDoc>false</SharedDoc>
  <HLinks>
    <vt:vector size="6" baseType="variant">
      <vt:variant>
        <vt:i4>8323106</vt:i4>
      </vt:variant>
      <vt:variant>
        <vt:i4>0</vt:i4>
      </vt:variant>
      <vt:variant>
        <vt:i4>0</vt:i4>
      </vt:variant>
      <vt:variant>
        <vt:i4>5</vt:i4>
      </vt:variant>
      <vt:variant>
        <vt:lpwstr>http://www.albint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n_spanstaafsysteem</dc:title>
  <dc:subject>Halfen - DETAN - NLv2a 2011</dc:subject>
  <dc:creator>LV - 2011 07 04</dc:creator>
  <cp:keywords>Copyright CBS 2011</cp:keywords>
  <cp:lastModifiedBy>Yves Van Vaerenbergh</cp:lastModifiedBy>
  <cp:revision>40</cp:revision>
  <cp:lastPrinted>2011-07-04T12:38:00Z</cp:lastPrinted>
  <dcterms:created xsi:type="dcterms:W3CDTF">2025-03-27T08:35:00Z</dcterms:created>
  <dcterms:modified xsi:type="dcterms:W3CDTF">2025-11-21T07:52: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